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GB" w:eastAsia="en-US"/>
        </w:rPr>
        <w:id w:val="-1102639102"/>
        <w:docPartObj>
          <w:docPartGallery w:val="Cover Pages"/>
          <w:docPartUnique/>
        </w:docPartObj>
      </w:sdtPr>
      <w:sdtEndPr>
        <w:rPr>
          <w:rFonts w:ascii="Arial" w:eastAsiaTheme="minorHAnsi" w:hAnsi="Arial" w:cs="Arial"/>
          <w:caps w:val="0"/>
        </w:rPr>
      </w:sdtEndPr>
      <w:sdtContent>
        <w:tbl>
          <w:tblPr>
            <w:tblW w:w="5000" w:type="pct"/>
            <w:jc w:val="center"/>
            <w:tblLook w:val="04A0" w:firstRow="1" w:lastRow="0" w:firstColumn="1" w:lastColumn="0" w:noHBand="0" w:noVBand="1"/>
          </w:tblPr>
          <w:tblGrid>
            <w:gridCol w:w="9242"/>
          </w:tblGrid>
          <w:tr w:rsidR="001916CE" w:rsidTr="00C02757">
            <w:trPr>
              <w:trHeight w:val="2268"/>
              <w:jc w:val="center"/>
            </w:trPr>
            <w:tc>
              <w:tcPr>
                <w:tcW w:w="5000" w:type="pct"/>
              </w:tcPr>
              <w:p w:rsidR="001916CE" w:rsidRDefault="001916CE" w:rsidP="00C02757">
                <w:pPr>
                  <w:pStyle w:val="NoSpacing"/>
                  <w:rPr>
                    <w:rFonts w:asciiTheme="majorHAnsi" w:eastAsiaTheme="majorEastAsia" w:hAnsiTheme="majorHAnsi" w:cstheme="majorBidi"/>
                    <w:caps/>
                    <w:sz w:val="24"/>
                    <w:szCs w:val="24"/>
                    <w:lang w:val="en-GB" w:eastAsia="en-US"/>
                  </w:rPr>
                </w:pPr>
                <w:r>
                  <w:rPr>
                    <w:b/>
                    <w:bCs/>
                    <w:noProof/>
                    <w:color w:val="41637E"/>
                    <w:spacing w:val="-5"/>
                    <w:sz w:val="39"/>
                    <w:szCs w:val="39"/>
                    <w:lang w:val="en-GB" w:eastAsia="en-GB"/>
                  </w:rPr>
                  <w:drawing>
                    <wp:inline distT="0" distB="0" distL="0" distR="0" wp14:anchorId="63B3AA84" wp14:editId="7EA1630A">
                      <wp:extent cx="1114425" cy="999998"/>
                      <wp:effectExtent l="0" t="0" r="0" b="0"/>
                      <wp:docPr id="2" name="Picture 2" descr="http://i1.cmail19.com/ei/t/DE/754/FEC/021731/csfinal/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1.cmail19.com/ei/t/DE/754/FEC/021731/csfinal/Banner2.png"/>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7487" r="62769" b="1"/>
                              <a:stretch/>
                            </pic:blipFill>
                            <pic:spPr bwMode="auto">
                              <a:xfrm>
                                <a:off x="0" y="0"/>
                                <a:ext cx="1119132" cy="1004221"/>
                              </a:xfrm>
                              <a:prstGeom prst="rect">
                                <a:avLst/>
                              </a:prstGeom>
                              <a:noFill/>
                              <a:ln>
                                <a:noFill/>
                              </a:ln>
                              <a:extLst>
                                <a:ext uri="{53640926-AAD7-44D8-BBD7-CCE9431645EC}">
                                  <a14:shadowObscured xmlns:a14="http://schemas.microsoft.com/office/drawing/2010/main"/>
                                </a:ext>
                              </a:extLst>
                            </pic:spPr>
                          </pic:pic>
                        </a:graphicData>
                      </a:graphic>
                    </wp:inline>
                  </w:drawing>
                </w:r>
              </w:p>
              <w:p w:rsidR="003102AE" w:rsidRDefault="003102AE" w:rsidP="00C02757">
                <w:pPr>
                  <w:pStyle w:val="NoSpacing"/>
                  <w:rPr>
                    <w:rFonts w:asciiTheme="majorHAnsi" w:eastAsiaTheme="majorEastAsia" w:hAnsiTheme="majorHAnsi" w:cstheme="majorBidi"/>
                    <w:caps/>
                    <w:sz w:val="24"/>
                    <w:szCs w:val="24"/>
                    <w:lang w:val="en-GB" w:eastAsia="en-US"/>
                  </w:rPr>
                </w:pPr>
              </w:p>
              <w:p w:rsidR="003102AE" w:rsidRDefault="003102AE" w:rsidP="00C02757">
                <w:pPr>
                  <w:pStyle w:val="NoSpacing"/>
                  <w:rPr>
                    <w:rFonts w:asciiTheme="majorHAnsi" w:eastAsiaTheme="majorEastAsia" w:hAnsiTheme="majorHAnsi" w:cstheme="majorBidi"/>
                    <w:caps/>
                    <w:sz w:val="24"/>
                    <w:szCs w:val="24"/>
                    <w:lang w:val="en-GB" w:eastAsia="en-US"/>
                  </w:rPr>
                </w:pPr>
              </w:p>
              <w:p w:rsidR="003102AE" w:rsidRDefault="003102AE" w:rsidP="00C02757">
                <w:pPr>
                  <w:pStyle w:val="NoSpacing"/>
                  <w:rPr>
                    <w:rFonts w:asciiTheme="majorHAnsi" w:eastAsiaTheme="majorEastAsia" w:hAnsiTheme="majorHAnsi" w:cstheme="majorBidi"/>
                    <w:caps/>
                    <w:sz w:val="24"/>
                    <w:szCs w:val="24"/>
                    <w:lang w:val="en-GB" w:eastAsia="en-US"/>
                  </w:rPr>
                </w:pPr>
              </w:p>
              <w:p w:rsidR="003102AE" w:rsidRDefault="003102AE" w:rsidP="00C02757">
                <w:pPr>
                  <w:pStyle w:val="NoSpacing"/>
                  <w:rPr>
                    <w:rFonts w:asciiTheme="majorHAnsi" w:eastAsiaTheme="majorEastAsia" w:hAnsiTheme="majorHAnsi" w:cstheme="majorBidi"/>
                    <w:caps/>
                  </w:rPr>
                </w:pPr>
              </w:p>
            </w:tc>
          </w:tr>
          <w:tr w:rsidR="001916CE">
            <w:trPr>
              <w:trHeight w:val="1440"/>
              <w:jc w:val="center"/>
            </w:trPr>
            <w:sdt>
              <w:sdtPr>
                <w:rPr>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16CE" w:rsidRDefault="001916CE" w:rsidP="001916CE">
                    <w:pPr>
                      <w:pStyle w:val="NoSpacing"/>
                      <w:jc w:val="center"/>
                      <w:rPr>
                        <w:rFonts w:asciiTheme="majorHAnsi" w:eastAsiaTheme="majorEastAsia" w:hAnsiTheme="majorHAnsi" w:cstheme="majorBidi"/>
                        <w:sz w:val="80"/>
                        <w:szCs w:val="80"/>
                      </w:rPr>
                    </w:pPr>
                    <w:r w:rsidRPr="001916CE">
                      <w:rPr>
                        <w:b/>
                        <w:sz w:val="52"/>
                        <w:szCs w:val="52"/>
                      </w:rPr>
                      <w:t>Decommissioning Variation Application</w:t>
                    </w:r>
                  </w:p>
                </w:tc>
              </w:sdtContent>
            </w:sdt>
          </w:tr>
          <w:tr w:rsidR="001916C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16CE" w:rsidRDefault="001916CE" w:rsidP="001916C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ice to Industry</w:t>
                    </w:r>
                  </w:p>
                </w:tc>
              </w:sdtContent>
            </w:sdt>
          </w:tr>
          <w:tr w:rsidR="001916CE">
            <w:trPr>
              <w:trHeight w:val="360"/>
              <w:jc w:val="center"/>
            </w:trPr>
            <w:tc>
              <w:tcPr>
                <w:tcW w:w="5000" w:type="pct"/>
                <w:vAlign w:val="center"/>
              </w:tcPr>
              <w:p w:rsidR="001916CE" w:rsidRDefault="001916CE">
                <w:pPr>
                  <w:pStyle w:val="NoSpacing"/>
                  <w:jc w:val="center"/>
                </w:pPr>
              </w:p>
              <w:p w:rsidR="003102AE" w:rsidRDefault="003102AE">
                <w:pPr>
                  <w:pStyle w:val="NoSpacing"/>
                  <w:jc w:val="center"/>
                </w:pPr>
              </w:p>
            </w:tc>
          </w:tr>
          <w:tr w:rsidR="001916CE">
            <w:trPr>
              <w:trHeight w:val="360"/>
              <w:jc w:val="center"/>
            </w:trPr>
            <w:tc>
              <w:tcPr>
                <w:tcW w:w="5000" w:type="pct"/>
                <w:vAlign w:val="center"/>
              </w:tcPr>
              <w:p w:rsidR="001916CE" w:rsidRDefault="00C00773" w:rsidP="002622F1">
                <w:pPr>
                  <w:pStyle w:val="NoSpacing"/>
                  <w:jc w:val="center"/>
                  <w:rPr>
                    <w:b/>
                    <w:bCs/>
                    <w:sz w:val="32"/>
                    <w:szCs w:val="32"/>
                  </w:rPr>
                </w:pPr>
                <w:r>
                  <w:rPr>
                    <w:b/>
                    <w:bCs/>
                    <w:sz w:val="32"/>
                    <w:szCs w:val="32"/>
                  </w:rPr>
                  <w:t>July</w:t>
                </w:r>
                <w:r w:rsidR="002622F1" w:rsidRPr="002622F1">
                  <w:rPr>
                    <w:b/>
                    <w:bCs/>
                    <w:sz w:val="32"/>
                    <w:szCs w:val="32"/>
                  </w:rPr>
                  <w:t xml:space="preserve"> 201</w:t>
                </w:r>
                <w:r w:rsidR="00CE79C0">
                  <w:rPr>
                    <w:b/>
                    <w:bCs/>
                    <w:sz w:val="32"/>
                    <w:szCs w:val="32"/>
                  </w:rPr>
                  <w:t>7</w:t>
                </w:r>
              </w:p>
              <w:p w:rsidR="00A95ECE" w:rsidRPr="00A95ECE" w:rsidRDefault="00A95ECE" w:rsidP="002622F1">
                <w:pPr>
                  <w:pStyle w:val="NoSpacing"/>
                  <w:jc w:val="center"/>
                  <w:rPr>
                    <w:b/>
                    <w:bCs/>
                    <w:sz w:val="28"/>
                    <w:szCs w:val="28"/>
                  </w:rPr>
                </w:pPr>
                <w:r w:rsidRPr="00A95ECE">
                  <w:rPr>
                    <w:b/>
                    <w:bCs/>
                    <w:sz w:val="28"/>
                    <w:szCs w:val="28"/>
                  </w:rPr>
                  <w:t>Version 1</w:t>
                </w:r>
              </w:p>
            </w:tc>
          </w:tr>
        </w:tbl>
        <w:p w:rsidR="001916CE" w:rsidRDefault="001916CE"/>
        <w:p w:rsidR="001916CE" w:rsidRDefault="007F7F24" w:rsidP="00C02757">
          <w:pPr>
            <w:jc w:val="center"/>
          </w:pPr>
          <w:r>
            <w:rPr>
              <w:noProof/>
              <w:lang w:eastAsia="en-GB"/>
            </w:rPr>
            <w:drawing>
              <wp:anchor distT="0" distB="0" distL="114300" distR="114300" simplePos="0" relativeHeight="251658240" behindDoc="0" locked="0" layoutInCell="1" allowOverlap="1" wp14:anchorId="106175B7" wp14:editId="05EDA35C">
                <wp:simplePos x="0" y="0"/>
                <wp:positionH relativeFrom="margin">
                  <wp:posOffset>609600</wp:posOffset>
                </wp:positionH>
                <wp:positionV relativeFrom="margin">
                  <wp:posOffset>4255770</wp:posOffset>
                </wp:positionV>
                <wp:extent cx="4705350" cy="3382645"/>
                <wp:effectExtent l="19050" t="19050" r="247650" b="236855"/>
                <wp:wrapSquare wrapText="bothSides"/>
                <wp:docPr id="3" name="Picture 3" descr="http://www.offshoreenergytoday.com/wp-content/uploads/2013/10/Oil-Gas-UK-Highlights-Need-for-Decommissioning-Pr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ffshoreenergytoday.com/wp-content/uploads/2013/10/Oil-Gas-UK-Highlights-Need-for-Decommissioning-Prep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3382645"/>
                        </a:xfrm>
                        <a:prstGeom prst="rect">
                          <a:avLst/>
                        </a:prstGeom>
                        <a:ln>
                          <a:noFill/>
                        </a:ln>
                        <a:effectLst>
                          <a:outerShdw blurRad="190500" dist="228600" dir="2700000" algn="ctr">
                            <a:srgbClr val="000000">
                              <a:alpha val="30000"/>
                            </a:srgbClr>
                          </a:outerShdw>
                          <a:softEdge rad="127000"/>
                        </a:effectLst>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242"/>
          </w:tblGrid>
          <w:tr w:rsidR="001916CE" w:rsidRPr="00033BEF">
            <w:sdt>
              <w:sdtPr>
                <w:rPr>
                  <w:rFonts w:eastAsia="Times New Roman" w:cstheme="minorHAnsi"/>
                  <w:sz w:val="24"/>
                  <w:szCs w:val="24"/>
                  <w:lang w:eastAsia="en-GB"/>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916CE" w:rsidRPr="00033BEF" w:rsidRDefault="00033BEF" w:rsidP="00033BEF">
                    <w:pPr>
                      <w:pStyle w:val="NoSpacing"/>
                      <w:jc w:val="center"/>
                      <w:rPr>
                        <w:rFonts w:cstheme="minorHAnsi"/>
                        <w:sz w:val="24"/>
                        <w:szCs w:val="24"/>
                      </w:rPr>
                    </w:pPr>
                    <w:r>
                      <w:rPr>
                        <w:rFonts w:eastAsia="Times New Roman" w:cstheme="minorHAnsi"/>
                        <w:sz w:val="24"/>
                        <w:szCs w:val="24"/>
                        <w:lang w:eastAsia="en-GB"/>
                      </w:rPr>
                      <w:t xml:space="preserve"> Guidance and advice document for planning proposed subsea pipeline </w:t>
                    </w:r>
                    <w:r w:rsidRPr="00033BEF">
                      <w:rPr>
                        <w:rFonts w:eastAsia="Times New Roman" w:cstheme="minorHAnsi"/>
                        <w:sz w:val="24"/>
                        <w:szCs w:val="24"/>
                        <w:lang w:eastAsia="en-GB"/>
                      </w:rPr>
                      <w:t xml:space="preserve">works </w:t>
                    </w:r>
                    <w:r w:rsidR="00B91C9A">
                      <w:rPr>
                        <w:rFonts w:eastAsia="Times New Roman" w:cstheme="minorHAnsi"/>
                        <w:sz w:val="24"/>
                        <w:szCs w:val="24"/>
                        <w:lang w:eastAsia="en-GB"/>
                      </w:rPr>
                      <w:t>associated with decommissioning</w:t>
                    </w:r>
                    <w:r>
                      <w:rPr>
                        <w:rFonts w:eastAsia="Times New Roman" w:cstheme="minorHAnsi"/>
                        <w:sz w:val="24"/>
                        <w:szCs w:val="24"/>
                        <w:lang w:eastAsia="en-GB"/>
                      </w:rPr>
                      <w:t>.</w:t>
                    </w:r>
                  </w:p>
                </w:tc>
              </w:sdtContent>
            </w:sdt>
          </w:tr>
        </w:tbl>
        <w:p w:rsidR="001916CE" w:rsidRDefault="001916CE">
          <w:r w:rsidRPr="00033BEF">
            <w:br w:type="page"/>
          </w:r>
        </w:p>
      </w:sdtContent>
    </w:sdt>
    <w:sdt>
      <w:sdtPr>
        <w:rPr>
          <w:rFonts w:ascii="Arial" w:eastAsiaTheme="minorHAnsi" w:hAnsi="Arial" w:cs="Arial"/>
          <w:b w:val="0"/>
          <w:bCs w:val="0"/>
          <w:color w:val="auto"/>
          <w:sz w:val="24"/>
          <w:szCs w:val="24"/>
          <w:lang w:val="en-GB" w:eastAsia="en-US"/>
        </w:rPr>
        <w:id w:val="-937598238"/>
        <w:docPartObj>
          <w:docPartGallery w:val="Table of Contents"/>
          <w:docPartUnique/>
        </w:docPartObj>
      </w:sdtPr>
      <w:sdtEndPr>
        <w:rPr>
          <w:noProof/>
        </w:rPr>
      </w:sdtEndPr>
      <w:sdtContent>
        <w:p w:rsidR="00FF114C" w:rsidRPr="00ED6BC1" w:rsidRDefault="00FF114C">
          <w:pPr>
            <w:pStyle w:val="TOCHeading"/>
            <w:rPr>
              <w:color w:val="auto"/>
            </w:rPr>
          </w:pPr>
          <w:r w:rsidRPr="00ED6BC1">
            <w:rPr>
              <w:color w:val="auto"/>
            </w:rPr>
            <w:t>Contents</w:t>
          </w:r>
        </w:p>
        <w:p w:rsidR="00623CB4" w:rsidRDefault="00FF114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64634966" w:history="1">
            <w:r w:rsidR="00623CB4" w:rsidRPr="00641B72">
              <w:rPr>
                <w:rStyle w:val="Hyperlink"/>
                <w:noProof/>
              </w:rPr>
              <w:t>Abbreviations</w:t>
            </w:r>
            <w:r w:rsidR="00623CB4">
              <w:rPr>
                <w:noProof/>
                <w:webHidden/>
              </w:rPr>
              <w:tab/>
            </w:r>
            <w:r w:rsidR="00623CB4">
              <w:rPr>
                <w:noProof/>
                <w:webHidden/>
              </w:rPr>
              <w:fldChar w:fldCharType="begin"/>
            </w:r>
            <w:r w:rsidR="00623CB4">
              <w:rPr>
                <w:noProof/>
                <w:webHidden/>
              </w:rPr>
              <w:instrText xml:space="preserve"> PAGEREF _Toc464634966 \h </w:instrText>
            </w:r>
            <w:r w:rsidR="00623CB4">
              <w:rPr>
                <w:noProof/>
                <w:webHidden/>
              </w:rPr>
            </w:r>
            <w:r w:rsidR="00623CB4">
              <w:rPr>
                <w:noProof/>
                <w:webHidden/>
              </w:rPr>
              <w:fldChar w:fldCharType="separate"/>
            </w:r>
            <w:r w:rsidR="00BE2A00">
              <w:rPr>
                <w:noProof/>
                <w:webHidden/>
              </w:rPr>
              <w:t>2</w:t>
            </w:r>
            <w:r w:rsidR="00623CB4">
              <w:rPr>
                <w:noProof/>
                <w:webHidden/>
              </w:rPr>
              <w:fldChar w:fldCharType="end"/>
            </w:r>
          </w:hyperlink>
        </w:p>
        <w:p w:rsidR="00623CB4" w:rsidRDefault="00A92EE6">
          <w:pPr>
            <w:pStyle w:val="TOC1"/>
            <w:tabs>
              <w:tab w:val="right" w:leader="dot" w:pos="9016"/>
            </w:tabs>
            <w:rPr>
              <w:rFonts w:asciiTheme="minorHAnsi" w:eastAsiaTheme="minorEastAsia" w:hAnsiTheme="minorHAnsi" w:cstheme="minorBidi"/>
              <w:noProof/>
              <w:sz w:val="22"/>
              <w:szCs w:val="22"/>
              <w:lang w:eastAsia="en-GB"/>
            </w:rPr>
          </w:pPr>
          <w:hyperlink w:anchor="_Toc464634967" w:history="1">
            <w:r w:rsidR="00623CB4" w:rsidRPr="00641B72">
              <w:rPr>
                <w:rStyle w:val="Hyperlink"/>
                <w:noProof/>
              </w:rPr>
              <w:t>Initial Meeting</w:t>
            </w:r>
            <w:r w:rsidR="00623CB4">
              <w:rPr>
                <w:noProof/>
                <w:webHidden/>
              </w:rPr>
              <w:tab/>
            </w:r>
            <w:r w:rsidR="00623CB4">
              <w:rPr>
                <w:noProof/>
                <w:webHidden/>
              </w:rPr>
              <w:fldChar w:fldCharType="begin"/>
            </w:r>
            <w:r w:rsidR="00623CB4">
              <w:rPr>
                <w:noProof/>
                <w:webHidden/>
              </w:rPr>
              <w:instrText xml:space="preserve"> PAGEREF _Toc464634967 \h </w:instrText>
            </w:r>
            <w:r w:rsidR="00623CB4">
              <w:rPr>
                <w:noProof/>
                <w:webHidden/>
              </w:rPr>
            </w:r>
            <w:r w:rsidR="00623CB4">
              <w:rPr>
                <w:noProof/>
                <w:webHidden/>
              </w:rPr>
              <w:fldChar w:fldCharType="separate"/>
            </w:r>
            <w:r w:rsidR="00BE2A00">
              <w:rPr>
                <w:noProof/>
                <w:webHidden/>
              </w:rPr>
              <w:t>3</w:t>
            </w:r>
            <w:r w:rsidR="00623CB4">
              <w:rPr>
                <w:noProof/>
                <w:webHidden/>
              </w:rPr>
              <w:fldChar w:fldCharType="end"/>
            </w:r>
          </w:hyperlink>
        </w:p>
        <w:p w:rsidR="00623CB4" w:rsidRDefault="00A92EE6">
          <w:pPr>
            <w:pStyle w:val="TOC1"/>
            <w:tabs>
              <w:tab w:val="right" w:leader="dot" w:pos="9016"/>
            </w:tabs>
            <w:rPr>
              <w:rFonts w:asciiTheme="minorHAnsi" w:eastAsiaTheme="minorEastAsia" w:hAnsiTheme="minorHAnsi" w:cstheme="minorBidi"/>
              <w:noProof/>
              <w:sz w:val="22"/>
              <w:szCs w:val="22"/>
              <w:lang w:eastAsia="en-GB"/>
            </w:rPr>
          </w:pPr>
          <w:hyperlink w:anchor="_Toc464634968" w:history="1">
            <w:r w:rsidR="00623CB4" w:rsidRPr="00641B72">
              <w:rPr>
                <w:rStyle w:val="Hyperlink"/>
                <w:noProof/>
              </w:rPr>
              <w:t>Timings</w:t>
            </w:r>
            <w:r w:rsidR="00623CB4">
              <w:rPr>
                <w:noProof/>
                <w:webHidden/>
              </w:rPr>
              <w:tab/>
            </w:r>
            <w:r w:rsidR="00623CB4">
              <w:rPr>
                <w:noProof/>
                <w:webHidden/>
              </w:rPr>
              <w:fldChar w:fldCharType="begin"/>
            </w:r>
            <w:r w:rsidR="00623CB4">
              <w:rPr>
                <w:noProof/>
                <w:webHidden/>
              </w:rPr>
              <w:instrText xml:space="preserve"> PAGEREF _Toc464634968 \h </w:instrText>
            </w:r>
            <w:r w:rsidR="00623CB4">
              <w:rPr>
                <w:noProof/>
                <w:webHidden/>
              </w:rPr>
            </w:r>
            <w:r w:rsidR="00623CB4">
              <w:rPr>
                <w:noProof/>
                <w:webHidden/>
              </w:rPr>
              <w:fldChar w:fldCharType="separate"/>
            </w:r>
            <w:r w:rsidR="00BE2A00">
              <w:rPr>
                <w:noProof/>
                <w:webHidden/>
              </w:rPr>
              <w:t>3</w:t>
            </w:r>
            <w:r w:rsidR="00623CB4">
              <w:rPr>
                <w:noProof/>
                <w:webHidden/>
              </w:rPr>
              <w:fldChar w:fldCharType="end"/>
            </w:r>
          </w:hyperlink>
        </w:p>
        <w:p w:rsidR="00623CB4" w:rsidRDefault="00A92EE6">
          <w:pPr>
            <w:pStyle w:val="TOC1"/>
            <w:tabs>
              <w:tab w:val="right" w:leader="dot" w:pos="9016"/>
            </w:tabs>
            <w:rPr>
              <w:rFonts w:asciiTheme="minorHAnsi" w:eastAsiaTheme="minorEastAsia" w:hAnsiTheme="minorHAnsi" w:cstheme="minorBidi"/>
              <w:noProof/>
              <w:sz w:val="22"/>
              <w:szCs w:val="22"/>
              <w:lang w:eastAsia="en-GB"/>
            </w:rPr>
          </w:pPr>
          <w:hyperlink w:anchor="_Toc464634969" w:history="1">
            <w:r w:rsidR="00623CB4" w:rsidRPr="00641B72">
              <w:rPr>
                <w:rStyle w:val="Hyperlink"/>
                <w:noProof/>
              </w:rPr>
              <w:t>PWA Variation Approval Process</w:t>
            </w:r>
            <w:r w:rsidR="00623CB4">
              <w:rPr>
                <w:noProof/>
                <w:webHidden/>
              </w:rPr>
              <w:tab/>
            </w:r>
            <w:r w:rsidR="00623CB4">
              <w:rPr>
                <w:noProof/>
                <w:webHidden/>
              </w:rPr>
              <w:fldChar w:fldCharType="begin"/>
            </w:r>
            <w:r w:rsidR="00623CB4">
              <w:rPr>
                <w:noProof/>
                <w:webHidden/>
              </w:rPr>
              <w:instrText xml:space="preserve"> PAGEREF _Toc464634969 \h </w:instrText>
            </w:r>
            <w:r w:rsidR="00623CB4">
              <w:rPr>
                <w:noProof/>
                <w:webHidden/>
              </w:rPr>
            </w:r>
            <w:r w:rsidR="00623CB4">
              <w:rPr>
                <w:noProof/>
                <w:webHidden/>
              </w:rPr>
              <w:fldChar w:fldCharType="separate"/>
            </w:r>
            <w:r w:rsidR="00BE2A00">
              <w:rPr>
                <w:noProof/>
                <w:webHidden/>
              </w:rPr>
              <w:t>3</w:t>
            </w:r>
            <w:r w:rsidR="00623CB4">
              <w:rPr>
                <w:noProof/>
                <w:webHidden/>
              </w:rPr>
              <w:fldChar w:fldCharType="end"/>
            </w:r>
          </w:hyperlink>
        </w:p>
        <w:p w:rsidR="00623CB4" w:rsidRDefault="00A92EE6">
          <w:pPr>
            <w:pStyle w:val="TOC1"/>
            <w:tabs>
              <w:tab w:val="right" w:leader="dot" w:pos="9016"/>
            </w:tabs>
            <w:rPr>
              <w:rFonts w:asciiTheme="minorHAnsi" w:eastAsiaTheme="minorEastAsia" w:hAnsiTheme="minorHAnsi" w:cstheme="minorBidi"/>
              <w:noProof/>
              <w:sz w:val="22"/>
              <w:szCs w:val="22"/>
              <w:lang w:eastAsia="en-GB"/>
            </w:rPr>
          </w:pPr>
          <w:hyperlink w:anchor="_Toc464634970" w:history="1">
            <w:r w:rsidR="00623CB4" w:rsidRPr="00641B72">
              <w:rPr>
                <w:rStyle w:val="Hyperlink"/>
                <w:noProof/>
                <w:lang w:val="en"/>
              </w:rPr>
              <w:t>Offshore Pipeline Definition</w:t>
            </w:r>
            <w:r w:rsidR="00623CB4">
              <w:rPr>
                <w:noProof/>
                <w:webHidden/>
              </w:rPr>
              <w:tab/>
            </w:r>
            <w:r w:rsidR="00623CB4">
              <w:rPr>
                <w:noProof/>
                <w:webHidden/>
              </w:rPr>
              <w:fldChar w:fldCharType="begin"/>
            </w:r>
            <w:r w:rsidR="00623CB4">
              <w:rPr>
                <w:noProof/>
                <w:webHidden/>
              </w:rPr>
              <w:instrText xml:space="preserve"> PAGEREF _Toc464634970 \h </w:instrText>
            </w:r>
            <w:r w:rsidR="00623CB4">
              <w:rPr>
                <w:noProof/>
                <w:webHidden/>
              </w:rPr>
            </w:r>
            <w:r w:rsidR="00623CB4">
              <w:rPr>
                <w:noProof/>
                <w:webHidden/>
              </w:rPr>
              <w:fldChar w:fldCharType="separate"/>
            </w:r>
            <w:r w:rsidR="00BE2A00">
              <w:rPr>
                <w:noProof/>
                <w:webHidden/>
              </w:rPr>
              <w:t>4</w:t>
            </w:r>
            <w:r w:rsidR="00623CB4">
              <w:rPr>
                <w:noProof/>
                <w:webHidden/>
              </w:rPr>
              <w:fldChar w:fldCharType="end"/>
            </w:r>
          </w:hyperlink>
        </w:p>
        <w:p w:rsidR="00623CB4" w:rsidRDefault="00A92EE6">
          <w:pPr>
            <w:pStyle w:val="TOC1"/>
            <w:tabs>
              <w:tab w:val="right" w:leader="dot" w:pos="9016"/>
            </w:tabs>
            <w:rPr>
              <w:rFonts w:asciiTheme="minorHAnsi" w:eastAsiaTheme="minorEastAsia" w:hAnsiTheme="minorHAnsi" w:cstheme="minorBidi"/>
              <w:noProof/>
              <w:sz w:val="22"/>
              <w:szCs w:val="22"/>
              <w:lang w:eastAsia="en-GB"/>
            </w:rPr>
          </w:pPr>
          <w:hyperlink w:anchor="_Toc464634971" w:history="1">
            <w:r w:rsidR="00623CB4" w:rsidRPr="00641B72">
              <w:rPr>
                <w:rStyle w:val="Hyperlink"/>
                <w:noProof/>
              </w:rPr>
              <w:t>Table A</w:t>
            </w:r>
            <w:r w:rsidR="00623CB4">
              <w:rPr>
                <w:noProof/>
                <w:webHidden/>
              </w:rPr>
              <w:tab/>
            </w:r>
            <w:r w:rsidR="00623CB4">
              <w:rPr>
                <w:noProof/>
                <w:webHidden/>
              </w:rPr>
              <w:fldChar w:fldCharType="begin"/>
            </w:r>
            <w:r w:rsidR="00623CB4">
              <w:rPr>
                <w:noProof/>
                <w:webHidden/>
              </w:rPr>
              <w:instrText xml:space="preserve"> PAGEREF _Toc464634971 \h </w:instrText>
            </w:r>
            <w:r w:rsidR="00623CB4">
              <w:rPr>
                <w:noProof/>
                <w:webHidden/>
              </w:rPr>
            </w:r>
            <w:r w:rsidR="00623CB4">
              <w:rPr>
                <w:noProof/>
                <w:webHidden/>
              </w:rPr>
              <w:fldChar w:fldCharType="separate"/>
            </w:r>
            <w:r w:rsidR="00BE2A00">
              <w:rPr>
                <w:noProof/>
                <w:webHidden/>
              </w:rPr>
              <w:t>5</w:t>
            </w:r>
            <w:r w:rsidR="00623CB4">
              <w:rPr>
                <w:noProof/>
                <w:webHidden/>
              </w:rPr>
              <w:fldChar w:fldCharType="end"/>
            </w:r>
          </w:hyperlink>
        </w:p>
        <w:p w:rsidR="00623CB4" w:rsidRDefault="00A92EE6">
          <w:pPr>
            <w:pStyle w:val="TOC1"/>
            <w:tabs>
              <w:tab w:val="right" w:leader="dot" w:pos="9016"/>
            </w:tabs>
            <w:rPr>
              <w:rFonts w:asciiTheme="minorHAnsi" w:eastAsiaTheme="minorEastAsia" w:hAnsiTheme="minorHAnsi" w:cstheme="minorBidi"/>
              <w:noProof/>
              <w:sz w:val="22"/>
              <w:szCs w:val="22"/>
              <w:lang w:eastAsia="en-GB"/>
            </w:rPr>
          </w:pPr>
          <w:hyperlink w:anchor="_Toc464634972" w:history="1">
            <w:r w:rsidR="00623CB4" w:rsidRPr="00641B72">
              <w:rPr>
                <w:rStyle w:val="Hyperlink"/>
                <w:noProof/>
              </w:rPr>
              <w:t>Table A Schematic</w:t>
            </w:r>
            <w:r w:rsidR="00623CB4">
              <w:rPr>
                <w:noProof/>
                <w:webHidden/>
              </w:rPr>
              <w:tab/>
            </w:r>
            <w:r w:rsidR="00623CB4">
              <w:rPr>
                <w:noProof/>
                <w:webHidden/>
              </w:rPr>
              <w:fldChar w:fldCharType="begin"/>
            </w:r>
            <w:r w:rsidR="00623CB4">
              <w:rPr>
                <w:noProof/>
                <w:webHidden/>
              </w:rPr>
              <w:instrText xml:space="preserve"> PAGEREF _Toc464634972 \h </w:instrText>
            </w:r>
            <w:r w:rsidR="00623CB4">
              <w:rPr>
                <w:noProof/>
                <w:webHidden/>
              </w:rPr>
            </w:r>
            <w:r w:rsidR="00623CB4">
              <w:rPr>
                <w:noProof/>
                <w:webHidden/>
              </w:rPr>
              <w:fldChar w:fldCharType="separate"/>
            </w:r>
            <w:r w:rsidR="00BE2A00">
              <w:rPr>
                <w:noProof/>
                <w:webHidden/>
              </w:rPr>
              <w:t>6</w:t>
            </w:r>
            <w:r w:rsidR="00623CB4">
              <w:rPr>
                <w:noProof/>
                <w:webHidden/>
              </w:rPr>
              <w:fldChar w:fldCharType="end"/>
            </w:r>
          </w:hyperlink>
        </w:p>
        <w:p w:rsidR="00623CB4" w:rsidRDefault="00A92EE6">
          <w:pPr>
            <w:pStyle w:val="TOC1"/>
            <w:tabs>
              <w:tab w:val="right" w:leader="dot" w:pos="9016"/>
            </w:tabs>
            <w:rPr>
              <w:rFonts w:asciiTheme="minorHAnsi" w:eastAsiaTheme="minorEastAsia" w:hAnsiTheme="minorHAnsi" w:cstheme="minorBidi"/>
              <w:noProof/>
              <w:sz w:val="22"/>
              <w:szCs w:val="22"/>
              <w:lang w:eastAsia="en-GB"/>
            </w:rPr>
          </w:pPr>
          <w:hyperlink w:anchor="_Toc464634973" w:history="1">
            <w:r w:rsidR="00623CB4" w:rsidRPr="00641B72">
              <w:rPr>
                <w:rStyle w:val="Hyperlink"/>
                <w:noProof/>
              </w:rPr>
              <w:t>Electric Cables</w:t>
            </w:r>
            <w:r w:rsidR="00623CB4">
              <w:rPr>
                <w:noProof/>
                <w:webHidden/>
              </w:rPr>
              <w:tab/>
            </w:r>
            <w:r w:rsidR="00623CB4">
              <w:rPr>
                <w:noProof/>
                <w:webHidden/>
              </w:rPr>
              <w:fldChar w:fldCharType="begin"/>
            </w:r>
            <w:r w:rsidR="00623CB4">
              <w:rPr>
                <w:noProof/>
                <w:webHidden/>
              </w:rPr>
              <w:instrText xml:space="preserve"> PAGEREF _Toc464634973 \h </w:instrText>
            </w:r>
            <w:r w:rsidR="00623CB4">
              <w:rPr>
                <w:noProof/>
                <w:webHidden/>
              </w:rPr>
            </w:r>
            <w:r w:rsidR="00623CB4">
              <w:rPr>
                <w:noProof/>
                <w:webHidden/>
              </w:rPr>
              <w:fldChar w:fldCharType="separate"/>
            </w:r>
            <w:r w:rsidR="00BE2A00">
              <w:rPr>
                <w:noProof/>
                <w:webHidden/>
              </w:rPr>
              <w:t>7</w:t>
            </w:r>
            <w:r w:rsidR="00623CB4">
              <w:rPr>
                <w:noProof/>
                <w:webHidden/>
              </w:rPr>
              <w:fldChar w:fldCharType="end"/>
            </w:r>
          </w:hyperlink>
        </w:p>
        <w:p w:rsidR="00623CB4" w:rsidRDefault="00A92EE6">
          <w:pPr>
            <w:pStyle w:val="TOC1"/>
            <w:tabs>
              <w:tab w:val="right" w:leader="dot" w:pos="9016"/>
            </w:tabs>
            <w:rPr>
              <w:rFonts w:asciiTheme="minorHAnsi" w:eastAsiaTheme="minorEastAsia" w:hAnsiTheme="minorHAnsi" w:cstheme="minorBidi"/>
              <w:noProof/>
              <w:sz w:val="22"/>
              <w:szCs w:val="22"/>
              <w:lang w:eastAsia="en-GB"/>
            </w:rPr>
          </w:pPr>
          <w:hyperlink w:anchor="_Toc464634974" w:history="1">
            <w:r w:rsidR="00623CB4" w:rsidRPr="00641B72">
              <w:rPr>
                <w:rStyle w:val="Hyperlink"/>
                <w:noProof/>
              </w:rPr>
              <w:t>Health and Safety Executive (HSE)</w:t>
            </w:r>
            <w:r w:rsidR="00623CB4">
              <w:rPr>
                <w:noProof/>
                <w:webHidden/>
              </w:rPr>
              <w:tab/>
            </w:r>
            <w:r w:rsidR="00623CB4">
              <w:rPr>
                <w:noProof/>
                <w:webHidden/>
              </w:rPr>
              <w:fldChar w:fldCharType="begin"/>
            </w:r>
            <w:r w:rsidR="00623CB4">
              <w:rPr>
                <w:noProof/>
                <w:webHidden/>
              </w:rPr>
              <w:instrText xml:space="preserve"> PAGEREF _Toc464634974 \h </w:instrText>
            </w:r>
            <w:r w:rsidR="00623CB4">
              <w:rPr>
                <w:noProof/>
                <w:webHidden/>
              </w:rPr>
            </w:r>
            <w:r w:rsidR="00623CB4">
              <w:rPr>
                <w:noProof/>
                <w:webHidden/>
              </w:rPr>
              <w:fldChar w:fldCharType="separate"/>
            </w:r>
            <w:r w:rsidR="00BE2A00">
              <w:rPr>
                <w:noProof/>
                <w:webHidden/>
              </w:rPr>
              <w:t>7</w:t>
            </w:r>
            <w:r w:rsidR="00623CB4">
              <w:rPr>
                <w:noProof/>
                <w:webHidden/>
              </w:rPr>
              <w:fldChar w:fldCharType="end"/>
            </w:r>
          </w:hyperlink>
        </w:p>
        <w:p w:rsidR="00623CB4" w:rsidRDefault="00A92EE6">
          <w:pPr>
            <w:pStyle w:val="TOC1"/>
            <w:tabs>
              <w:tab w:val="right" w:leader="dot" w:pos="9016"/>
            </w:tabs>
            <w:rPr>
              <w:rFonts w:asciiTheme="minorHAnsi" w:eastAsiaTheme="minorEastAsia" w:hAnsiTheme="minorHAnsi" w:cstheme="minorBidi"/>
              <w:noProof/>
              <w:sz w:val="22"/>
              <w:szCs w:val="22"/>
              <w:lang w:eastAsia="en-GB"/>
            </w:rPr>
          </w:pPr>
          <w:hyperlink w:anchor="_Toc464634975" w:history="1">
            <w:r w:rsidR="00623CB4" w:rsidRPr="00641B72">
              <w:rPr>
                <w:rStyle w:val="Hyperlink"/>
                <w:noProof/>
              </w:rPr>
              <w:t>Environmental Permits (BEIS)</w:t>
            </w:r>
            <w:r w:rsidR="00623CB4">
              <w:rPr>
                <w:noProof/>
                <w:webHidden/>
              </w:rPr>
              <w:tab/>
            </w:r>
            <w:r w:rsidR="00623CB4">
              <w:rPr>
                <w:noProof/>
                <w:webHidden/>
              </w:rPr>
              <w:fldChar w:fldCharType="begin"/>
            </w:r>
            <w:r w:rsidR="00623CB4">
              <w:rPr>
                <w:noProof/>
                <w:webHidden/>
              </w:rPr>
              <w:instrText xml:space="preserve"> PAGEREF _Toc464634975 \h </w:instrText>
            </w:r>
            <w:r w:rsidR="00623CB4">
              <w:rPr>
                <w:noProof/>
                <w:webHidden/>
              </w:rPr>
            </w:r>
            <w:r w:rsidR="00623CB4">
              <w:rPr>
                <w:noProof/>
                <w:webHidden/>
              </w:rPr>
              <w:fldChar w:fldCharType="separate"/>
            </w:r>
            <w:r w:rsidR="00BE2A00">
              <w:rPr>
                <w:noProof/>
                <w:webHidden/>
              </w:rPr>
              <w:t>7</w:t>
            </w:r>
            <w:r w:rsidR="00623CB4">
              <w:rPr>
                <w:noProof/>
                <w:webHidden/>
              </w:rPr>
              <w:fldChar w:fldCharType="end"/>
            </w:r>
          </w:hyperlink>
        </w:p>
        <w:p w:rsidR="00623CB4" w:rsidRDefault="00A92EE6">
          <w:pPr>
            <w:pStyle w:val="TOC1"/>
            <w:tabs>
              <w:tab w:val="right" w:leader="dot" w:pos="9016"/>
            </w:tabs>
            <w:rPr>
              <w:rFonts w:asciiTheme="minorHAnsi" w:eastAsiaTheme="minorEastAsia" w:hAnsiTheme="minorHAnsi" w:cstheme="minorBidi"/>
              <w:noProof/>
              <w:sz w:val="22"/>
              <w:szCs w:val="22"/>
              <w:lang w:eastAsia="en-GB"/>
            </w:rPr>
          </w:pPr>
          <w:hyperlink w:anchor="_Toc464634976" w:history="1">
            <w:r w:rsidR="00623CB4" w:rsidRPr="00641B72">
              <w:rPr>
                <w:rStyle w:val="Hyperlink"/>
                <w:noProof/>
              </w:rPr>
              <w:t>Pipeline Deposits</w:t>
            </w:r>
            <w:r w:rsidR="00623CB4">
              <w:rPr>
                <w:noProof/>
                <w:webHidden/>
              </w:rPr>
              <w:tab/>
            </w:r>
            <w:r w:rsidR="00623CB4">
              <w:rPr>
                <w:noProof/>
                <w:webHidden/>
              </w:rPr>
              <w:fldChar w:fldCharType="begin"/>
            </w:r>
            <w:r w:rsidR="00623CB4">
              <w:rPr>
                <w:noProof/>
                <w:webHidden/>
              </w:rPr>
              <w:instrText xml:space="preserve"> PAGEREF _Toc464634976 \h </w:instrText>
            </w:r>
            <w:r w:rsidR="00623CB4">
              <w:rPr>
                <w:noProof/>
                <w:webHidden/>
              </w:rPr>
            </w:r>
            <w:r w:rsidR="00623CB4">
              <w:rPr>
                <w:noProof/>
                <w:webHidden/>
              </w:rPr>
              <w:fldChar w:fldCharType="separate"/>
            </w:r>
            <w:r w:rsidR="00BE2A00">
              <w:rPr>
                <w:noProof/>
                <w:webHidden/>
              </w:rPr>
              <w:t>7</w:t>
            </w:r>
            <w:r w:rsidR="00623CB4">
              <w:rPr>
                <w:noProof/>
                <w:webHidden/>
              </w:rPr>
              <w:fldChar w:fldCharType="end"/>
            </w:r>
          </w:hyperlink>
        </w:p>
        <w:p w:rsidR="00623CB4" w:rsidRDefault="00A92EE6">
          <w:pPr>
            <w:pStyle w:val="TOC1"/>
            <w:tabs>
              <w:tab w:val="right" w:leader="dot" w:pos="9016"/>
            </w:tabs>
            <w:rPr>
              <w:rFonts w:asciiTheme="minorHAnsi" w:eastAsiaTheme="minorEastAsia" w:hAnsiTheme="minorHAnsi" w:cstheme="minorBidi"/>
              <w:noProof/>
              <w:sz w:val="22"/>
              <w:szCs w:val="22"/>
              <w:lang w:eastAsia="en-GB"/>
            </w:rPr>
          </w:pPr>
          <w:hyperlink w:anchor="_Toc464634977" w:history="1">
            <w:r w:rsidR="00623CB4" w:rsidRPr="00641B72">
              <w:rPr>
                <w:rStyle w:val="Hyperlink"/>
                <w:noProof/>
              </w:rPr>
              <w:t>Agreement Letters</w:t>
            </w:r>
            <w:r w:rsidR="00623CB4">
              <w:rPr>
                <w:noProof/>
                <w:webHidden/>
              </w:rPr>
              <w:tab/>
            </w:r>
            <w:r w:rsidR="00623CB4">
              <w:rPr>
                <w:noProof/>
                <w:webHidden/>
              </w:rPr>
              <w:fldChar w:fldCharType="begin"/>
            </w:r>
            <w:r w:rsidR="00623CB4">
              <w:rPr>
                <w:noProof/>
                <w:webHidden/>
              </w:rPr>
              <w:instrText xml:space="preserve"> PAGEREF _Toc464634977 \h </w:instrText>
            </w:r>
            <w:r w:rsidR="00623CB4">
              <w:rPr>
                <w:noProof/>
                <w:webHidden/>
              </w:rPr>
            </w:r>
            <w:r w:rsidR="00623CB4">
              <w:rPr>
                <w:noProof/>
                <w:webHidden/>
              </w:rPr>
              <w:fldChar w:fldCharType="separate"/>
            </w:r>
            <w:r w:rsidR="00BE2A00">
              <w:rPr>
                <w:noProof/>
                <w:webHidden/>
              </w:rPr>
              <w:t>7</w:t>
            </w:r>
            <w:r w:rsidR="00623CB4">
              <w:rPr>
                <w:noProof/>
                <w:webHidden/>
              </w:rPr>
              <w:fldChar w:fldCharType="end"/>
            </w:r>
          </w:hyperlink>
        </w:p>
        <w:p w:rsidR="00623CB4" w:rsidRDefault="00A92EE6">
          <w:pPr>
            <w:pStyle w:val="TOC1"/>
            <w:tabs>
              <w:tab w:val="right" w:leader="dot" w:pos="9016"/>
            </w:tabs>
            <w:rPr>
              <w:rFonts w:asciiTheme="minorHAnsi" w:eastAsiaTheme="minorEastAsia" w:hAnsiTheme="minorHAnsi" w:cstheme="minorBidi"/>
              <w:noProof/>
              <w:sz w:val="22"/>
              <w:szCs w:val="22"/>
              <w:lang w:eastAsia="en-GB"/>
            </w:rPr>
          </w:pPr>
          <w:hyperlink w:anchor="_Toc464634978" w:history="1">
            <w:r w:rsidR="00623CB4" w:rsidRPr="00641B72">
              <w:rPr>
                <w:rStyle w:val="Hyperlink"/>
                <w:noProof/>
              </w:rPr>
              <w:t>As Left Table A and Schematic</w:t>
            </w:r>
            <w:r w:rsidR="00623CB4">
              <w:rPr>
                <w:noProof/>
                <w:webHidden/>
              </w:rPr>
              <w:tab/>
            </w:r>
            <w:r w:rsidR="00623CB4">
              <w:rPr>
                <w:noProof/>
                <w:webHidden/>
              </w:rPr>
              <w:fldChar w:fldCharType="begin"/>
            </w:r>
            <w:r w:rsidR="00623CB4">
              <w:rPr>
                <w:noProof/>
                <w:webHidden/>
              </w:rPr>
              <w:instrText xml:space="preserve"> PAGEREF _Toc464634978 \h </w:instrText>
            </w:r>
            <w:r w:rsidR="00623CB4">
              <w:rPr>
                <w:noProof/>
                <w:webHidden/>
              </w:rPr>
            </w:r>
            <w:r w:rsidR="00623CB4">
              <w:rPr>
                <w:noProof/>
                <w:webHidden/>
              </w:rPr>
              <w:fldChar w:fldCharType="separate"/>
            </w:r>
            <w:r w:rsidR="00BE2A00">
              <w:rPr>
                <w:noProof/>
                <w:webHidden/>
              </w:rPr>
              <w:t>8</w:t>
            </w:r>
            <w:r w:rsidR="00623CB4">
              <w:rPr>
                <w:noProof/>
                <w:webHidden/>
              </w:rPr>
              <w:fldChar w:fldCharType="end"/>
            </w:r>
          </w:hyperlink>
        </w:p>
        <w:p w:rsidR="00623CB4" w:rsidRDefault="00A92EE6">
          <w:pPr>
            <w:pStyle w:val="TOC1"/>
            <w:tabs>
              <w:tab w:val="right" w:leader="dot" w:pos="9016"/>
            </w:tabs>
            <w:rPr>
              <w:rFonts w:asciiTheme="minorHAnsi" w:eastAsiaTheme="minorEastAsia" w:hAnsiTheme="minorHAnsi" w:cstheme="minorBidi"/>
              <w:noProof/>
              <w:sz w:val="22"/>
              <w:szCs w:val="22"/>
              <w:lang w:eastAsia="en-GB"/>
            </w:rPr>
          </w:pPr>
          <w:hyperlink w:anchor="_Toc464634979" w:history="1">
            <w:r w:rsidR="00623CB4" w:rsidRPr="00641B72">
              <w:rPr>
                <w:rStyle w:val="Hyperlink"/>
                <w:noProof/>
              </w:rPr>
              <w:t>Disused Pipeline Notification (DPN)</w:t>
            </w:r>
            <w:r w:rsidR="00623CB4">
              <w:rPr>
                <w:noProof/>
                <w:webHidden/>
              </w:rPr>
              <w:tab/>
            </w:r>
            <w:r w:rsidR="00623CB4">
              <w:rPr>
                <w:noProof/>
                <w:webHidden/>
              </w:rPr>
              <w:fldChar w:fldCharType="begin"/>
            </w:r>
            <w:r w:rsidR="00623CB4">
              <w:rPr>
                <w:noProof/>
                <w:webHidden/>
              </w:rPr>
              <w:instrText xml:space="preserve"> PAGEREF _Toc464634979 \h </w:instrText>
            </w:r>
            <w:r w:rsidR="00623CB4">
              <w:rPr>
                <w:noProof/>
                <w:webHidden/>
              </w:rPr>
            </w:r>
            <w:r w:rsidR="00623CB4">
              <w:rPr>
                <w:noProof/>
                <w:webHidden/>
              </w:rPr>
              <w:fldChar w:fldCharType="separate"/>
            </w:r>
            <w:r w:rsidR="00BE2A00">
              <w:rPr>
                <w:noProof/>
                <w:webHidden/>
              </w:rPr>
              <w:t>8</w:t>
            </w:r>
            <w:r w:rsidR="00623CB4">
              <w:rPr>
                <w:noProof/>
                <w:webHidden/>
              </w:rPr>
              <w:fldChar w:fldCharType="end"/>
            </w:r>
          </w:hyperlink>
        </w:p>
        <w:p w:rsidR="00FF114C" w:rsidRDefault="00FF114C">
          <w:r>
            <w:rPr>
              <w:b/>
              <w:bCs/>
              <w:noProof/>
            </w:rPr>
            <w:fldChar w:fldCharType="end"/>
          </w:r>
        </w:p>
      </w:sdtContent>
    </w:sdt>
    <w:p w:rsidR="00FF114C" w:rsidRDefault="00FF114C">
      <w:pPr>
        <w:rPr>
          <w:sz w:val="28"/>
          <w:szCs w:val="28"/>
          <w:u w:val="single"/>
        </w:rPr>
      </w:pPr>
    </w:p>
    <w:p w:rsidR="00FF114C" w:rsidRDefault="00FF114C">
      <w:pPr>
        <w:rPr>
          <w:sz w:val="28"/>
          <w:szCs w:val="28"/>
          <w:u w:val="single"/>
        </w:rPr>
      </w:pPr>
    </w:p>
    <w:p w:rsidR="00FF114C" w:rsidRDefault="00FF114C">
      <w:pPr>
        <w:rPr>
          <w:sz w:val="28"/>
          <w:szCs w:val="28"/>
          <w:u w:val="single"/>
        </w:rPr>
      </w:pPr>
    </w:p>
    <w:p w:rsidR="00FF114C" w:rsidRDefault="00FF114C">
      <w:pPr>
        <w:rPr>
          <w:sz w:val="28"/>
          <w:szCs w:val="28"/>
          <w:u w:val="single"/>
        </w:rPr>
      </w:pPr>
    </w:p>
    <w:p w:rsidR="00FF114C" w:rsidRDefault="00FF114C">
      <w:pPr>
        <w:rPr>
          <w:sz w:val="28"/>
          <w:szCs w:val="28"/>
          <w:u w:val="single"/>
        </w:rPr>
      </w:pPr>
    </w:p>
    <w:p w:rsidR="00FF114C" w:rsidRDefault="00FF114C">
      <w:pPr>
        <w:rPr>
          <w:sz w:val="28"/>
          <w:szCs w:val="28"/>
          <w:u w:val="single"/>
        </w:rPr>
      </w:pPr>
    </w:p>
    <w:p w:rsidR="00FF114C" w:rsidRDefault="00FF114C">
      <w:pPr>
        <w:rPr>
          <w:sz w:val="28"/>
          <w:szCs w:val="28"/>
          <w:u w:val="single"/>
        </w:rPr>
      </w:pPr>
    </w:p>
    <w:p w:rsidR="00FF114C" w:rsidRDefault="00FF114C">
      <w:pPr>
        <w:rPr>
          <w:sz w:val="28"/>
          <w:szCs w:val="28"/>
          <w:u w:val="single"/>
        </w:rPr>
      </w:pPr>
    </w:p>
    <w:p w:rsidR="00FF114C" w:rsidRDefault="00FF114C">
      <w:pPr>
        <w:rPr>
          <w:sz w:val="28"/>
          <w:szCs w:val="28"/>
          <w:u w:val="single"/>
        </w:rPr>
      </w:pPr>
    </w:p>
    <w:p w:rsidR="00FF114C" w:rsidRDefault="00FF114C">
      <w:pPr>
        <w:rPr>
          <w:sz w:val="28"/>
          <w:szCs w:val="28"/>
          <w:u w:val="single"/>
        </w:rPr>
      </w:pPr>
    </w:p>
    <w:p w:rsidR="00FF114C" w:rsidRDefault="00FF114C">
      <w:pPr>
        <w:rPr>
          <w:sz w:val="28"/>
          <w:szCs w:val="28"/>
          <w:u w:val="single"/>
        </w:rPr>
      </w:pPr>
    </w:p>
    <w:p w:rsidR="00FF114C" w:rsidRDefault="00FF114C">
      <w:pPr>
        <w:rPr>
          <w:sz w:val="28"/>
          <w:szCs w:val="28"/>
          <w:u w:val="single"/>
        </w:rPr>
      </w:pPr>
    </w:p>
    <w:p w:rsidR="00FF114C" w:rsidRDefault="00FF114C">
      <w:pPr>
        <w:rPr>
          <w:sz w:val="28"/>
          <w:szCs w:val="28"/>
          <w:u w:val="single"/>
        </w:rPr>
      </w:pPr>
    </w:p>
    <w:p w:rsidR="00FF114C" w:rsidRDefault="00FF114C">
      <w:pPr>
        <w:rPr>
          <w:sz w:val="28"/>
          <w:szCs w:val="28"/>
          <w:u w:val="single"/>
        </w:rPr>
      </w:pPr>
    </w:p>
    <w:p w:rsidR="00FF114C" w:rsidRDefault="00FF114C">
      <w:pPr>
        <w:rPr>
          <w:sz w:val="28"/>
          <w:szCs w:val="28"/>
          <w:u w:val="single"/>
        </w:rPr>
      </w:pPr>
    </w:p>
    <w:p w:rsidR="00FF114C" w:rsidRDefault="00FF114C">
      <w:pPr>
        <w:rPr>
          <w:sz w:val="28"/>
          <w:szCs w:val="28"/>
          <w:u w:val="single"/>
        </w:rPr>
      </w:pPr>
    </w:p>
    <w:p w:rsidR="00FF114C" w:rsidRDefault="00FF114C">
      <w:pPr>
        <w:rPr>
          <w:sz w:val="28"/>
          <w:szCs w:val="28"/>
          <w:u w:val="single"/>
        </w:rPr>
      </w:pPr>
    </w:p>
    <w:p w:rsidR="00FF114C" w:rsidRDefault="00FF114C">
      <w:pPr>
        <w:rPr>
          <w:sz w:val="28"/>
          <w:szCs w:val="28"/>
          <w:u w:val="single"/>
        </w:rPr>
      </w:pPr>
    </w:p>
    <w:p w:rsidR="006331D8" w:rsidRPr="00B92E6E" w:rsidRDefault="00B92E6E" w:rsidP="00B92E6E">
      <w:pPr>
        <w:pStyle w:val="Heading1"/>
        <w:rPr>
          <w:rFonts w:ascii="Arial" w:hAnsi="Arial" w:cs="Arial"/>
          <w:b w:val="0"/>
          <w:color w:val="auto"/>
          <w:u w:val="single"/>
        </w:rPr>
      </w:pPr>
      <w:bookmarkStart w:id="0" w:name="_Toc464634966"/>
      <w:r w:rsidRPr="00B92E6E">
        <w:rPr>
          <w:rFonts w:ascii="Arial" w:hAnsi="Arial" w:cs="Arial"/>
          <w:b w:val="0"/>
          <w:color w:val="auto"/>
          <w:u w:val="single"/>
        </w:rPr>
        <w:lastRenderedPageBreak/>
        <w:t>Abbreviations</w:t>
      </w:r>
      <w:bookmarkEnd w:id="0"/>
    </w:p>
    <w:p w:rsidR="00B92E6E" w:rsidRDefault="00B92E6E" w:rsidP="00B92E6E"/>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26"/>
        <w:gridCol w:w="5812"/>
      </w:tblGrid>
      <w:tr w:rsidR="001E6B9E" w:rsidTr="008A7606">
        <w:tc>
          <w:tcPr>
            <w:tcW w:w="1526" w:type="dxa"/>
          </w:tcPr>
          <w:p w:rsidR="001E6B9E" w:rsidRDefault="001E6B9E" w:rsidP="00B92E6E">
            <w:r>
              <w:t>BEIS</w:t>
            </w:r>
          </w:p>
        </w:tc>
        <w:tc>
          <w:tcPr>
            <w:tcW w:w="5812" w:type="dxa"/>
          </w:tcPr>
          <w:p w:rsidR="001E6B9E" w:rsidRDefault="001E6B9E" w:rsidP="00B92E6E">
            <w:r>
              <w:t>Business, Energy and Industrial Strategy</w:t>
            </w:r>
          </w:p>
        </w:tc>
      </w:tr>
      <w:tr w:rsidR="001E6B9E" w:rsidTr="008A7606">
        <w:tc>
          <w:tcPr>
            <w:tcW w:w="1526" w:type="dxa"/>
          </w:tcPr>
          <w:p w:rsidR="001E6B9E" w:rsidRDefault="001E6B9E" w:rsidP="00B92E6E">
            <w:r>
              <w:t>COP</w:t>
            </w:r>
          </w:p>
        </w:tc>
        <w:tc>
          <w:tcPr>
            <w:tcW w:w="5812" w:type="dxa"/>
          </w:tcPr>
          <w:p w:rsidR="001E6B9E" w:rsidRDefault="001E6B9E" w:rsidP="00B92E6E">
            <w:r>
              <w:t>Cessation of Production</w:t>
            </w:r>
          </w:p>
        </w:tc>
      </w:tr>
      <w:tr w:rsidR="001E6B9E" w:rsidTr="008A7606">
        <w:tc>
          <w:tcPr>
            <w:tcW w:w="1526" w:type="dxa"/>
          </w:tcPr>
          <w:p w:rsidR="001E6B9E" w:rsidRDefault="001E6B9E" w:rsidP="00B92E6E">
            <w:r>
              <w:t>DepCon</w:t>
            </w:r>
          </w:p>
        </w:tc>
        <w:tc>
          <w:tcPr>
            <w:tcW w:w="5812" w:type="dxa"/>
          </w:tcPr>
          <w:p w:rsidR="001E6B9E" w:rsidRDefault="001E6B9E" w:rsidP="00B92E6E">
            <w:r>
              <w:t>Deposit Consent</w:t>
            </w:r>
          </w:p>
        </w:tc>
      </w:tr>
      <w:tr w:rsidR="001E6B9E" w:rsidTr="008A7606">
        <w:tc>
          <w:tcPr>
            <w:tcW w:w="1526" w:type="dxa"/>
          </w:tcPr>
          <w:p w:rsidR="001E6B9E" w:rsidRDefault="001E6B9E" w:rsidP="00B92E6E">
            <w:r>
              <w:t>DPN</w:t>
            </w:r>
          </w:p>
        </w:tc>
        <w:tc>
          <w:tcPr>
            <w:tcW w:w="5812" w:type="dxa"/>
          </w:tcPr>
          <w:p w:rsidR="001E6B9E" w:rsidRDefault="001E6B9E" w:rsidP="00B92E6E">
            <w:r>
              <w:t>Disused Pipeline Notification</w:t>
            </w:r>
          </w:p>
        </w:tc>
      </w:tr>
      <w:tr w:rsidR="001E6B9E" w:rsidTr="008A7606">
        <w:tc>
          <w:tcPr>
            <w:tcW w:w="1526" w:type="dxa"/>
          </w:tcPr>
          <w:p w:rsidR="001E6B9E" w:rsidRDefault="001E6B9E" w:rsidP="00B92E6E">
            <w:r>
              <w:t>EMT</w:t>
            </w:r>
          </w:p>
        </w:tc>
        <w:tc>
          <w:tcPr>
            <w:tcW w:w="5812" w:type="dxa"/>
          </w:tcPr>
          <w:p w:rsidR="001E6B9E" w:rsidRDefault="001E6B9E" w:rsidP="00B92E6E">
            <w:r>
              <w:t>Environmental Management Team</w:t>
            </w:r>
          </w:p>
        </w:tc>
      </w:tr>
      <w:tr w:rsidR="001E6B9E" w:rsidTr="008A7606">
        <w:tc>
          <w:tcPr>
            <w:tcW w:w="1526" w:type="dxa"/>
          </w:tcPr>
          <w:p w:rsidR="001E6B9E" w:rsidRDefault="001E6B9E" w:rsidP="00B92E6E">
            <w:r>
              <w:t>ESDV</w:t>
            </w:r>
          </w:p>
        </w:tc>
        <w:tc>
          <w:tcPr>
            <w:tcW w:w="5812" w:type="dxa"/>
          </w:tcPr>
          <w:p w:rsidR="001E6B9E" w:rsidRDefault="001E6B9E" w:rsidP="00B92E6E">
            <w:r>
              <w:t>Emergency Shutdown Valve</w:t>
            </w:r>
          </w:p>
        </w:tc>
      </w:tr>
      <w:tr w:rsidR="001E6B9E" w:rsidTr="008A7606">
        <w:tc>
          <w:tcPr>
            <w:tcW w:w="1526" w:type="dxa"/>
          </w:tcPr>
          <w:p w:rsidR="001E6B9E" w:rsidRDefault="001E6B9E" w:rsidP="00B92E6E">
            <w:r>
              <w:t>FEPA</w:t>
            </w:r>
          </w:p>
        </w:tc>
        <w:tc>
          <w:tcPr>
            <w:tcW w:w="5812" w:type="dxa"/>
          </w:tcPr>
          <w:p w:rsidR="001E6B9E" w:rsidRDefault="001E6B9E" w:rsidP="00B92E6E">
            <w:r>
              <w:t>Food and Environment Protection Act</w:t>
            </w:r>
          </w:p>
        </w:tc>
      </w:tr>
      <w:tr w:rsidR="001E6B9E" w:rsidTr="008A7606">
        <w:tc>
          <w:tcPr>
            <w:tcW w:w="1526" w:type="dxa"/>
          </w:tcPr>
          <w:p w:rsidR="001E6B9E" w:rsidRDefault="001E6B9E" w:rsidP="00B92E6E">
            <w:r>
              <w:t>FPSO</w:t>
            </w:r>
          </w:p>
        </w:tc>
        <w:tc>
          <w:tcPr>
            <w:tcW w:w="5812" w:type="dxa"/>
          </w:tcPr>
          <w:p w:rsidR="001E6B9E" w:rsidRDefault="001E6B9E" w:rsidP="00B92E6E">
            <w:r>
              <w:t>Floating, Production, Storage and Offloading</w:t>
            </w:r>
          </w:p>
        </w:tc>
      </w:tr>
      <w:tr w:rsidR="001E6B9E" w:rsidTr="008A7606">
        <w:tc>
          <w:tcPr>
            <w:tcW w:w="1526" w:type="dxa"/>
          </w:tcPr>
          <w:p w:rsidR="001E6B9E" w:rsidRDefault="001E6B9E" w:rsidP="00B92E6E">
            <w:r>
              <w:t>HSE</w:t>
            </w:r>
          </w:p>
        </w:tc>
        <w:tc>
          <w:tcPr>
            <w:tcW w:w="5812" w:type="dxa"/>
          </w:tcPr>
          <w:p w:rsidR="001E6B9E" w:rsidRDefault="001E6B9E" w:rsidP="00B92E6E">
            <w:r>
              <w:t>Health and Safety Executive</w:t>
            </w:r>
          </w:p>
        </w:tc>
      </w:tr>
      <w:tr w:rsidR="001E6B9E" w:rsidTr="008A7606">
        <w:tc>
          <w:tcPr>
            <w:tcW w:w="1526" w:type="dxa"/>
          </w:tcPr>
          <w:p w:rsidR="001E6B9E" w:rsidRDefault="001E6B9E" w:rsidP="00B92E6E">
            <w:r>
              <w:t>MAOP</w:t>
            </w:r>
          </w:p>
        </w:tc>
        <w:tc>
          <w:tcPr>
            <w:tcW w:w="5812" w:type="dxa"/>
          </w:tcPr>
          <w:p w:rsidR="001E6B9E" w:rsidRDefault="001E6B9E" w:rsidP="00B92E6E">
            <w:r>
              <w:t>Maximum Allowable Operating Pressure</w:t>
            </w:r>
          </w:p>
        </w:tc>
      </w:tr>
      <w:tr w:rsidR="001E6B9E" w:rsidTr="008A7606">
        <w:tc>
          <w:tcPr>
            <w:tcW w:w="1526" w:type="dxa"/>
          </w:tcPr>
          <w:p w:rsidR="001E6B9E" w:rsidRDefault="001E6B9E" w:rsidP="00B92E6E">
            <w:r>
              <w:t>ODU</w:t>
            </w:r>
          </w:p>
        </w:tc>
        <w:tc>
          <w:tcPr>
            <w:tcW w:w="5812" w:type="dxa"/>
          </w:tcPr>
          <w:p w:rsidR="001E6B9E" w:rsidRDefault="001E6B9E" w:rsidP="00B92E6E">
            <w:r>
              <w:t>Offshore Decommissioning Unit</w:t>
            </w:r>
          </w:p>
        </w:tc>
      </w:tr>
      <w:tr w:rsidR="001E6B9E" w:rsidTr="008A7606">
        <w:tc>
          <w:tcPr>
            <w:tcW w:w="1526" w:type="dxa"/>
          </w:tcPr>
          <w:p w:rsidR="001E6B9E" w:rsidRDefault="001E6B9E" w:rsidP="00B92E6E">
            <w:r>
              <w:t>OGA</w:t>
            </w:r>
          </w:p>
        </w:tc>
        <w:tc>
          <w:tcPr>
            <w:tcW w:w="5812" w:type="dxa"/>
          </w:tcPr>
          <w:p w:rsidR="001E6B9E" w:rsidRDefault="001E6B9E" w:rsidP="00B92E6E">
            <w:r>
              <w:t>Oil &amp; Gas Authority</w:t>
            </w:r>
          </w:p>
        </w:tc>
      </w:tr>
      <w:tr w:rsidR="001E6B9E" w:rsidTr="008A7606">
        <w:tc>
          <w:tcPr>
            <w:tcW w:w="1526" w:type="dxa"/>
          </w:tcPr>
          <w:p w:rsidR="001E6B9E" w:rsidRDefault="001E6B9E" w:rsidP="00206EF6">
            <w:r>
              <w:t>PWA</w:t>
            </w:r>
          </w:p>
        </w:tc>
        <w:tc>
          <w:tcPr>
            <w:tcW w:w="5812" w:type="dxa"/>
          </w:tcPr>
          <w:p w:rsidR="001E6B9E" w:rsidRDefault="001E6B9E" w:rsidP="00206EF6">
            <w:r>
              <w:t>Pipeline Works Authorisation</w:t>
            </w:r>
          </w:p>
        </w:tc>
      </w:tr>
      <w:tr w:rsidR="001E6B9E" w:rsidTr="008A7606">
        <w:tc>
          <w:tcPr>
            <w:tcW w:w="1526" w:type="dxa"/>
          </w:tcPr>
          <w:p w:rsidR="001E6B9E" w:rsidRDefault="001E6B9E" w:rsidP="00B92E6E">
            <w:r>
              <w:t>SEPA</w:t>
            </w:r>
          </w:p>
        </w:tc>
        <w:tc>
          <w:tcPr>
            <w:tcW w:w="5812" w:type="dxa"/>
          </w:tcPr>
          <w:p w:rsidR="001E6B9E" w:rsidRDefault="001E6B9E" w:rsidP="00B92E6E">
            <w:r>
              <w:t>Scottish Environment Protection Agency</w:t>
            </w:r>
          </w:p>
        </w:tc>
      </w:tr>
      <w:tr w:rsidR="001E6B9E" w:rsidTr="008A7606">
        <w:tc>
          <w:tcPr>
            <w:tcW w:w="1526" w:type="dxa"/>
          </w:tcPr>
          <w:p w:rsidR="001E6B9E" w:rsidRDefault="001E6B9E" w:rsidP="00B92E6E">
            <w:r>
              <w:t>WGS</w:t>
            </w:r>
          </w:p>
        </w:tc>
        <w:tc>
          <w:tcPr>
            <w:tcW w:w="5812" w:type="dxa"/>
          </w:tcPr>
          <w:p w:rsidR="001E6B9E" w:rsidRDefault="001E6B9E" w:rsidP="00B92E6E">
            <w:r>
              <w:t>World Geodetic System</w:t>
            </w:r>
          </w:p>
        </w:tc>
      </w:tr>
    </w:tbl>
    <w:p w:rsidR="00C82034" w:rsidRDefault="00C82034" w:rsidP="00B92E6E"/>
    <w:p w:rsidR="00B92E6E" w:rsidRDefault="00B92E6E" w:rsidP="00ED6BC1">
      <w:pPr>
        <w:spacing w:before="100" w:beforeAutospacing="1" w:after="100" w:afterAutospacing="1"/>
        <w:rPr>
          <w:sz w:val="28"/>
          <w:szCs w:val="28"/>
          <w:u w:val="single"/>
        </w:rPr>
      </w:pPr>
    </w:p>
    <w:p w:rsidR="00B92E6E" w:rsidRDefault="00B92E6E" w:rsidP="00ED6BC1">
      <w:pPr>
        <w:spacing w:before="100" w:beforeAutospacing="1" w:after="100" w:afterAutospacing="1"/>
        <w:rPr>
          <w:sz w:val="28"/>
          <w:szCs w:val="28"/>
          <w:u w:val="single"/>
        </w:rPr>
      </w:pPr>
    </w:p>
    <w:p w:rsidR="00B92E6E" w:rsidRDefault="00B92E6E" w:rsidP="00ED6BC1">
      <w:pPr>
        <w:spacing w:before="100" w:beforeAutospacing="1" w:after="100" w:afterAutospacing="1"/>
        <w:rPr>
          <w:sz w:val="28"/>
          <w:szCs w:val="28"/>
          <w:u w:val="single"/>
        </w:rPr>
      </w:pPr>
    </w:p>
    <w:p w:rsidR="00B92E6E" w:rsidRDefault="00B92E6E" w:rsidP="00ED6BC1">
      <w:pPr>
        <w:spacing w:before="100" w:beforeAutospacing="1" w:after="100" w:afterAutospacing="1"/>
        <w:rPr>
          <w:sz w:val="28"/>
          <w:szCs w:val="28"/>
          <w:u w:val="single"/>
        </w:rPr>
      </w:pPr>
    </w:p>
    <w:p w:rsidR="00B92E6E" w:rsidRDefault="00B92E6E" w:rsidP="00ED6BC1">
      <w:pPr>
        <w:spacing w:before="100" w:beforeAutospacing="1" w:after="100" w:afterAutospacing="1"/>
        <w:rPr>
          <w:sz w:val="28"/>
          <w:szCs w:val="28"/>
          <w:u w:val="single"/>
        </w:rPr>
      </w:pPr>
    </w:p>
    <w:p w:rsidR="00B92E6E" w:rsidRDefault="00B92E6E" w:rsidP="00ED6BC1">
      <w:pPr>
        <w:spacing w:before="100" w:beforeAutospacing="1" w:after="100" w:afterAutospacing="1"/>
        <w:rPr>
          <w:sz w:val="28"/>
          <w:szCs w:val="28"/>
          <w:u w:val="single"/>
        </w:rPr>
      </w:pPr>
    </w:p>
    <w:p w:rsidR="00B92E6E" w:rsidRDefault="00B92E6E" w:rsidP="00ED6BC1">
      <w:pPr>
        <w:spacing w:before="100" w:beforeAutospacing="1" w:after="100" w:afterAutospacing="1"/>
        <w:rPr>
          <w:sz w:val="28"/>
          <w:szCs w:val="28"/>
          <w:u w:val="single"/>
        </w:rPr>
      </w:pPr>
    </w:p>
    <w:p w:rsidR="00B92E6E" w:rsidRDefault="00B92E6E" w:rsidP="00ED6BC1">
      <w:pPr>
        <w:spacing w:before="100" w:beforeAutospacing="1" w:after="100" w:afterAutospacing="1"/>
        <w:rPr>
          <w:sz w:val="28"/>
          <w:szCs w:val="28"/>
          <w:u w:val="single"/>
        </w:rPr>
      </w:pPr>
    </w:p>
    <w:p w:rsidR="00B92E6E" w:rsidRDefault="00B92E6E" w:rsidP="00ED6BC1">
      <w:pPr>
        <w:spacing w:before="100" w:beforeAutospacing="1" w:after="100" w:afterAutospacing="1"/>
        <w:rPr>
          <w:sz w:val="28"/>
          <w:szCs w:val="28"/>
          <w:u w:val="single"/>
        </w:rPr>
      </w:pPr>
    </w:p>
    <w:p w:rsidR="00B92E6E" w:rsidRDefault="00B92E6E" w:rsidP="00ED6BC1">
      <w:pPr>
        <w:spacing w:before="100" w:beforeAutospacing="1" w:after="100" w:afterAutospacing="1"/>
        <w:rPr>
          <w:sz w:val="28"/>
          <w:szCs w:val="28"/>
          <w:u w:val="single"/>
        </w:rPr>
      </w:pPr>
    </w:p>
    <w:p w:rsidR="00B92E6E" w:rsidRDefault="00B92E6E" w:rsidP="00ED6BC1">
      <w:pPr>
        <w:spacing w:before="100" w:beforeAutospacing="1" w:after="100" w:afterAutospacing="1"/>
        <w:rPr>
          <w:sz w:val="28"/>
          <w:szCs w:val="28"/>
          <w:u w:val="single"/>
        </w:rPr>
      </w:pPr>
    </w:p>
    <w:p w:rsidR="00B92E6E" w:rsidRDefault="00B92E6E" w:rsidP="00ED6BC1">
      <w:pPr>
        <w:spacing w:before="100" w:beforeAutospacing="1" w:after="100" w:afterAutospacing="1"/>
        <w:rPr>
          <w:sz w:val="28"/>
          <w:szCs w:val="28"/>
          <w:u w:val="single"/>
        </w:rPr>
      </w:pPr>
    </w:p>
    <w:p w:rsidR="00033BEF" w:rsidRDefault="00033BEF" w:rsidP="00E52FB8">
      <w:pPr>
        <w:spacing w:before="100" w:beforeAutospacing="1"/>
        <w:contextualSpacing/>
        <w:rPr>
          <w:sz w:val="28"/>
          <w:szCs w:val="28"/>
          <w:u w:val="single"/>
        </w:rPr>
      </w:pPr>
    </w:p>
    <w:p w:rsidR="001F566A" w:rsidRDefault="001F566A" w:rsidP="00E52FB8">
      <w:pPr>
        <w:spacing w:before="100" w:beforeAutospacing="1"/>
        <w:contextualSpacing/>
        <w:rPr>
          <w:sz w:val="28"/>
          <w:szCs w:val="28"/>
          <w:u w:val="single"/>
        </w:rPr>
      </w:pPr>
    </w:p>
    <w:p w:rsidR="001F566A" w:rsidRDefault="001F566A" w:rsidP="00E52FB8">
      <w:pPr>
        <w:spacing w:before="100" w:beforeAutospacing="1"/>
        <w:contextualSpacing/>
        <w:rPr>
          <w:sz w:val="28"/>
          <w:szCs w:val="28"/>
          <w:u w:val="single"/>
        </w:rPr>
      </w:pPr>
    </w:p>
    <w:p w:rsidR="005A3723" w:rsidRDefault="005A3723" w:rsidP="00E52FB8">
      <w:pPr>
        <w:spacing w:before="100" w:beforeAutospacing="1"/>
        <w:contextualSpacing/>
        <w:rPr>
          <w:sz w:val="28"/>
          <w:szCs w:val="28"/>
          <w:u w:val="single"/>
        </w:rPr>
      </w:pPr>
      <w:r w:rsidRPr="005A3723">
        <w:rPr>
          <w:sz w:val="28"/>
          <w:szCs w:val="28"/>
          <w:u w:val="single"/>
        </w:rPr>
        <w:lastRenderedPageBreak/>
        <w:t>Recommendations</w:t>
      </w:r>
    </w:p>
    <w:p w:rsidR="00337DE9" w:rsidRPr="00337DE9" w:rsidRDefault="003B3255" w:rsidP="00E52FB8">
      <w:pPr>
        <w:pStyle w:val="Heading1"/>
        <w:spacing w:before="0" w:after="120"/>
        <w:contextualSpacing/>
        <w:rPr>
          <w:rFonts w:ascii="Arial" w:hAnsi="Arial" w:cs="Arial"/>
          <w:b w:val="0"/>
          <w:color w:val="auto"/>
          <w:u w:val="single"/>
        </w:rPr>
      </w:pPr>
      <w:bookmarkStart w:id="1" w:name="_Toc464634967"/>
      <w:r w:rsidRPr="003B3255">
        <w:rPr>
          <w:rFonts w:ascii="Arial" w:hAnsi="Arial" w:cs="Arial"/>
          <w:b w:val="0"/>
          <w:color w:val="auto"/>
          <w:u w:val="single"/>
        </w:rPr>
        <w:t>Initial Meeting</w:t>
      </w:r>
      <w:bookmarkEnd w:id="1"/>
    </w:p>
    <w:p w:rsidR="00065929" w:rsidRDefault="00337DE9" w:rsidP="00526EAD">
      <w:pPr>
        <w:spacing w:after="0"/>
        <w:contextualSpacing/>
      </w:pPr>
      <w:r>
        <w:t xml:space="preserve">An initial kick off meeting should be held between an Operator and the OGA </w:t>
      </w:r>
      <w:r w:rsidR="00C108A3">
        <w:t xml:space="preserve">Consents &amp; Authorisations team </w:t>
      </w:r>
      <w:r>
        <w:t>at least a year in advance of proposed pipeline works</w:t>
      </w:r>
      <w:r w:rsidR="00105D9D">
        <w:t xml:space="preserve">. This meeting will be to discuss the </w:t>
      </w:r>
      <w:r w:rsidR="00AA6FD6">
        <w:t>Pipeline Works Authorisation (</w:t>
      </w:r>
      <w:r w:rsidR="00105D9D">
        <w:t>PWA</w:t>
      </w:r>
      <w:r w:rsidR="00AA6FD6">
        <w:t>)</w:t>
      </w:r>
      <w:r w:rsidR="00105D9D">
        <w:t xml:space="preserve"> Variation requirements and timings for submission of applications.</w:t>
      </w:r>
      <w:r w:rsidR="00AA6FD6">
        <w:t xml:space="preserve"> </w:t>
      </w:r>
    </w:p>
    <w:p w:rsidR="00065929" w:rsidRDefault="00065929" w:rsidP="00526EAD">
      <w:pPr>
        <w:pStyle w:val="ListParagraph"/>
        <w:spacing w:after="0"/>
        <w:ind w:left="360"/>
      </w:pPr>
    </w:p>
    <w:p w:rsidR="00065929" w:rsidRDefault="00AA6FD6" w:rsidP="00526EAD">
      <w:pPr>
        <w:spacing w:after="0"/>
      </w:pPr>
      <w:r>
        <w:t xml:space="preserve">The “Decommissioning Template Coversheet” </w:t>
      </w:r>
      <w:r w:rsidR="001A1203">
        <w:t xml:space="preserve">(see link </w:t>
      </w:r>
      <w:r w:rsidR="00065929">
        <w:t xml:space="preserve">below) </w:t>
      </w:r>
      <w:r>
        <w:t>must be completed by an Operator in advance of the initial meeting to allow the OGA to prepare the guidelines and requirements for the PWA Variation application.</w:t>
      </w:r>
    </w:p>
    <w:p w:rsidR="009A1AAB" w:rsidRDefault="009A1AAB" w:rsidP="00526EAD">
      <w:pPr>
        <w:spacing w:after="0"/>
      </w:pPr>
    </w:p>
    <w:p w:rsidR="00065929" w:rsidRDefault="00A92EE6" w:rsidP="00526EAD">
      <w:pPr>
        <w:spacing w:after="0"/>
        <w:jc w:val="left"/>
      </w:pPr>
      <w:hyperlink r:id="rId13" w:history="1">
        <w:r w:rsidR="006E7A91">
          <w:rPr>
            <w:rStyle w:val="Hyperlink"/>
          </w:rPr>
          <w:t>PWA Decommissioning Variation Template Coversheet.docx</w:t>
        </w:r>
      </w:hyperlink>
    </w:p>
    <w:p w:rsidR="00A079FA" w:rsidRPr="003B3255" w:rsidRDefault="00A079FA" w:rsidP="00E52FB8">
      <w:pPr>
        <w:contextualSpacing/>
      </w:pPr>
    </w:p>
    <w:p w:rsidR="00781194" w:rsidRDefault="00781194" w:rsidP="00FF700D">
      <w:pPr>
        <w:pStyle w:val="Heading1"/>
        <w:spacing w:before="0"/>
        <w:rPr>
          <w:rFonts w:ascii="Arial" w:hAnsi="Arial" w:cs="Arial"/>
          <w:b w:val="0"/>
          <w:color w:val="auto"/>
          <w:u w:val="single"/>
        </w:rPr>
      </w:pPr>
      <w:bookmarkStart w:id="2" w:name="_Toc464634968"/>
      <w:r w:rsidRPr="00FF700D">
        <w:rPr>
          <w:rFonts w:ascii="Arial" w:hAnsi="Arial" w:cs="Arial"/>
          <w:b w:val="0"/>
          <w:color w:val="auto"/>
          <w:u w:val="single"/>
        </w:rPr>
        <w:t>Timings</w:t>
      </w:r>
      <w:bookmarkEnd w:id="2"/>
    </w:p>
    <w:p w:rsidR="00FF700D" w:rsidRPr="00FF700D" w:rsidRDefault="00FF700D" w:rsidP="00FF700D">
      <w:pPr>
        <w:spacing w:after="0"/>
      </w:pPr>
    </w:p>
    <w:p w:rsidR="00781194" w:rsidRDefault="00FB1E4B" w:rsidP="00E4554D">
      <w:r>
        <w:t xml:space="preserve">Please refer to the OGA website for current </w:t>
      </w:r>
      <w:r w:rsidR="00781194">
        <w:t>timings for application submiss</w:t>
      </w:r>
      <w:r w:rsidR="00A92EE6">
        <w:t>ions. The OGA requires 6+ months</w:t>
      </w:r>
      <w:bookmarkStart w:id="3" w:name="_GoBack"/>
      <w:bookmarkEnd w:id="3"/>
      <w:r w:rsidR="00781194">
        <w:t xml:space="preserve"> on receipt of a satisfact</w:t>
      </w:r>
      <w:r>
        <w:t>ory PWA</w:t>
      </w:r>
      <w:r w:rsidR="00781194">
        <w:t xml:space="preserve"> application</w:t>
      </w:r>
      <w:r>
        <w:t xml:space="preserve"> to progress through to the consent approval</w:t>
      </w:r>
      <w:r w:rsidR="00F80560">
        <w:t>. It is recommended that</w:t>
      </w:r>
      <w:r>
        <w:t xml:space="preserve"> draft application</w:t>
      </w:r>
      <w:r w:rsidR="00F80560">
        <w:t>(s)</w:t>
      </w:r>
      <w:r>
        <w:t xml:space="preserve"> </w:t>
      </w:r>
      <w:r w:rsidR="00F80560">
        <w:t>should be issued to the OGA for review at least three months prior to the earliest start of works date</w:t>
      </w:r>
      <w:r w:rsidR="00640819">
        <w:t xml:space="preserve"> to allow sufficient time to complete the end to end process</w:t>
      </w:r>
      <w:r w:rsidR="00F80560">
        <w:t>.</w:t>
      </w:r>
    </w:p>
    <w:p w:rsidR="00640819" w:rsidRDefault="00A92EE6" w:rsidP="00E4554D">
      <w:hyperlink r:id="rId14" w:anchor="guidelines-for-the-completion-of-pipeline-works-authorisations" w:history="1">
        <w:r w:rsidR="00640819" w:rsidRPr="0099778C">
          <w:rPr>
            <w:rStyle w:val="Hyperlink"/>
          </w:rPr>
          <w:t>https://www.gov.uk/guidance/oil-and-gas-infrastructure#guidelines-for-the-completion-of-pipeline-works-authorisations</w:t>
        </w:r>
      </w:hyperlink>
    </w:p>
    <w:p w:rsidR="00321693" w:rsidRPr="00F80560" w:rsidRDefault="00526EAD" w:rsidP="00321693">
      <w:r>
        <w:t>There is a mandatory consultation stage which last</w:t>
      </w:r>
      <w:r w:rsidR="004C1536">
        <w:t>s</w:t>
      </w:r>
      <w:r>
        <w:t xml:space="preserve"> 28 days to allow all </w:t>
      </w:r>
      <w:r w:rsidR="004C1536">
        <w:t xml:space="preserve">consultee to provide technical feedback and/or approval </w:t>
      </w:r>
      <w:r w:rsidR="00BA759A">
        <w:t xml:space="preserve">on the proposed works. </w:t>
      </w:r>
      <w:r w:rsidR="00321693">
        <w:t>Therefore the PWA applicant may consider arranging corresponding meetings with HSE, BEIS ODU and BEIS EMT</w:t>
      </w:r>
      <w:r w:rsidR="00DF2D6C">
        <w:t xml:space="preserve"> </w:t>
      </w:r>
      <w:r w:rsidR="00321693">
        <w:t>to discuss works and schedule.</w:t>
      </w:r>
    </w:p>
    <w:p w:rsidR="00362983" w:rsidRPr="00DC51A3" w:rsidRDefault="00362983" w:rsidP="00362983">
      <w:pPr>
        <w:pStyle w:val="Heading1"/>
        <w:spacing w:after="200"/>
        <w:rPr>
          <w:rFonts w:ascii="Arial" w:hAnsi="Arial" w:cs="Arial"/>
          <w:b w:val="0"/>
          <w:color w:val="auto"/>
          <w:u w:val="single"/>
        </w:rPr>
      </w:pPr>
      <w:bookmarkStart w:id="4" w:name="_Toc464634969"/>
      <w:r w:rsidRPr="00DC51A3">
        <w:rPr>
          <w:rFonts w:ascii="Arial" w:hAnsi="Arial" w:cs="Arial"/>
          <w:b w:val="0"/>
          <w:color w:val="auto"/>
          <w:u w:val="single"/>
        </w:rPr>
        <w:t xml:space="preserve">PWA </w:t>
      </w:r>
      <w:r>
        <w:rPr>
          <w:rFonts w:ascii="Arial" w:hAnsi="Arial" w:cs="Arial"/>
          <w:b w:val="0"/>
          <w:color w:val="auto"/>
          <w:u w:val="single"/>
        </w:rPr>
        <w:t xml:space="preserve">Variation </w:t>
      </w:r>
      <w:r w:rsidRPr="00DC51A3">
        <w:rPr>
          <w:rFonts w:ascii="Arial" w:hAnsi="Arial" w:cs="Arial"/>
          <w:b w:val="0"/>
          <w:color w:val="auto"/>
          <w:u w:val="single"/>
        </w:rPr>
        <w:t>Approval Process</w:t>
      </w:r>
      <w:bookmarkEnd w:id="4"/>
    </w:p>
    <w:p w:rsidR="0037432B" w:rsidRDefault="0037432B" w:rsidP="00362983">
      <w:pPr>
        <w:numPr>
          <w:ilvl w:val="0"/>
          <w:numId w:val="9"/>
        </w:numPr>
        <w:spacing w:after="200"/>
        <w:ind w:left="357" w:hanging="357"/>
        <w:rPr>
          <w:lang w:val="en"/>
        </w:rPr>
      </w:pPr>
      <w:r>
        <w:rPr>
          <w:lang w:val="en"/>
        </w:rPr>
        <w:t xml:space="preserve">An initial kick off meeting should be arranged </w:t>
      </w:r>
      <w:r w:rsidR="00403D48">
        <w:rPr>
          <w:lang w:val="en"/>
        </w:rPr>
        <w:t xml:space="preserve">by the Operator </w:t>
      </w:r>
      <w:r>
        <w:rPr>
          <w:lang w:val="en"/>
        </w:rPr>
        <w:t>to discuss timings, project work scope and the PWA Variation submission</w:t>
      </w:r>
      <w:r w:rsidR="00A9349D">
        <w:rPr>
          <w:lang w:val="en"/>
        </w:rPr>
        <w:t xml:space="preserve"> guidance.</w:t>
      </w:r>
    </w:p>
    <w:p w:rsidR="00A9349D" w:rsidRDefault="00A9349D" w:rsidP="00362983">
      <w:pPr>
        <w:numPr>
          <w:ilvl w:val="0"/>
          <w:numId w:val="9"/>
        </w:numPr>
        <w:spacing w:after="200"/>
        <w:ind w:left="357" w:hanging="357"/>
        <w:rPr>
          <w:lang w:val="en"/>
        </w:rPr>
      </w:pPr>
      <w:r>
        <w:rPr>
          <w:lang w:val="en"/>
        </w:rPr>
        <w:t>If the field is planned for Decommissioning, then a COP document will be required for submission to the OGA for review and approval. No works may be undertaken even to decommission pipelines without COP approval and associated consents discussed below.</w:t>
      </w:r>
    </w:p>
    <w:p w:rsidR="00362983" w:rsidRPr="00DC51A3" w:rsidRDefault="004154A0" w:rsidP="00362983">
      <w:pPr>
        <w:numPr>
          <w:ilvl w:val="0"/>
          <w:numId w:val="9"/>
        </w:numPr>
        <w:spacing w:after="200"/>
        <w:ind w:left="357" w:hanging="357"/>
        <w:rPr>
          <w:lang w:val="en"/>
        </w:rPr>
      </w:pPr>
      <w:r>
        <w:rPr>
          <w:lang w:val="en"/>
        </w:rPr>
        <w:t>A</w:t>
      </w:r>
      <w:r w:rsidR="00362983" w:rsidRPr="00DC51A3">
        <w:rPr>
          <w:lang w:val="en"/>
        </w:rPr>
        <w:t xml:space="preserve"> draft application should be submitted to the OGA allowing checks and any additional information to be requested from the company prior to full submission and processing of the application.</w:t>
      </w:r>
    </w:p>
    <w:p w:rsidR="00362983" w:rsidRDefault="0010364C" w:rsidP="00362983">
      <w:pPr>
        <w:numPr>
          <w:ilvl w:val="0"/>
          <w:numId w:val="9"/>
        </w:numPr>
        <w:spacing w:after="200"/>
        <w:ind w:left="357" w:hanging="357"/>
        <w:rPr>
          <w:lang w:val="en"/>
        </w:rPr>
      </w:pPr>
      <w:r>
        <w:rPr>
          <w:lang w:val="en"/>
        </w:rPr>
        <w:t>Final satisfactory application received which will be forwarded to consultee</w:t>
      </w:r>
      <w:r w:rsidR="00362983" w:rsidRPr="00DC51A3">
        <w:rPr>
          <w:lang w:val="en"/>
        </w:rPr>
        <w:t xml:space="preserve"> for comment </w:t>
      </w:r>
      <w:r>
        <w:rPr>
          <w:lang w:val="en"/>
        </w:rPr>
        <w:t xml:space="preserve">(these are generally </w:t>
      </w:r>
      <w:r w:rsidR="00362983" w:rsidRPr="00DC51A3">
        <w:rPr>
          <w:lang w:val="en"/>
        </w:rPr>
        <w:t>govern</w:t>
      </w:r>
      <w:r>
        <w:rPr>
          <w:lang w:val="en"/>
        </w:rPr>
        <w:t>ment departments and OGA technical field team</w:t>
      </w:r>
      <w:r w:rsidR="00403D48">
        <w:rPr>
          <w:lang w:val="en"/>
        </w:rPr>
        <w:t xml:space="preserve">). All </w:t>
      </w:r>
      <w:r w:rsidR="00BE2A00">
        <w:rPr>
          <w:lang w:val="en"/>
        </w:rPr>
        <w:t>consultee</w:t>
      </w:r>
      <w:r w:rsidR="00362983" w:rsidRPr="00DC51A3">
        <w:rPr>
          <w:lang w:val="en"/>
        </w:rPr>
        <w:t xml:space="preserve"> are asked to respond within 28 days.</w:t>
      </w:r>
    </w:p>
    <w:p w:rsidR="0010364C" w:rsidRDefault="0010364C" w:rsidP="0010364C">
      <w:pPr>
        <w:numPr>
          <w:ilvl w:val="0"/>
          <w:numId w:val="9"/>
        </w:numPr>
        <w:spacing w:after="200"/>
        <w:ind w:left="357" w:hanging="357"/>
        <w:rPr>
          <w:lang w:val="en"/>
        </w:rPr>
      </w:pPr>
      <w:r>
        <w:rPr>
          <w:lang w:val="en"/>
        </w:rPr>
        <w:t>T</w:t>
      </w:r>
      <w:r w:rsidRPr="00DC51A3">
        <w:rPr>
          <w:lang w:val="en"/>
        </w:rPr>
        <w:t>he applicant sho</w:t>
      </w:r>
      <w:r>
        <w:rPr>
          <w:lang w:val="en"/>
        </w:rPr>
        <w:t>uld discuss all environmental requirements with BEIS</w:t>
      </w:r>
      <w:r w:rsidRPr="00DC51A3">
        <w:rPr>
          <w:lang w:val="en"/>
        </w:rPr>
        <w:t xml:space="preserve"> Environmental Management Team (EMT) early in the process. EMT can be contacted at </w:t>
      </w:r>
      <w:hyperlink r:id="rId15" w:history="1">
        <w:r w:rsidR="00811307" w:rsidRPr="00811307">
          <w:rPr>
            <w:rStyle w:val="Hyperlink"/>
            <w:lang w:val="en"/>
          </w:rPr>
          <w:t>emt@beis.gov.uk</w:t>
        </w:r>
      </w:hyperlink>
      <w:r w:rsidR="00442F89">
        <w:rPr>
          <w:lang w:val="en"/>
        </w:rPr>
        <w:t xml:space="preserve">. The OGA </w:t>
      </w:r>
      <w:r w:rsidRPr="00DC51A3">
        <w:rPr>
          <w:lang w:val="en"/>
        </w:rPr>
        <w:t xml:space="preserve">are unable to issue </w:t>
      </w:r>
      <w:r w:rsidR="00442F89" w:rsidRPr="00DC51A3">
        <w:rPr>
          <w:lang w:val="en"/>
        </w:rPr>
        <w:t>PWA</w:t>
      </w:r>
      <w:r w:rsidRPr="00DC51A3">
        <w:rPr>
          <w:lang w:val="en"/>
        </w:rPr>
        <w:t xml:space="preserve"> </w:t>
      </w:r>
      <w:r w:rsidR="00442F89">
        <w:rPr>
          <w:lang w:val="en"/>
        </w:rPr>
        <w:t xml:space="preserve">Variation </w:t>
      </w:r>
      <w:r w:rsidRPr="00DC51A3">
        <w:rPr>
          <w:lang w:val="en"/>
        </w:rPr>
        <w:lastRenderedPageBreak/>
        <w:t>consen</w:t>
      </w:r>
      <w:r w:rsidR="00442F89">
        <w:rPr>
          <w:lang w:val="en"/>
        </w:rPr>
        <w:t xml:space="preserve">t unless the associated supporting environmental </w:t>
      </w:r>
      <w:r w:rsidR="006C1389">
        <w:rPr>
          <w:lang w:val="en"/>
        </w:rPr>
        <w:t>permit</w:t>
      </w:r>
      <w:r w:rsidR="00442F89">
        <w:rPr>
          <w:lang w:val="en"/>
        </w:rPr>
        <w:t>(s) have</w:t>
      </w:r>
      <w:r w:rsidRPr="00DC51A3">
        <w:rPr>
          <w:lang w:val="en"/>
        </w:rPr>
        <w:t xml:space="preserve"> also been approved.</w:t>
      </w:r>
    </w:p>
    <w:p w:rsidR="0030395F" w:rsidRPr="0030395F" w:rsidRDefault="007443F8">
      <w:pPr>
        <w:numPr>
          <w:ilvl w:val="0"/>
          <w:numId w:val="9"/>
        </w:numPr>
        <w:spacing w:after="200"/>
        <w:rPr>
          <w:lang w:val="en"/>
        </w:rPr>
      </w:pPr>
      <w:r>
        <w:rPr>
          <w:lang w:val="en"/>
        </w:rPr>
        <w:t>The applicant has to</w:t>
      </w:r>
      <w:r w:rsidR="0030395F">
        <w:rPr>
          <w:lang w:val="en"/>
        </w:rPr>
        <w:t xml:space="preserve"> submit a Pipeline</w:t>
      </w:r>
      <w:r w:rsidR="007B7061">
        <w:rPr>
          <w:lang w:val="en"/>
        </w:rPr>
        <w:t>s</w:t>
      </w:r>
      <w:r w:rsidR="0030395F">
        <w:rPr>
          <w:lang w:val="en"/>
        </w:rPr>
        <w:t xml:space="preserve"> Safety Regulations </w:t>
      </w:r>
      <w:r w:rsidR="0030395F" w:rsidRPr="003E4EE9">
        <w:t>(1996)</w:t>
      </w:r>
      <w:r>
        <w:t xml:space="preserve"> n</w:t>
      </w:r>
      <w:r w:rsidR="0030395F">
        <w:t>otification</w:t>
      </w:r>
      <w:r>
        <w:t xml:space="preserve"> to the HSE, i.e. </w:t>
      </w:r>
      <w:r w:rsidR="0030395F">
        <w:t>Regulation 22</w:t>
      </w:r>
      <w:r>
        <w:t xml:space="preserve"> “Notification in other cases”</w:t>
      </w:r>
      <w:r w:rsidR="0030395F">
        <w:t>.</w:t>
      </w:r>
      <w:r>
        <w:t xml:space="preserve"> For further information see </w:t>
      </w:r>
      <w:hyperlink r:id="rId16" w:history="1">
        <w:r w:rsidR="0030395F" w:rsidRPr="00B01A81">
          <w:rPr>
            <w:rStyle w:val="Hyperlink"/>
          </w:rPr>
          <w:t>http://www.hse.gov.uk/pipelines/notification.htm</w:t>
        </w:r>
      </w:hyperlink>
    </w:p>
    <w:p w:rsidR="00362983" w:rsidRPr="00DC51A3" w:rsidRDefault="0037432B" w:rsidP="00362983">
      <w:pPr>
        <w:numPr>
          <w:ilvl w:val="0"/>
          <w:numId w:val="9"/>
        </w:numPr>
        <w:spacing w:after="200"/>
        <w:ind w:left="357" w:hanging="357"/>
        <w:rPr>
          <w:lang w:val="en"/>
        </w:rPr>
      </w:pPr>
      <w:r>
        <w:rPr>
          <w:lang w:val="en"/>
        </w:rPr>
        <w:t>Once any</w:t>
      </w:r>
      <w:r w:rsidR="00362983" w:rsidRPr="00DC51A3">
        <w:rPr>
          <w:lang w:val="en"/>
        </w:rPr>
        <w:t xml:space="preserve"> objections have been resolved or if no comments have been received, </w:t>
      </w:r>
      <w:r>
        <w:rPr>
          <w:lang w:val="en"/>
        </w:rPr>
        <w:t>the legal PWA Variation consent documents will be prepared and approved</w:t>
      </w:r>
      <w:r w:rsidR="00362983" w:rsidRPr="00DC51A3">
        <w:rPr>
          <w:lang w:val="en"/>
        </w:rPr>
        <w:t xml:space="preserve">. The PWA </w:t>
      </w:r>
      <w:r>
        <w:rPr>
          <w:lang w:val="en"/>
        </w:rPr>
        <w:t xml:space="preserve">Variation </w:t>
      </w:r>
      <w:r w:rsidR="00362983" w:rsidRPr="00DC51A3">
        <w:rPr>
          <w:lang w:val="en"/>
        </w:rPr>
        <w:t xml:space="preserve">contains the </w:t>
      </w:r>
      <w:r w:rsidR="0045734B">
        <w:rPr>
          <w:lang w:val="en"/>
        </w:rPr>
        <w:t xml:space="preserve">legal </w:t>
      </w:r>
      <w:r w:rsidR="00362983" w:rsidRPr="00DC51A3">
        <w:rPr>
          <w:lang w:val="en"/>
        </w:rPr>
        <w:t xml:space="preserve">terms </w:t>
      </w:r>
      <w:r w:rsidR="0045734B">
        <w:rPr>
          <w:lang w:val="en"/>
        </w:rPr>
        <w:t xml:space="preserve">and conditions </w:t>
      </w:r>
      <w:r w:rsidR="00362983" w:rsidRPr="00DC51A3">
        <w:rPr>
          <w:lang w:val="en"/>
        </w:rPr>
        <w:t xml:space="preserve">under which the </w:t>
      </w:r>
      <w:r>
        <w:rPr>
          <w:lang w:val="en"/>
        </w:rPr>
        <w:t>proposed pipeline works have been approved and</w:t>
      </w:r>
      <w:r w:rsidR="00362983" w:rsidRPr="00DC51A3">
        <w:rPr>
          <w:lang w:val="en"/>
        </w:rPr>
        <w:t xml:space="preserve"> must be adhered to.</w:t>
      </w:r>
    </w:p>
    <w:p w:rsidR="00362983" w:rsidRDefault="00362983" w:rsidP="00362983">
      <w:pPr>
        <w:numPr>
          <w:ilvl w:val="0"/>
          <w:numId w:val="9"/>
        </w:numPr>
        <w:ind w:left="357" w:hanging="357"/>
        <w:rPr>
          <w:lang w:val="en"/>
        </w:rPr>
      </w:pPr>
      <w:r w:rsidRPr="00DC51A3">
        <w:rPr>
          <w:lang w:val="en"/>
        </w:rPr>
        <w:t>The OGA will inform</w:t>
      </w:r>
      <w:r w:rsidR="0037432B">
        <w:rPr>
          <w:lang w:val="en"/>
        </w:rPr>
        <w:t xml:space="preserve"> consultee</w:t>
      </w:r>
      <w:r w:rsidRPr="00DC51A3">
        <w:rPr>
          <w:lang w:val="en"/>
        </w:rPr>
        <w:t xml:space="preserve"> of the issue of the PWA </w:t>
      </w:r>
      <w:r w:rsidR="0037432B">
        <w:rPr>
          <w:lang w:val="en"/>
        </w:rPr>
        <w:t>Variation Consent Document.</w:t>
      </w:r>
    </w:p>
    <w:p w:rsidR="004154A0" w:rsidRDefault="004154A0" w:rsidP="004154A0">
      <w:pPr>
        <w:ind w:left="357"/>
        <w:rPr>
          <w:lang w:val="en"/>
        </w:rPr>
      </w:pPr>
    </w:p>
    <w:p w:rsidR="001C65B6" w:rsidRPr="001C65B6" w:rsidRDefault="00362983" w:rsidP="001C65B6">
      <w:pPr>
        <w:spacing w:after="200"/>
        <w:ind w:left="357"/>
        <w:rPr>
          <w:lang w:val="en"/>
        </w:rPr>
      </w:pPr>
      <w:r>
        <w:rPr>
          <w:noProof/>
          <w:lang w:eastAsia="en-GB"/>
        </w:rPr>
        <w:drawing>
          <wp:inline distT="0" distB="0" distL="0" distR="0" wp14:anchorId="1BC5B23B" wp14:editId="0A534399">
            <wp:extent cx="5219700" cy="37242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C65B6" w:rsidRDefault="001C65B6" w:rsidP="001C65B6">
      <w:pPr>
        <w:pStyle w:val="Heading1"/>
        <w:contextualSpacing/>
        <w:rPr>
          <w:rFonts w:ascii="Arial" w:hAnsi="Arial" w:cs="Arial"/>
          <w:b w:val="0"/>
          <w:color w:val="auto"/>
          <w:u w:val="single"/>
          <w:lang w:val="en"/>
        </w:rPr>
      </w:pPr>
      <w:bookmarkStart w:id="5" w:name="_Toc464634970"/>
      <w:r>
        <w:rPr>
          <w:rFonts w:ascii="Arial" w:hAnsi="Arial" w:cs="Arial"/>
          <w:b w:val="0"/>
          <w:color w:val="auto"/>
          <w:u w:val="single"/>
          <w:lang w:val="en"/>
        </w:rPr>
        <w:t>Offshore P</w:t>
      </w:r>
      <w:r w:rsidRPr="001C65B6">
        <w:rPr>
          <w:rFonts w:ascii="Arial" w:hAnsi="Arial" w:cs="Arial"/>
          <w:b w:val="0"/>
          <w:color w:val="auto"/>
          <w:u w:val="single"/>
          <w:lang w:val="en"/>
        </w:rPr>
        <w:t>ipeline Definition</w:t>
      </w:r>
      <w:bookmarkEnd w:id="5"/>
    </w:p>
    <w:p w:rsidR="001C65B6" w:rsidRPr="001C65B6" w:rsidRDefault="001C65B6" w:rsidP="001C65B6">
      <w:pPr>
        <w:spacing w:after="0"/>
        <w:rPr>
          <w:lang w:val="en"/>
        </w:rPr>
      </w:pPr>
    </w:p>
    <w:p w:rsidR="001C65B6" w:rsidRDefault="001C65B6" w:rsidP="001C65B6">
      <w:pPr>
        <w:spacing w:after="0"/>
        <w:rPr>
          <w:lang w:val="en"/>
        </w:rPr>
      </w:pPr>
      <w:r w:rsidRPr="001C65B6">
        <w:rPr>
          <w:lang w:val="en"/>
        </w:rPr>
        <w:t>Under Part 3 of the Petroleum Act 1998 an authorisation is required for the construction and/or use of a “pipeline” in “controlled waters”. For these purposes, controlled waters means the territorial sea adjacent to the UK and the sea in any area designated under section 1(7) of the Continental Shelf Act 1964.</w:t>
      </w:r>
    </w:p>
    <w:p w:rsidR="001C65B6" w:rsidRPr="001C65B6" w:rsidRDefault="001C65B6" w:rsidP="001C65B6">
      <w:pPr>
        <w:spacing w:after="0"/>
        <w:rPr>
          <w:lang w:val="en"/>
        </w:rPr>
      </w:pPr>
    </w:p>
    <w:p w:rsidR="001C65B6" w:rsidRPr="001C65B6" w:rsidRDefault="001C65B6" w:rsidP="001C65B6">
      <w:pPr>
        <w:spacing w:after="200"/>
        <w:rPr>
          <w:lang w:val="en"/>
        </w:rPr>
      </w:pPr>
      <w:r w:rsidRPr="001C65B6">
        <w:rPr>
          <w:lang w:val="en"/>
        </w:rPr>
        <w:t xml:space="preserve">The Energy Act 2008 defines pipelines as a </w:t>
      </w:r>
      <w:r w:rsidRPr="00E8595E">
        <w:rPr>
          <w:i/>
          <w:lang w:val="en"/>
        </w:rPr>
        <w:t>“pipe or system of pipes (excluding a drain or sewer) for the conveyance of anything, together with all apparatus, works and services associated with the operation of such a pipe or system”</w:t>
      </w:r>
      <w:r w:rsidRPr="001C65B6">
        <w:rPr>
          <w:lang w:val="en"/>
        </w:rPr>
        <w:t xml:space="preserve">. This includes pipelines used for the conveyance of hydrocarbons, water, chemicals, apparatus for </w:t>
      </w:r>
      <w:r w:rsidRPr="001C65B6">
        <w:rPr>
          <w:lang w:val="en"/>
        </w:rPr>
        <w:lastRenderedPageBreak/>
        <w:t xml:space="preserve">the supply of energy for operations, hydraulic control lines or </w:t>
      </w:r>
      <w:r w:rsidR="00E903A2" w:rsidRPr="001C65B6">
        <w:rPr>
          <w:lang w:val="en"/>
        </w:rPr>
        <w:t>umbilical’s</w:t>
      </w:r>
      <w:r w:rsidRPr="001C65B6">
        <w:rPr>
          <w:lang w:val="en"/>
        </w:rPr>
        <w:t>, as well as services (for example the provision of fuel or power).</w:t>
      </w:r>
    </w:p>
    <w:p w:rsidR="00ED6BC1" w:rsidRPr="00ED6BC1" w:rsidRDefault="00DD30C7" w:rsidP="00321693">
      <w:pPr>
        <w:pStyle w:val="Heading1"/>
        <w:spacing w:before="0" w:after="200"/>
        <w:rPr>
          <w:rFonts w:ascii="Arial" w:hAnsi="Arial" w:cs="Arial"/>
          <w:b w:val="0"/>
          <w:color w:val="auto"/>
          <w:u w:val="single"/>
        </w:rPr>
      </w:pPr>
      <w:bookmarkStart w:id="6" w:name="_Toc464634971"/>
      <w:r w:rsidRPr="00FF114C">
        <w:rPr>
          <w:rFonts w:ascii="Arial" w:hAnsi="Arial" w:cs="Arial"/>
          <w:b w:val="0"/>
          <w:color w:val="auto"/>
          <w:u w:val="single"/>
        </w:rPr>
        <w:t>Table A</w:t>
      </w:r>
      <w:bookmarkEnd w:id="6"/>
    </w:p>
    <w:p w:rsidR="00BB65CD" w:rsidRDefault="00910C2C" w:rsidP="00E52FB8">
      <w:pPr>
        <w:contextualSpacing/>
      </w:pPr>
      <w:r>
        <w:t>A</w:t>
      </w:r>
      <w:r w:rsidR="00676C6A">
        <w:t xml:space="preserve"> </w:t>
      </w:r>
      <w:r>
        <w:t xml:space="preserve">completed </w:t>
      </w:r>
      <w:r w:rsidR="00676C6A">
        <w:t xml:space="preserve">Table A </w:t>
      </w:r>
      <w:r w:rsidR="00332B5C">
        <w:t xml:space="preserve">must be provided for each </w:t>
      </w:r>
      <w:r>
        <w:t xml:space="preserve">pipeline/umbilical and to show variation to existing line(s) as </w:t>
      </w:r>
      <w:r w:rsidR="00676C6A">
        <w:t>left on the sea bed</w:t>
      </w:r>
      <w:r w:rsidR="00BB65CD">
        <w:t xml:space="preserve"> </w:t>
      </w:r>
      <w:r w:rsidR="00676C6A">
        <w:t>once the cutting a</w:t>
      </w:r>
      <w:r>
        <w:t>nd disconnection works have concluded</w:t>
      </w:r>
      <w:r w:rsidR="00676C6A">
        <w:t>.</w:t>
      </w:r>
    </w:p>
    <w:p w:rsidR="00BB65CD" w:rsidRPr="00BB65CD" w:rsidRDefault="00BB65CD" w:rsidP="00E52FB8">
      <w:pPr>
        <w:pStyle w:val="ListParagraph"/>
        <w:ind w:left="360"/>
      </w:pPr>
    </w:p>
    <w:p w:rsidR="00191D6B" w:rsidRPr="00074E81" w:rsidRDefault="00191D6B" w:rsidP="00E52FB8">
      <w:pPr>
        <w:pStyle w:val="ListParagraph"/>
        <w:numPr>
          <w:ilvl w:val="0"/>
          <w:numId w:val="3"/>
        </w:numPr>
        <w:ind w:left="360"/>
      </w:pPr>
      <w:r w:rsidRPr="00074E81">
        <w:rPr>
          <w:b/>
        </w:rPr>
        <w:t>Table Title Headers</w:t>
      </w:r>
      <w:r w:rsidRPr="00074E81">
        <w:t xml:space="preserve"> – Pipeline name, Applicant as per Companies House, project name, PWA number (XX/W/XX)  if known and drawing reference number(s) must be included on every page where a Table ‘A’ is displayed.</w:t>
      </w:r>
    </w:p>
    <w:p w:rsidR="00191D6B" w:rsidRDefault="00191D6B" w:rsidP="00E52FB8">
      <w:pPr>
        <w:pStyle w:val="ListParagraph"/>
        <w:ind w:left="360"/>
      </w:pPr>
    </w:p>
    <w:p w:rsidR="00191D6B" w:rsidRDefault="00191D6B" w:rsidP="00E52FB8">
      <w:pPr>
        <w:pStyle w:val="ListParagraph"/>
        <w:numPr>
          <w:ilvl w:val="0"/>
          <w:numId w:val="3"/>
        </w:numPr>
        <w:ind w:left="360"/>
      </w:pPr>
      <w:r>
        <w:rPr>
          <w:b/>
        </w:rPr>
        <w:t xml:space="preserve">Pipeline Number (Col.1) </w:t>
      </w:r>
      <w:r>
        <w:t xml:space="preserve">– A pipeline number must be displayed on every page of the associated Table ‘A’ in the </w:t>
      </w:r>
      <w:r w:rsidRPr="00EA442C">
        <w:t>format PL1111</w:t>
      </w:r>
      <w:r>
        <w:t xml:space="preserve">, </w:t>
      </w:r>
      <w:r w:rsidRPr="00EA442C">
        <w:t xml:space="preserve">PLU1111 </w:t>
      </w:r>
      <w:r>
        <w:t>or PL1111 (Cont</w:t>
      </w:r>
      <w:r w:rsidR="005654DD">
        <w:t>.</w:t>
      </w:r>
      <w:r>
        <w:t xml:space="preserve">) </w:t>
      </w:r>
      <w:r w:rsidRPr="00EA442C">
        <w:t>for example. There must be no spaces or any form of punctuation within the pipeline number, unless this forms part of a manufactured bundle (PL1111.1).</w:t>
      </w:r>
    </w:p>
    <w:p w:rsidR="00191D6B" w:rsidRDefault="00191D6B" w:rsidP="00E52FB8">
      <w:pPr>
        <w:pStyle w:val="ListParagraph"/>
        <w:ind w:left="360"/>
      </w:pPr>
    </w:p>
    <w:p w:rsidR="00191D6B" w:rsidRDefault="00191D6B" w:rsidP="00E52FB8">
      <w:pPr>
        <w:pStyle w:val="ListParagraph"/>
        <w:numPr>
          <w:ilvl w:val="0"/>
          <w:numId w:val="3"/>
        </w:numPr>
        <w:ind w:left="360"/>
      </w:pPr>
      <w:r>
        <w:rPr>
          <w:b/>
        </w:rPr>
        <w:t xml:space="preserve">Ident Number (Col.2) </w:t>
      </w:r>
      <w:r>
        <w:t>– These must be in the format 1, 2, and 3 for example.</w:t>
      </w:r>
    </w:p>
    <w:p w:rsidR="00191D6B" w:rsidRDefault="00191D6B" w:rsidP="00E52FB8">
      <w:pPr>
        <w:pStyle w:val="ListParagraph"/>
        <w:ind w:left="360"/>
      </w:pPr>
    </w:p>
    <w:p w:rsidR="00E57892" w:rsidRPr="00E57892" w:rsidRDefault="00191D6B" w:rsidP="00E52FB8">
      <w:pPr>
        <w:pStyle w:val="ListParagraph"/>
        <w:numPr>
          <w:ilvl w:val="0"/>
          <w:numId w:val="3"/>
        </w:numPr>
        <w:ind w:left="360"/>
        <w:rPr>
          <w:rFonts w:ascii="Calibri" w:hAnsi="Calibri" w:cs="Calibri"/>
          <w:b/>
          <w:i/>
        </w:rPr>
      </w:pPr>
      <w:r w:rsidRPr="007E5B50">
        <w:rPr>
          <w:b/>
        </w:rPr>
        <w:t>From (Col.3) &amp; To (Col.4)</w:t>
      </w:r>
      <w:r w:rsidRPr="007E5B50">
        <w:t xml:space="preserve"> – In row 1 there must be both ‘from’ and ‘to’ end points of the pipeline including associated co-ordinates in WGS84 format </w:t>
      </w:r>
      <w:r w:rsidRPr="007E5B50">
        <w:rPr>
          <w:i/>
        </w:rPr>
        <w:t>01</w:t>
      </w:r>
      <w:r w:rsidRPr="007E5B50">
        <w:rPr>
          <w:i/>
          <w:vertAlign w:val="superscript"/>
        </w:rPr>
        <w:t>0</w:t>
      </w:r>
      <w:r w:rsidRPr="007E5B50">
        <w:rPr>
          <w:i/>
        </w:rPr>
        <w:t>13’ 41.37” E</w:t>
      </w:r>
      <w:r w:rsidRPr="007E5B50">
        <w:t xml:space="preserve">. </w:t>
      </w:r>
      <w:r>
        <w:t xml:space="preserve">The ‘from and ‘to’ points for each ident will reflect what is at the very end of the component part in column 5. </w:t>
      </w:r>
    </w:p>
    <w:p w:rsidR="00191D6B" w:rsidRPr="0035672B" w:rsidRDefault="00191D6B" w:rsidP="00E52FB8">
      <w:pPr>
        <w:pStyle w:val="ListParagraph"/>
        <w:numPr>
          <w:ilvl w:val="1"/>
          <w:numId w:val="3"/>
        </w:numPr>
        <w:rPr>
          <w:rFonts w:ascii="Calibri" w:hAnsi="Calibri" w:cs="Calibri"/>
          <w:b/>
        </w:rPr>
      </w:pPr>
      <w:r w:rsidRPr="0035672B">
        <w:t>Please ensure the direction the product is transported is correctly displayed in the Table ‘A’, for example a Services Umbilical should start at the FPSO/Platform or Manifold and go to the Well as the service will be coming from the FPSO/Platform</w:t>
      </w:r>
      <w:r w:rsidR="00E57892">
        <w:t>.</w:t>
      </w:r>
    </w:p>
    <w:p w:rsidR="008F2CF9" w:rsidRPr="008F2CF9" w:rsidRDefault="008F2CF9" w:rsidP="008F2CF9">
      <w:pPr>
        <w:pStyle w:val="ListParagraph"/>
        <w:numPr>
          <w:ilvl w:val="1"/>
          <w:numId w:val="3"/>
        </w:numPr>
        <w:rPr>
          <w:rFonts w:ascii="Calibri" w:hAnsi="Calibri" w:cs="Calibri"/>
          <w:b/>
          <w:i/>
        </w:rPr>
      </w:pPr>
      <w:r w:rsidRPr="005E728E">
        <w:rPr>
          <w:b/>
        </w:rPr>
        <w:t>There should be a flow throughout the table in columns 3 and 4. For example, the ‘To’ point of ident 1, should also be the ‘from’ point of ident 2. Ident 1 ‘From’ point must match the Row 1 ‘From’ point, with the last ident matching the ‘To’ point in Row 1.</w:t>
      </w:r>
      <w:r>
        <w:t xml:space="preserve"> </w:t>
      </w:r>
    </w:p>
    <w:p w:rsidR="008F2CF9" w:rsidRPr="00131AD1" w:rsidRDefault="00BB38EC" w:rsidP="00E52FB8">
      <w:pPr>
        <w:pStyle w:val="ListParagraph"/>
        <w:numPr>
          <w:ilvl w:val="1"/>
          <w:numId w:val="3"/>
        </w:numPr>
        <w:rPr>
          <w:b/>
          <w:i/>
        </w:rPr>
      </w:pPr>
      <w:r>
        <w:t>Cut point locations will affect the flow of the Table A</w:t>
      </w:r>
      <w:r w:rsidR="00E542C9">
        <w:t xml:space="preserve"> and </w:t>
      </w:r>
      <w:r>
        <w:t xml:space="preserve">in this instance the OGA would accept this </w:t>
      </w:r>
      <w:r w:rsidR="00E805BB">
        <w:t>instruction</w:t>
      </w:r>
      <w:r>
        <w:t xml:space="preserve"> cannot be completely</w:t>
      </w:r>
      <w:r w:rsidR="00E542C9">
        <w:t xml:space="preserve"> followed.</w:t>
      </w:r>
    </w:p>
    <w:p w:rsidR="00D731ED" w:rsidRPr="00131AD1" w:rsidRDefault="00D731ED">
      <w:pPr>
        <w:pStyle w:val="ListParagraph"/>
        <w:numPr>
          <w:ilvl w:val="1"/>
          <w:numId w:val="3"/>
        </w:numPr>
        <w:rPr>
          <w:b/>
          <w:i/>
        </w:rPr>
      </w:pPr>
      <w:r w:rsidRPr="00574EDA">
        <w:t xml:space="preserve">If the pipeline is being cut then there should be a description along with cut point </w:t>
      </w:r>
      <w:r>
        <w:t>location co-ordinates in WGS84 format</w:t>
      </w:r>
      <w:r w:rsidR="00A37CA9">
        <w:t xml:space="preserve">, example “Cut Point A </w:t>
      </w:r>
      <w:r w:rsidR="00A37CA9">
        <w:rPr>
          <w:i/>
        </w:rPr>
        <w:t>53</w:t>
      </w:r>
      <w:r w:rsidR="00A37CA9" w:rsidRPr="007E5B50">
        <w:rPr>
          <w:i/>
          <w:vertAlign w:val="superscript"/>
        </w:rPr>
        <w:t>0</w:t>
      </w:r>
      <w:r w:rsidR="00A37CA9">
        <w:rPr>
          <w:i/>
          <w:vertAlign w:val="superscript"/>
        </w:rPr>
        <w:t xml:space="preserve"> </w:t>
      </w:r>
      <w:r w:rsidR="00A37CA9">
        <w:rPr>
          <w:i/>
        </w:rPr>
        <w:t>34’ 09.11</w:t>
      </w:r>
      <w:r w:rsidR="00A37CA9" w:rsidRPr="007E5B50">
        <w:rPr>
          <w:i/>
        </w:rPr>
        <w:t xml:space="preserve">” </w:t>
      </w:r>
      <w:r w:rsidR="00A37CA9">
        <w:rPr>
          <w:i/>
        </w:rPr>
        <w:t xml:space="preserve">N </w:t>
      </w:r>
      <w:r w:rsidR="00A37CA9" w:rsidRPr="007E5B50">
        <w:rPr>
          <w:i/>
        </w:rPr>
        <w:t>0</w:t>
      </w:r>
      <w:r w:rsidR="00A37CA9">
        <w:rPr>
          <w:i/>
        </w:rPr>
        <w:t>2</w:t>
      </w:r>
      <w:r w:rsidR="00A37CA9" w:rsidRPr="007E5B50">
        <w:rPr>
          <w:i/>
          <w:vertAlign w:val="superscript"/>
        </w:rPr>
        <w:t>0</w:t>
      </w:r>
      <w:r w:rsidR="00A37CA9">
        <w:rPr>
          <w:i/>
          <w:vertAlign w:val="superscript"/>
        </w:rPr>
        <w:t xml:space="preserve"> </w:t>
      </w:r>
      <w:r w:rsidR="00A37CA9">
        <w:rPr>
          <w:i/>
        </w:rPr>
        <w:t>13’ 21.37 E”.</w:t>
      </w:r>
    </w:p>
    <w:p w:rsidR="00191D6B" w:rsidRDefault="00191D6B" w:rsidP="00E52FB8">
      <w:pPr>
        <w:pStyle w:val="ListParagraph"/>
        <w:ind w:left="360"/>
      </w:pPr>
    </w:p>
    <w:p w:rsidR="00191D6B" w:rsidRPr="006D6615" w:rsidRDefault="00191D6B" w:rsidP="00E52FB8">
      <w:pPr>
        <w:pStyle w:val="ListParagraph"/>
        <w:numPr>
          <w:ilvl w:val="0"/>
          <w:numId w:val="3"/>
        </w:numPr>
        <w:ind w:left="360"/>
        <w:rPr>
          <w:b/>
        </w:rPr>
      </w:pPr>
      <w:r w:rsidRPr="00B82886">
        <w:rPr>
          <w:b/>
        </w:rPr>
        <w:t>Component Description (Col.5)</w:t>
      </w:r>
      <w:r>
        <w:t xml:space="preserve"> – This is a description of the main component of a pipeline, for example </w:t>
      </w:r>
      <w:r w:rsidRPr="00190265">
        <w:rPr>
          <w:i/>
        </w:rPr>
        <w:t>12” Rigid Tie In spool</w:t>
      </w:r>
      <w:r>
        <w:t xml:space="preserve">. </w:t>
      </w:r>
      <w:r w:rsidRPr="006D6615">
        <w:rPr>
          <w:b/>
        </w:rPr>
        <w:t>It should be used to describe the component part of the pipeline between the points referenced in columns 3 and 4.</w:t>
      </w:r>
      <w:r w:rsidR="00E6611E">
        <w:rPr>
          <w:b/>
        </w:rPr>
        <w:t xml:space="preserve"> </w:t>
      </w:r>
      <w:r w:rsidR="00E6611E" w:rsidRPr="00E6611E">
        <w:t>This can also include description of other components such as blind flanges and valves.</w:t>
      </w:r>
    </w:p>
    <w:p w:rsidR="00191D6B" w:rsidRDefault="00191D6B" w:rsidP="00E52FB8">
      <w:pPr>
        <w:pStyle w:val="ListParagraph"/>
        <w:ind w:left="360"/>
      </w:pPr>
    </w:p>
    <w:p w:rsidR="00191D6B" w:rsidRDefault="00191D6B" w:rsidP="00E52FB8">
      <w:pPr>
        <w:pStyle w:val="ListParagraph"/>
        <w:numPr>
          <w:ilvl w:val="0"/>
          <w:numId w:val="3"/>
        </w:numPr>
        <w:ind w:left="360"/>
      </w:pPr>
      <w:r w:rsidRPr="00187341">
        <w:rPr>
          <w:b/>
        </w:rPr>
        <w:t>Length (Col.6)</w:t>
      </w:r>
      <w:r>
        <w:t xml:space="preserve"> – This should be shown in metres and is required for each ident. The total length of the pipeline should be shown in row 1 (</w:t>
      </w:r>
      <w:r w:rsidRPr="00187341">
        <w:rPr>
          <w:b/>
        </w:rPr>
        <w:t>please ensure t</w:t>
      </w:r>
      <w:r>
        <w:rPr>
          <w:b/>
        </w:rPr>
        <w:t>he sum of all idents matches this</w:t>
      </w:r>
      <w:r w:rsidRPr="00187341">
        <w:rPr>
          <w:b/>
        </w:rPr>
        <w:t xml:space="preserve"> total</w:t>
      </w:r>
      <w:r>
        <w:t>).</w:t>
      </w:r>
    </w:p>
    <w:p w:rsidR="00191D6B" w:rsidRDefault="00191D6B" w:rsidP="00E52FB8">
      <w:pPr>
        <w:pStyle w:val="ListParagraph"/>
        <w:ind w:left="360"/>
      </w:pPr>
    </w:p>
    <w:p w:rsidR="00191D6B" w:rsidRDefault="00191D6B" w:rsidP="00E52FB8">
      <w:pPr>
        <w:pStyle w:val="ListParagraph"/>
        <w:numPr>
          <w:ilvl w:val="0"/>
          <w:numId w:val="3"/>
        </w:numPr>
        <w:ind w:left="360"/>
      </w:pPr>
      <w:r>
        <w:rPr>
          <w:b/>
        </w:rPr>
        <w:lastRenderedPageBreak/>
        <w:t>Pipeline Dimensions (Col 7,</w:t>
      </w:r>
      <w:r w:rsidRPr="00714683">
        <w:rPr>
          <w:b/>
        </w:rPr>
        <w:t xml:space="preserve"> 8</w:t>
      </w:r>
      <w:r>
        <w:rPr>
          <w:b/>
        </w:rPr>
        <w:t xml:space="preserve"> &amp; 9</w:t>
      </w:r>
      <w:r w:rsidRPr="00714683">
        <w:rPr>
          <w:b/>
        </w:rPr>
        <w:t>)</w:t>
      </w:r>
      <w:r>
        <w:t xml:space="preserve"> – The pipeline dimensions for external, internal diameter and wall thickness must be included and are shown in millimetres.</w:t>
      </w:r>
    </w:p>
    <w:p w:rsidR="00191D6B" w:rsidRDefault="00191D6B" w:rsidP="00E52FB8">
      <w:pPr>
        <w:pStyle w:val="ListParagraph"/>
        <w:ind w:left="360"/>
      </w:pPr>
    </w:p>
    <w:p w:rsidR="00191D6B" w:rsidRDefault="00191D6B" w:rsidP="00E52FB8">
      <w:pPr>
        <w:pStyle w:val="ListParagraph"/>
        <w:numPr>
          <w:ilvl w:val="0"/>
          <w:numId w:val="3"/>
        </w:numPr>
        <w:ind w:left="360"/>
      </w:pPr>
      <w:r w:rsidRPr="005E7D79">
        <w:rPr>
          <w:b/>
        </w:rPr>
        <w:t>Insulation/Coating (Col.10)</w:t>
      </w:r>
      <w:r>
        <w:t xml:space="preserve"> – A description should be included detailing the type or insulation and/or coating.</w:t>
      </w:r>
    </w:p>
    <w:p w:rsidR="00191D6B" w:rsidRDefault="00191D6B" w:rsidP="00E52FB8">
      <w:pPr>
        <w:pStyle w:val="ListParagraph"/>
        <w:ind w:left="360"/>
      </w:pPr>
    </w:p>
    <w:p w:rsidR="00191D6B" w:rsidRDefault="00191D6B" w:rsidP="00E52FB8">
      <w:pPr>
        <w:pStyle w:val="ListParagraph"/>
        <w:numPr>
          <w:ilvl w:val="0"/>
          <w:numId w:val="3"/>
        </w:numPr>
        <w:ind w:left="360"/>
      </w:pPr>
      <w:r w:rsidRPr="005E7D79">
        <w:rPr>
          <w:b/>
        </w:rPr>
        <w:t>MAOP (Col.11)</w:t>
      </w:r>
      <w:r>
        <w:t xml:space="preserve"> – </w:t>
      </w:r>
      <w:r w:rsidRPr="00455695">
        <w:t xml:space="preserve">This is the ‘Maximum Allowable Operating Pressure’ and it </w:t>
      </w:r>
      <w:r w:rsidRPr="00455695">
        <w:rPr>
          <w:lang w:val="en"/>
        </w:rPr>
        <w:t xml:space="preserve">refers to the wall strength of a pressurized </w:t>
      </w:r>
      <w:r w:rsidRPr="00E57892">
        <w:rPr>
          <w:lang w:val="en"/>
        </w:rPr>
        <w:t>cylinder</w:t>
      </w:r>
      <w:r w:rsidRPr="00455695">
        <w:rPr>
          <w:lang w:val="en"/>
        </w:rPr>
        <w:t xml:space="preserve"> such as a </w:t>
      </w:r>
      <w:r w:rsidRPr="00E57892">
        <w:rPr>
          <w:lang w:val="en"/>
        </w:rPr>
        <w:t>pipeline</w:t>
      </w:r>
      <w:r w:rsidRPr="00455695">
        <w:rPr>
          <w:lang w:val="en"/>
        </w:rPr>
        <w:t xml:space="preserve"> and how much press</w:t>
      </w:r>
      <w:r>
        <w:rPr>
          <w:lang w:val="en"/>
        </w:rPr>
        <w:t>ure the walls may safely hold during</w:t>
      </w:r>
      <w:r w:rsidRPr="00455695">
        <w:rPr>
          <w:lang w:val="en"/>
        </w:rPr>
        <w:t xml:space="preserve"> normal operation</w:t>
      </w:r>
      <w:r w:rsidR="003C502E">
        <w:rPr>
          <w:lang w:val="en"/>
        </w:rPr>
        <w:t>. There is no requirement to display a figure within this column of the Table A in association with decommi</w:t>
      </w:r>
      <w:r w:rsidR="00923BD1">
        <w:rPr>
          <w:lang w:val="en"/>
        </w:rPr>
        <w:t>ssioned pipelines. T</w:t>
      </w:r>
      <w:r w:rsidR="00D75C9C">
        <w:rPr>
          <w:lang w:val="en"/>
        </w:rPr>
        <w:t>he OGA will</w:t>
      </w:r>
      <w:r w:rsidR="003C502E">
        <w:rPr>
          <w:lang w:val="en"/>
        </w:rPr>
        <w:t xml:space="preserve"> </w:t>
      </w:r>
      <w:r w:rsidR="00D75C9C">
        <w:rPr>
          <w:lang w:val="en"/>
        </w:rPr>
        <w:t>agree to</w:t>
      </w:r>
      <w:r w:rsidR="003C502E">
        <w:rPr>
          <w:lang w:val="en"/>
        </w:rPr>
        <w:t xml:space="preserve"> </w:t>
      </w:r>
      <w:r w:rsidR="00D75C9C">
        <w:rPr>
          <w:lang w:val="en"/>
        </w:rPr>
        <w:t>“N/A” in these circumstances only.</w:t>
      </w:r>
    </w:p>
    <w:p w:rsidR="00191D6B" w:rsidRPr="005E7D79" w:rsidRDefault="00191D6B" w:rsidP="00E52FB8">
      <w:pPr>
        <w:pStyle w:val="ListParagraph"/>
        <w:ind w:left="360"/>
        <w:rPr>
          <w:b/>
        </w:rPr>
      </w:pPr>
    </w:p>
    <w:p w:rsidR="00191D6B" w:rsidRPr="0063135E" w:rsidRDefault="00191D6B" w:rsidP="00E52FB8">
      <w:pPr>
        <w:pStyle w:val="ListParagraph"/>
        <w:numPr>
          <w:ilvl w:val="0"/>
          <w:numId w:val="3"/>
        </w:numPr>
        <w:ind w:left="360"/>
      </w:pPr>
      <w:r w:rsidRPr="005E7D79">
        <w:rPr>
          <w:b/>
        </w:rPr>
        <w:t>Product</w:t>
      </w:r>
      <w:r>
        <w:rPr>
          <w:b/>
        </w:rPr>
        <w:t>s</w:t>
      </w:r>
      <w:r w:rsidRPr="005E7D79">
        <w:rPr>
          <w:b/>
        </w:rPr>
        <w:t xml:space="preserve"> Conveyed (Col.12)</w:t>
      </w:r>
      <w:r>
        <w:t xml:space="preserve"> – There should always be a product conveyed </w:t>
      </w:r>
      <w:r w:rsidR="00E545DD">
        <w:t xml:space="preserve">(what is in the pipeline) </w:t>
      </w:r>
      <w:r>
        <w:t xml:space="preserve">in column 12 of the Table ‘A’ and </w:t>
      </w:r>
      <w:r w:rsidRPr="00E57892">
        <w:rPr>
          <w:b/>
        </w:rPr>
        <w:t>‘N/A’ or ‘None’ will not be accepted</w:t>
      </w:r>
      <w:r>
        <w:t xml:space="preserve">. If a pipeline is to be flushed in preparation for decommissioning then this should be referenced as ‘out of service filled with seawater’ as an example. The order of flow is expected to correspond with the direction of flow while the pipeline was in use. </w:t>
      </w:r>
      <w:r w:rsidRPr="005E728E">
        <w:rPr>
          <w:b/>
        </w:rPr>
        <w:t>When displaying products for an umbilical pipeline these should be grouped together i.e. 4 x HP Hydraulic.</w:t>
      </w:r>
    </w:p>
    <w:p w:rsidR="0063135E" w:rsidRDefault="0063135E" w:rsidP="00E52FB8">
      <w:pPr>
        <w:pStyle w:val="ListParagraph"/>
      </w:pPr>
    </w:p>
    <w:p w:rsidR="006D23E7" w:rsidRDefault="0063135E" w:rsidP="006D23E7">
      <w:pPr>
        <w:pStyle w:val="ListParagraph"/>
        <w:numPr>
          <w:ilvl w:val="0"/>
          <w:numId w:val="3"/>
        </w:numPr>
        <w:ind w:left="360"/>
      </w:pPr>
      <w:r>
        <w:t xml:space="preserve">Appropriate footnotes should be displayed beneath the Table A </w:t>
      </w:r>
      <w:r w:rsidR="00851B76">
        <w:t>providing clarification regarding works</w:t>
      </w:r>
      <w:r w:rsidR="007050E8">
        <w:t xml:space="preserve"> or supplementary information</w:t>
      </w:r>
      <w:r w:rsidR="00D50CEA">
        <w:t xml:space="preserve"> not available in the table</w:t>
      </w:r>
      <w:r w:rsidR="007050E8">
        <w:t>. F</w:t>
      </w:r>
      <w:r w:rsidR="00851B76">
        <w:t>or example “Pipeline PLXXX will be cut at Point A and Point B with the ESDV and approximately 5</w:t>
      </w:r>
      <w:r w:rsidR="00E545DD">
        <w:t xml:space="preserve"> </w:t>
      </w:r>
      <w:r w:rsidR="00851B76">
        <w:t>m</w:t>
      </w:r>
      <w:r w:rsidR="00E545DD">
        <w:t>etres</w:t>
      </w:r>
      <w:r w:rsidR="00851B76">
        <w:t xml:space="preserve"> of the pipeline recovered back to shore”.</w:t>
      </w:r>
    </w:p>
    <w:p w:rsidR="003B70F2" w:rsidRDefault="003B70F2" w:rsidP="003B70F2">
      <w:pPr>
        <w:pStyle w:val="ListParagraph"/>
      </w:pPr>
    </w:p>
    <w:p w:rsidR="003B70F2" w:rsidRDefault="0031731B" w:rsidP="006D23E7">
      <w:pPr>
        <w:pStyle w:val="ListParagraph"/>
        <w:numPr>
          <w:ilvl w:val="0"/>
          <w:numId w:val="3"/>
        </w:numPr>
        <w:ind w:left="360"/>
      </w:pPr>
      <w:r>
        <w:t>C</w:t>
      </w:r>
      <w:r w:rsidRPr="007E5B50">
        <w:t>o-ordinat</w:t>
      </w:r>
      <w:r>
        <w:t>es in the Table A must comprise of 8 digits and be presented in</w:t>
      </w:r>
      <w:r w:rsidRPr="007E5B50">
        <w:t xml:space="preserve"> WGS84 format </w:t>
      </w:r>
      <w:r>
        <w:t>(</w:t>
      </w:r>
      <w:r w:rsidRPr="007E5B50">
        <w:rPr>
          <w:i/>
        </w:rPr>
        <w:t>01</w:t>
      </w:r>
      <w:r w:rsidRPr="007E5B50">
        <w:rPr>
          <w:i/>
          <w:vertAlign w:val="superscript"/>
        </w:rPr>
        <w:t>0</w:t>
      </w:r>
      <w:r w:rsidRPr="007E5B50">
        <w:rPr>
          <w:i/>
        </w:rPr>
        <w:t xml:space="preserve">13’ 41.37” </w:t>
      </w:r>
      <w:r>
        <w:rPr>
          <w:i/>
        </w:rPr>
        <w:t>N)</w:t>
      </w:r>
      <w:r w:rsidRPr="007E5B50">
        <w:t xml:space="preserve">. </w:t>
      </w:r>
      <w:r>
        <w:t xml:space="preserve">They must be displayed in row 1 of columns 3 and 4 </w:t>
      </w:r>
      <w:r w:rsidR="00D237EB">
        <w:t>(main “From” and “To” points) along with any cut point/</w:t>
      </w:r>
      <w:r>
        <w:t>disconnection</w:t>
      </w:r>
      <w:r w:rsidR="00D237EB">
        <w:t>/lay down</w:t>
      </w:r>
      <w:r>
        <w:t xml:space="preserve"> locations referenced.</w:t>
      </w:r>
    </w:p>
    <w:p w:rsidR="006D23E7" w:rsidRPr="00154154" w:rsidRDefault="006D23E7" w:rsidP="006D23E7">
      <w:pPr>
        <w:pStyle w:val="ListParagraph"/>
        <w:ind w:left="360"/>
      </w:pPr>
    </w:p>
    <w:p w:rsidR="00294263" w:rsidRDefault="00294263" w:rsidP="00E52FB8">
      <w:pPr>
        <w:pStyle w:val="Heading1"/>
        <w:spacing w:before="0" w:after="120"/>
        <w:contextualSpacing/>
        <w:rPr>
          <w:rFonts w:ascii="Arial" w:hAnsi="Arial" w:cs="Arial"/>
          <w:b w:val="0"/>
          <w:color w:val="auto"/>
          <w:u w:val="single"/>
        </w:rPr>
      </w:pPr>
      <w:bookmarkStart w:id="7" w:name="_Toc464634972"/>
      <w:r>
        <w:rPr>
          <w:rFonts w:ascii="Arial" w:hAnsi="Arial" w:cs="Arial"/>
          <w:b w:val="0"/>
          <w:color w:val="auto"/>
          <w:u w:val="single"/>
        </w:rPr>
        <w:t>Table A Schematic</w:t>
      </w:r>
      <w:bookmarkEnd w:id="7"/>
    </w:p>
    <w:p w:rsidR="00294263" w:rsidRDefault="00294263" w:rsidP="00E52FB8">
      <w:pPr>
        <w:pStyle w:val="ListParagraph"/>
        <w:numPr>
          <w:ilvl w:val="0"/>
          <w:numId w:val="7"/>
        </w:numPr>
        <w:ind w:left="357" w:hanging="357"/>
      </w:pPr>
      <w:r>
        <w:t>Schematic drawings for associated Table A</w:t>
      </w:r>
      <w:r w:rsidR="00014885">
        <w:t>(s)</w:t>
      </w:r>
      <w:r>
        <w:t xml:space="preserve"> must be</w:t>
      </w:r>
      <w:r w:rsidR="00652286">
        <w:t xml:space="preserve"> simple, well laid out and</w:t>
      </w:r>
      <w:r>
        <w:t xml:space="preserve"> of a high resolution to provide ease of review for OGA and consultee.</w:t>
      </w:r>
    </w:p>
    <w:p w:rsidR="00652286" w:rsidRDefault="00652286" w:rsidP="00652286">
      <w:pPr>
        <w:pStyle w:val="ListParagraph"/>
        <w:ind w:left="357"/>
      </w:pPr>
    </w:p>
    <w:p w:rsidR="00652286" w:rsidRDefault="00652286" w:rsidP="00E52FB8">
      <w:pPr>
        <w:pStyle w:val="ListParagraph"/>
        <w:numPr>
          <w:ilvl w:val="0"/>
          <w:numId w:val="7"/>
        </w:numPr>
        <w:ind w:left="357" w:hanging="357"/>
      </w:pPr>
      <w:r>
        <w:t>These must be no more than A4 in size.</w:t>
      </w:r>
    </w:p>
    <w:p w:rsidR="00E52FB8" w:rsidRDefault="00E52FB8" w:rsidP="00E52FB8">
      <w:pPr>
        <w:pStyle w:val="ListParagraph"/>
        <w:ind w:left="357"/>
      </w:pPr>
    </w:p>
    <w:p w:rsidR="00294263" w:rsidRDefault="007E4DA5" w:rsidP="00E52FB8">
      <w:pPr>
        <w:pStyle w:val="ListParagraph"/>
        <w:numPr>
          <w:ilvl w:val="0"/>
          <w:numId w:val="7"/>
        </w:numPr>
      </w:pPr>
      <w:r>
        <w:t>The information supplied on the schematic must match the related Table A exactly, with regards to idents and the main From/To points.</w:t>
      </w:r>
    </w:p>
    <w:p w:rsidR="00E52FB8" w:rsidRDefault="00E52FB8" w:rsidP="00E52FB8">
      <w:pPr>
        <w:pStyle w:val="ListParagraph"/>
        <w:ind w:left="360"/>
      </w:pPr>
    </w:p>
    <w:p w:rsidR="00BE7B1B" w:rsidRDefault="006D23E7" w:rsidP="00E52FB8">
      <w:pPr>
        <w:pStyle w:val="ListParagraph"/>
        <w:numPr>
          <w:ilvl w:val="0"/>
          <w:numId w:val="7"/>
        </w:numPr>
      </w:pPr>
      <w:r>
        <w:t>Schematic should clearly display pipeline number in the correct format, ident number(s) and annotations for the main start/end points exactly as described in the Table A.</w:t>
      </w:r>
    </w:p>
    <w:p w:rsidR="00652286" w:rsidRDefault="00652286" w:rsidP="00652286">
      <w:pPr>
        <w:pStyle w:val="ListParagraph"/>
      </w:pPr>
    </w:p>
    <w:p w:rsidR="00652286" w:rsidRDefault="00652286" w:rsidP="00E52FB8">
      <w:pPr>
        <w:pStyle w:val="ListParagraph"/>
        <w:numPr>
          <w:ilvl w:val="0"/>
          <w:numId w:val="7"/>
        </w:numPr>
      </w:pPr>
      <w:r>
        <w:t>No company branding or logos will be accepted on the pipeline schematic.</w:t>
      </w:r>
    </w:p>
    <w:p w:rsidR="0007506B" w:rsidRPr="003E07D7" w:rsidRDefault="0007506B" w:rsidP="00E52FB8">
      <w:pPr>
        <w:pStyle w:val="ListParagraph"/>
        <w:ind w:left="360"/>
      </w:pPr>
    </w:p>
    <w:p w:rsidR="00D16B7F" w:rsidRDefault="00D16B7F" w:rsidP="00D16B7F">
      <w:pPr>
        <w:pStyle w:val="Heading1"/>
        <w:spacing w:before="0" w:after="120"/>
        <w:contextualSpacing/>
        <w:rPr>
          <w:rFonts w:ascii="Arial" w:hAnsi="Arial" w:cs="Arial"/>
          <w:b w:val="0"/>
          <w:color w:val="auto"/>
          <w:u w:val="single"/>
        </w:rPr>
      </w:pPr>
      <w:bookmarkStart w:id="8" w:name="_Toc464634973"/>
      <w:r>
        <w:rPr>
          <w:rFonts w:ascii="Arial" w:hAnsi="Arial" w:cs="Arial"/>
          <w:b w:val="0"/>
          <w:color w:val="auto"/>
          <w:u w:val="single"/>
        </w:rPr>
        <w:lastRenderedPageBreak/>
        <w:t>Electric Cables</w:t>
      </w:r>
      <w:bookmarkEnd w:id="8"/>
    </w:p>
    <w:p w:rsidR="004F05D7" w:rsidRPr="00D16B7F" w:rsidRDefault="00D16B7F" w:rsidP="004F05D7">
      <w:pPr>
        <w:pStyle w:val="ListParagraph"/>
        <w:numPr>
          <w:ilvl w:val="0"/>
          <w:numId w:val="6"/>
        </w:numPr>
      </w:pPr>
      <w:r>
        <w:t>Operators should submit a Table A and Schematic</w:t>
      </w:r>
      <w:r w:rsidR="00E378FB">
        <w:t xml:space="preserve"> following the guidelines mentioned above</w:t>
      </w:r>
      <w:r>
        <w:t xml:space="preserve"> for any electrical cables on the seabed that have not been covered by the PWA. These lines will have been laid under FEPA/SEPA and never recorded under the current PWA regime.</w:t>
      </w:r>
      <w:r w:rsidR="00C3176B">
        <w:t xml:space="preserve"> The OGA will allocate a pipeline number</w:t>
      </w:r>
      <w:r w:rsidR="00B1420F">
        <w:t xml:space="preserve"> which will be used to track and record data on the line. The OGA only require information on electrical lines used for the control of subsea infrastructure and pipeline systems.</w:t>
      </w:r>
    </w:p>
    <w:p w:rsidR="00D16B7F" w:rsidRDefault="00D16B7F" w:rsidP="00E52FB8">
      <w:pPr>
        <w:pStyle w:val="Heading1"/>
        <w:spacing w:before="0" w:after="120"/>
        <w:contextualSpacing/>
        <w:rPr>
          <w:rFonts w:ascii="Arial" w:hAnsi="Arial" w:cs="Arial"/>
          <w:b w:val="0"/>
          <w:color w:val="auto"/>
          <w:u w:val="single"/>
        </w:rPr>
      </w:pPr>
    </w:p>
    <w:p w:rsidR="00695574" w:rsidRDefault="00695574" w:rsidP="00695574">
      <w:pPr>
        <w:pStyle w:val="Heading1"/>
        <w:spacing w:after="120"/>
        <w:contextualSpacing/>
        <w:rPr>
          <w:rFonts w:ascii="Arial" w:hAnsi="Arial" w:cs="Arial"/>
          <w:b w:val="0"/>
          <w:color w:val="auto"/>
          <w:u w:val="single"/>
        </w:rPr>
      </w:pPr>
      <w:bookmarkStart w:id="9" w:name="_Toc464634974"/>
      <w:r>
        <w:rPr>
          <w:rFonts w:ascii="Arial" w:hAnsi="Arial" w:cs="Arial"/>
          <w:b w:val="0"/>
          <w:color w:val="auto"/>
          <w:u w:val="single"/>
        </w:rPr>
        <w:t>Health and Safety Executive (</w:t>
      </w:r>
      <w:r w:rsidRPr="004664A8">
        <w:rPr>
          <w:rFonts w:ascii="Arial" w:hAnsi="Arial" w:cs="Arial"/>
          <w:b w:val="0"/>
          <w:color w:val="auto"/>
          <w:u w:val="single"/>
        </w:rPr>
        <w:t>HSE</w:t>
      </w:r>
      <w:r>
        <w:rPr>
          <w:rFonts w:ascii="Arial" w:hAnsi="Arial" w:cs="Arial"/>
          <w:b w:val="0"/>
          <w:color w:val="auto"/>
          <w:u w:val="single"/>
        </w:rPr>
        <w:t>)</w:t>
      </w:r>
      <w:bookmarkEnd w:id="9"/>
    </w:p>
    <w:p w:rsidR="00695574" w:rsidRDefault="00695574" w:rsidP="00695574">
      <w:pPr>
        <w:pStyle w:val="ListParagraph"/>
        <w:numPr>
          <w:ilvl w:val="0"/>
          <w:numId w:val="6"/>
        </w:numPr>
      </w:pPr>
      <w:r>
        <w:t>Operators are reminded to engage with the HSE early in the decommissioning process to discuss any specific requirements or conditions.</w:t>
      </w:r>
    </w:p>
    <w:p w:rsidR="007443F8" w:rsidRPr="00B221E3" w:rsidRDefault="007443F8" w:rsidP="003E4EE9">
      <w:pPr>
        <w:numPr>
          <w:ilvl w:val="0"/>
          <w:numId w:val="6"/>
        </w:numPr>
        <w:spacing w:after="200"/>
        <w:rPr>
          <w:lang w:val="en"/>
        </w:rPr>
      </w:pPr>
      <w:r w:rsidRPr="00761DD9">
        <w:rPr>
          <w:lang w:val="en"/>
        </w:rPr>
        <w:t xml:space="preserve">Notification to HSE is required of </w:t>
      </w:r>
      <w:r w:rsidR="00B221E3">
        <w:rPr>
          <w:lang w:val="en"/>
        </w:rPr>
        <w:t xml:space="preserve">any significant </w:t>
      </w:r>
      <w:r w:rsidRPr="00761DD9">
        <w:rPr>
          <w:lang w:val="en"/>
        </w:rPr>
        <w:t xml:space="preserve">change </w:t>
      </w:r>
      <w:r w:rsidR="003E4EE9">
        <w:rPr>
          <w:lang w:val="en"/>
        </w:rPr>
        <w:t>to a</w:t>
      </w:r>
      <w:r w:rsidR="00B221E3">
        <w:rPr>
          <w:lang w:val="en"/>
        </w:rPr>
        <w:t xml:space="preserve"> pipeline which affect</w:t>
      </w:r>
      <w:r w:rsidR="003E4EE9">
        <w:rPr>
          <w:lang w:val="en"/>
        </w:rPr>
        <w:t>s</w:t>
      </w:r>
      <w:r w:rsidR="00B221E3">
        <w:rPr>
          <w:lang w:val="en"/>
        </w:rPr>
        <w:t xml:space="preserve"> the level of risk, </w:t>
      </w:r>
      <w:r w:rsidRPr="00761DD9">
        <w:rPr>
          <w:lang w:val="en"/>
        </w:rPr>
        <w:t>such as changes in the operating regime,</w:t>
      </w:r>
      <w:r>
        <w:rPr>
          <w:lang w:val="en"/>
        </w:rPr>
        <w:t xml:space="preserve"> e.g. </w:t>
      </w:r>
      <w:r w:rsidRPr="00761DD9">
        <w:rPr>
          <w:lang w:val="en"/>
        </w:rPr>
        <w:t>change in fluid and cessation of use of the pipeline.</w:t>
      </w:r>
      <w:r>
        <w:rPr>
          <w:lang w:val="en"/>
        </w:rPr>
        <w:t xml:space="preserve"> </w:t>
      </w:r>
      <w:r w:rsidRPr="00E27321">
        <w:rPr>
          <w:lang w:val="en"/>
        </w:rPr>
        <w:t>Operators have to</w:t>
      </w:r>
      <w:r w:rsidRPr="00B221E3">
        <w:rPr>
          <w:lang w:val="en"/>
        </w:rPr>
        <w:t xml:space="preserve"> submit a Pipeline</w:t>
      </w:r>
      <w:r w:rsidR="00B221E3">
        <w:rPr>
          <w:lang w:val="en"/>
        </w:rPr>
        <w:t>s</w:t>
      </w:r>
      <w:r w:rsidRPr="00B221E3">
        <w:rPr>
          <w:lang w:val="en"/>
        </w:rPr>
        <w:t xml:space="preserve"> Safety Regulations </w:t>
      </w:r>
      <w:r w:rsidRPr="00761DD9">
        <w:t>(1996)</w:t>
      </w:r>
      <w:r>
        <w:t xml:space="preserve"> Notification to the HSE, </w:t>
      </w:r>
      <w:r w:rsidR="003E4EE9">
        <w:t xml:space="preserve">under </w:t>
      </w:r>
      <w:r>
        <w:t>Regulation 22</w:t>
      </w:r>
      <w:r w:rsidR="003E4EE9">
        <w:t xml:space="preserve"> </w:t>
      </w:r>
      <w:r>
        <w:t>“Notification in other cases</w:t>
      </w:r>
      <w:r w:rsidR="00ED6DB2">
        <w:t>”.</w:t>
      </w:r>
    </w:p>
    <w:p w:rsidR="00DD30C7" w:rsidRDefault="00154154" w:rsidP="00E52FB8">
      <w:pPr>
        <w:pStyle w:val="Heading1"/>
        <w:spacing w:before="0" w:after="120"/>
        <w:contextualSpacing/>
        <w:rPr>
          <w:rFonts w:ascii="Arial" w:hAnsi="Arial" w:cs="Arial"/>
          <w:b w:val="0"/>
          <w:color w:val="auto"/>
          <w:u w:val="single"/>
        </w:rPr>
      </w:pPr>
      <w:bookmarkStart w:id="10" w:name="_Toc464634975"/>
      <w:r w:rsidRPr="00154154">
        <w:rPr>
          <w:rFonts w:ascii="Arial" w:hAnsi="Arial" w:cs="Arial"/>
          <w:b w:val="0"/>
          <w:color w:val="auto"/>
          <w:u w:val="single"/>
        </w:rPr>
        <w:t>Environmental Permits</w:t>
      </w:r>
      <w:r w:rsidR="00332B5C">
        <w:rPr>
          <w:rFonts w:ascii="Arial" w:hAnsi="Arial" w:cs="Arial"/>
          <w:b w:val="0"/>
          <w:color w:val="auto"/>
          <w:u w:val="single"/>
        </w:rPr>
        <w:t xml:space="preserve"> (BEIS)</w:t>
      </w:r>
      <w:bookmarkEnd w:id="10"/>
    </w:p>
    <w:p w:rsidR="00466EB6" w:rsidRPr="00466EB6" w:rsidRDefault="00154154" w:rsidP="00466EB6">
      <w:pPr>
        <w:pStyle w:val="ListParagraph"/>
        <w:numPr>
          <w:ilvl w:val="0"/>
          <w:numId w:val="6"/>
        </w:numPr>
      </w:pPr>
      <w:r>
        <w:t>Operator</w:t>
      </w:r>
      <w:r w:rsidR="00C23ACA">
        <w:t>s</w:t>
      </w:r>
      <w:r>
        <w:t xml:space="preserve"> should sub</w:t>
      </w:r>
      <w:r w:rsidR="00F4215F">
        <w:t>mit all required permits to BEIS</w:t>
      </w:r>
      <w:r>
        <w:t xml:space="preserve"> EMT in good time. T</w:t>
      </w:r>
      <w:r w:rsidR="00C23ACA">
        <w:t>hese permits will require a Statutory 28 day consultation period, which should run concurrently with the OGA consultation as these environmental permits support the pipeline works authorisation.</w:t>
      </w:r>
    </w:p>
    <w:p w:rsidR="000A3ADC" w:rsidRDefault="000A3ADC" w:rsidP="000A3ADC">
      <w:pPr>
        <w:pStyle w:val="Heading1"/>
        <w:spacing w:after="120"/>
        <w:contextualSpacing/>
        <w:rPr>
          <w:rFonts w:ascii="Arial" w:hAnsi="Arial" w:cs="Arial"/>
          <w:b w:val="0"/>
          <w:color w:val="auto"/>
          <w:u w:val="single"/>
        </w:rPr>
      </w:pPr>
      <w:bookmarkStart w:id="11" w:name="_Toc464634976"/>
      <w:r>
        <w:rPr>
          <w:rFonts w:ascii="Arial" w:hAnsi="Arial" w:cs="Arial"/>
          <w:b w:val="0"/>
          <w:color w:val="auto"/>
          <w:u w:val="single"/>
        </w:rPr>
        <w:t>Pipeline Deposits</w:t>
      </w:r>
      <w:bookmarkEnd w:id="11"/>
    </w:p>
    <w:p w:rsidR="00572D5A" w:rsidRDefault="00A66B3E" w:rsidP="00213EE9">
      <w:pPr>
        <w:pStyle w:val="ListParagraph"/>
        <w:numPr>
          <w:ilvl w:val="0"/>
          <w:numId w:val="6"/>
        </w:numPr>
      </w:pPr>
      <w:r w:rsidRPr="00A66B3E">
        <w:t>A Deposit Consent is for the support and protection of a pipeline</w:t>
      </w:r>
      <w:r w:rsidR="00572D5A">
        <w:t xml:space="preserve"> authorised under the PWA</w:t>
      </w:r>
      <w:r w:rsidRPr="00A66B3E">
        <w:t xml:space="preserve">, if the deposit is not for this; contact BEIS EMT to apply for a Marine Coastal Access Act (MCAA) licence.  </w:t>
      </w:r>
    </w:p>
    <w:p w:rsidR="00213EE9" w:rsidRDefault="00213EE9" w:rsidP="00213EE9">
      <w:pPr>
        <w:pStyle w:val="ListParagraph"/>
        <w:ind w:left="360"/>
      </w:pPr>
    </w:p>
    <w:p w:rsidR="00A66B3E" w:rsidRDefault="00572D5A" w:rsidP="000A3ADC">
      <w:pPr>
        <w:pStyle w:val="ListParagraph"/>
        <w:numPr>
          <w:ilvl w:val="0"/>
          <w:numId w:val="6"/>
        </w:numPr>
      </w:pPr>
      <w:r>
        <w:t xml:space="preserve">The OGA will allow up to a 12 month period to lay deposits in connection with decommissioning campaigns. </w:t>
      </w:r>
    </w:p>
    <w:p w:rsidR="00213EE9" w:rsidRDefault="00213EE9" w:rsidP="00213EE9">
      <w:pPr>
        <w:pStyle w:val="ListParagraph"/>
      </w:pPr>
    </w:p>
    <w:p w:rsidR="00213EE9" w:rsidRDefault="00213EE9" w:rsidP="00213EE9">
      <w:pPr>
        <w:pStyle w:val="ListParagraph"/>
        <w:numPr>
          <w:ilvl w:val="0"/>
          <w:numId w:val="6"/>
        </w:numPr>
      </w:pPr>
      <w:r>
        <w:t xml:space="preserve">There are two classifications of deposits, permanent and temporary. Details of permanent deposits must be included in the variation application using the supplied </w:t>
      </w:r>
      <w:r w:rsidR="00F56528">
        <w:t>DepCon table as an example. Temporary deposits may be outlined in the application but are included for information only.</w:t>
      </w:r>
    </w:p>
    <w:p w:rsidR="0018259D" w:rsidRDefault="0018259D" w:rsidP="0018259D">
      <w:pPr>
        <w:pStyle w:val="ListParagraph"/>
      </w:pPr>
    </w:p>
    <w:p w:rsidR="0018259D" w:rsidRDefault="00842730" w:rsidP="00213EE9">
      <w:pPr>
        <w:pStyle w:val="ListParagraph"/>
        <w:numPr>
          <w:ilvl w:val="0"/>
          <w:numId w:val="6"/>
        </w:numPr>
      </w:pPr>
      <w:r>
        <w:t>The OGA do not require confirmation of actual deposited figures once the proposed works have been completed.</w:t>
      </w:r>
    </w:p>
    <w:p w:rsidR="003F1A67" w:rsidRDefault="003F1A67" w:rsidP="00B83B5D">
      <w:pPr>
        <w:pStyle w:val="Heading1"/>
        <w:spacing w:before="0" w:after="120"/>
        <w:contextualSpacing/>
        <w:rPr>
          <w:rFonts w:ascii="Arial" w:hAnsi="Arial" w:cs="Arial"/>
          <w:b w:val="0"/>
          <w:color w:val="auto"/>
          <w:u w:val="single"/>
        </w:rPr>
      </w:pPr>
      <w:bookmarkStart w:id="12" w:name="_Toc464634977"/>
    </w:p>
    <w:p w:rsidR="00B83B5D" w:rsidRDefault="00B83B5D" w:rsidP="00B83B5D">
      <w:pPr>
        <w:pStyle w:val="Heading1"/>
        <w:spacing w:before="0" w:after="120"/>
        <w:contextualSpacing/>
        <w:rPr>
          <w:rFonts w:ascii="Arial" w:hAnsi="Arial" w:cs="Arial"/>
          <w:b w:val="0"/>
          <w:color w:val="auto"/>
          <w:u w:val="single"/>
        </w:rPr>
      </w:pPr>
      <w:r>
        <w:rPr>
          <w:rFonts w:ascii="Arial" w:hAnsi="Arial" w:cs="Arial"/>
          <w:b w:val="0"/>
          <w:color w:val="auto"/>
          <w:u w:val="single"/>
        </w:rPr>
        <w:t>Agreement Letters</w:t>
      </w:r>
      <w:bookmarkEnd w:id="12"/>
    </w:p>
    <w:p w:rsidR="00B83B5D" w:rsidRPr="00023120" w:rsidRDefault="00B83B5D" w:rsidP="00B83B5D">
      <w:pPr>
        <w:pStyle w:val="ListParagraph"/>
        <w:numPr>
          <w:ilvl w:val="0"/>
          <w:numId w:val="6"/>
        </w:numPr>
      </w:pPr>
      <w:r>
        <w:rPr>
          <w:lang w:val="en"/>
        </w:rPr>
        <w:t>The PWA Variation application template section 2.6 - 2.9 provides guidance on various agreement letters.</w:t>
      </w:r>
    </w:p>
    <w:p w:rsidR="00023120" w:rsidRPr="00B83B5D" w:rsidRDefault="00023120" w:rsidP="00023120">
      <w:pPr>
        <w:pStyle w:val="ListParagraph"/>
        <w:ind w:left="360"/>
      </w:pPr>
    </w:p>
    <w:p w:rsidR="00B83B5D" w:rsidRDefault="00B83B5D" w:rsidP="00B83B5D">
      <w:pPr>
        <w:pStyle w:val="ListParagraph"/>
        <w:numPr>
          <w:ilvl w:val="0"/>
          <w:numId w:val="6"/>
        </w:numPr>
      </w:pPr>
      <w:r>
        <w:lastRenderedPageBreak/>
        <w:t>If an Operator is flushing the</w:t>
      </w:r>
      <w:r w:rsidR="00023120">
        <w:t xml:space="preserve"> pipeline system only, then block crossing, telecom crossing, pipeline crossing and median line agreement letters will not apply.</w:t>
      </w:r>
      <w:r w:rsidR="005E58A7">
        <w:t xml:space="preserve"> This must be noted in the main text of the application.</w:t>
      </w:r>
    </w:p>
    <w:p w:rsidR="005E58A7" w:rsidRDefault="005E58A7" w:rsidP="005E58A7">
      <w:pPr>
        <w:pStyle w:val="ListParagraph"/>
      </w:pPr>
    </w:p>
    <w:p w:rsidR="005E58A7" w:rsidRDefault="004C5ADD" w:rsidP="00B83B5D">
      <w:pPr>
        <w:pStyle w:val="ListParagraph"/>
        <w:numPr>
          <w:ilvl w:val="0"/>
          <w:numId w:val="6"/>
        </w:numPr>
      </w:pPr>
      <w:r>
        <w:t xml:space="preserve">Pipeline(s) that are to be cut and removed may require inclusion of the necessary agreement letters and </w:t>
      </w:r>
      <w:r w:rsidR="00152F4D">
        <w:t>the appropri</w:t>
      </w:r>
      <w:r w:rsidR="00272E36">
        <w:t>ate discussions between essential</w:t>
      </w:r>
      <w:r w:rsidR="00152F4D">
        <w:t xml:space="preserve"> parties should take place at the earliest convenience.</w:t>
      </w:r>
    </w:p>
    <w:p w:rsidR="008920C6" w:rsidRDefault="008920C6" w:rsidP="00131AD1">
      <w:pPr>
        <w:pStyle w:val="ListParagraph"/>
      </w:pPr>
    </w:p>
    <w:p w:rsidR="008920C6" w:rsidRDefault="008920C6">
      <w:pPr>
        <w:pStyle w:val="ListParagraph"/>
        <w:numPr>
          <w:ilvl w:val="0"/>
          <w:numId w:val="6"/>
        </w:numPr>
      </w:pPr>
      <w:r>
        <w:t>All necessary final signed and dated agreement letters should be included in the application prior to the 28 day consultation period.</w:t>
      </w:r>
    </w:p>
    <w:p w:rsidR="008920C6" w:rsidRDefault="008920C6" w:rsidP="00131AD1">
      <w:pPr>
        <w:pStyle w:val="ListParagraph"/>
      </w:pPr>
    </w:p>
    <w:p w:rsidR="008920C6" w:rsidRPr="00131AD1" w:rsidRDefault="008920C6">
      <w:pPr>
        <w:pStyle w:val="ListParagraph"/>
        <w:numPr>
          <w:ilvl w:val="0"/>
          <w:numId w:val="6"/>
        </w:numPr>
        <w:rPr>
          <w:b/>
        </w:rPr>
      </w:pPr>
      <w:r>
        <w:t xml:space="preserve">An application that does not contain the required letters will not be considered as “satisfactory” by the OGA and will not progress to the consultation stage. </w:t>
      </w:r>
      <w:r w:rsidRPr="00131AD1">
        <w:rPr>
          <w:b/>
        </w:rPr>
        <w:t>This may have an effect on your proposed works deadline and this</w:t>
      </w:r>
      <w:r w:rsidR="00BE2A00" w:rsidRPr="00131AD1">
        <w:rPr>
          <w:b/>
        </w:rPr>
        <w:t xml:space="preserve"> is at the </w:t>
      </w:r>
      <w:r w:rsidRPr="00131AD1">
        <w:rPr>
          <w:b/>
        </w:rPr>
        <w:t>Operators risk.</w:t>
      </w:r>
    </w:p>
    <w:p w:rsidR="00B83B5D" w:rsidRPr="00070190" w:rsidRDefault="00B83B5D" w:rsidP="00B83B5D">
      <w:pPr>
        <w:pStyle w:val="ListParagraph"/>
        <w:ind w:left="360"/>
      </w:pPr>
    </w:p>
    <w:p w:rsidR="00582871" w:rsidRDefault="00582871" w:rsidP="00582871">
      <w:pPr>
        <w:pStyle w:val="Heading1"/>
        <w:spacing w:before="0" w:after="120"/>
        <w:contextualSpacing/>
        <w:rPr>
          <w:rFonts w:ascii="Arial" w:hAnsi="Arial" w:cs="Arial"/>
          <w:b w:val="0"/>
          <w:color w:val="auto"/>
          <w:u w:val="single"/>
        </w:rPr>
      </w:pPr>
      <w:bookmarkStart w:id="13" w:name="_Toc464634978"/>
      <w:r>
        <w:rPr>
          <w:rFonts w:ascii="Arial" w:hAnsi="Arial" w:cs="Arial"/>
          <w:b w:val="0"/>
          <w:color w:val="auto"/>
          <w:u w:val="single"/>
        </w:rPr>
        <w:t>As Left Table A and Schematic</w:t>
      </w:r>
      <w:bookmarkEnd w:id="13"/>
    </w:p>
    <w:p w:rsidR="00582871" w:rsidRDefault="00582871" w:rsidP="00582871">
      <w:pPr>
        <w:pStyle w:val="ListParagraph"/>
        <w:numPr>
          <w:ilvl w:val="0"/>
          <w:numId w:val="11"/>
        </w:numPr>
      </w:pPr>
      <w:r>
        <w:t>As left table A and schematic is only required on completion of the pipeline works to confirm if there have been any variation to what was consented by the OGA. For example if an operator</w:t>
      </w:r>
      <w:r w:rsidRPr="00D016E7">
        <w:t xml:space="preserve"> were cutting a piece out and the exact length and co-ordinates were not known (say they said i</w:t>
      </w:r>
      <w:r>
        <w:t xml:space="preserve">t would be a 10-20 m section) </w:t>
      </w:r>
      <w:r w:rsidRPr="00D016E7">
        <w:t>this impacts on co-ordinates and the final length of the line on the sea bed</w:t>
      </w:r>
      <w:r>
        <w:t xml:space="preserve"> and would require an update to the consent documents. Otherwise what has previous been supplied and what the OGA</w:t>
      </w:r>
      <w:r w:rsidRPr="00D016E7">
        <w:t xml:space="preserve"> consent </w:t>
      </w:r>
      <w:r>
        <w:t>should be final documents. An Operator in this case should</w:t>
      </w:r>
      <w:r w:rsidRPr="00D016E7">
        <w:t xml:space="preserve"> just need to </w:t>
      </w:r>
      <w:r>
        <w:t>email their case officer and confirm</w:t>
      </w:r>
      <w:r w:rsidRPr="00D016E7">
        <w:t xml:space="preserve"> the works have been c</w:t>
      </w:r>
      <w:r>
        <w:t>ompleted exactly as consented.</w:t>
      </w:r>
    </w:p>
    <w:p w:rsidR="00582871" w:rsidRPr="00D016E7" w:rsidRDefault="00582871" w:rsidP="00582871">
      <w:pPr>
        <w:pStyle w:val="ListParagraph"/>
        <w:ind w:left="360"/>
      </w:pPr>
    </w:p>
    <w:p w:rsidR="000D2178" w:rsidRDefault="000D2178" w:rsidP="000D2178">
      <w:pPr>
        <w:pStyle w:val="Heading1"/>
        <w:spacing w:before="0" w:after="120"/>
        <w:contextualSpacing/>
        <w:rPr>
          <w:rFonts w:ascii="Arial" w:hAnsi="Arial" w:cs="Arial"/>
          <w:b w:val="0"/>
          <w:color w:val="auto"/>
          <w:u w:val="single"/>
        </w:rPr>
      </w:pPr>
      <w:bookmarkStart w:id="14" w:name="_Toc464634979"/>
      <w:r>
        <w:rPr>
          <w:rFonts w:ascii="Arial" w:hAnsi="Arial" w:cs="Arial"/>
          <w:b w:val="0"/>
          <w:color w:val="auto"/>
          <w:u w:val="single"/>
        </w:rPr>
        <w:t>Disused Pipeline Notification (DPN)</w:t>
      </w:r>
      <w:bookmarkEnd w:id="14"/>
    </w:p>
    <w:p w:rsidR="00756E6C" w:rsidRPr="00070190" w:rsidRDefault="00070190" w:rsidP="00411C35">
      <w:pPr>
        <w:pStyle w:val="ListParagraph"/>
        <w:numPr>
          <w:ilvl w:val="0"/>
          <w:numId w:val="6"/>
        </w:numPr>
      </w:pPr>
      <w:r w:rsidRPr="00070190">
        <w:rPr>
          <w:lang w:val="en"/>
        </w:rPr>
        <w:t xml:space="preserve">The Interim Pipeline Regime is intended to ensure out of use lines do not pose a risk to other users of the sea or the environment and that they are covered by an appropriate surveying and maintenance regime </w:t>
      </w:r>
      <w:r w:rsidRPr="00756E6C">
        <w:rPr>
          <w:b/>
          <w:lang w:val="en"/>
        </w:rPr>
        <w:t>from the point when they are taken out of use until approval of the formal decommissioning programme</w:t>
      </w:r>
      <w:r>
        <w:rPr>
          <w:lang w:val="en"/>
        </w:rPr>
        <w:t xml:space="preserve"> (</w:t>
      </w:r>
      <w:r w:rsidRPr="00070190">
        <w:rPr>
          <w:lang w:val="en"/>
        </w:rPr>
        <w:t>which is usually at the end of field life</w:t>
      </w:r>
      <w:r>
        <w:rPr>
          <w:lang w:val="en"/>
        </w:rPr>
        <w:t>)</w:t>
      </w:r>
      <w:r w:rsidRPr="00070190">
        <w:rPr>
          <w:lang w:val="en"/>
        </w:rPr>
        <w:t>.</w:t>
      </w:r>
    </w:p>
    <w:p w:rsidR="00070190" w:rsidRPr="00070190" w:rsidRDefault="00070190" w:rsidP="00070190">
      <w:pPr>
        <w:pStyle w:val="ListParagraph"/>
        <w:ind w:left="360"/>
      </w:pPr>
    </w:p>
    <w:p w:rsidR="00070190" w:rsidRPr="00443AB9" w:rsidRDefault="00D53A5A" w:rsidP="00070190">
      <w:pPr>
        <w:pStyle w:val="ListParagraph"/>
        <w:numPr>
          <w:ilvl w:val="0"/>
          <w:numId w:val="6"/>
        </w:numPr>
      </w:pPr>
      <w:r>
        <w:rPr>
          <w:lang w:val="en"/>
        </w:rPr>
        <w:t>A d</w:t>
      </w:r>
      <w:r w:rsidR="00070190">
        <w:rPr>
          <w:lang w:val="en"/>
        </w:rPr>
        <w:t xml:space="preserve">isused pipeline notification </w:t>
      </w:r>
      <w:r>
        <w:rPr>
          <w:lang w:val="en"/>
        </w:rPr>
        <w:t>will</w:t>
      </w:r>
      <w:r w:rsidR="00BC781A">
        <w:rPr>
          <w:lang w:val="en"/>
        </w:rPr>
        <w:t xml:space="preserve"> be requested by BEIS ODU </w:t>
      </w:r>
      <w:r w:rsidR="004E7263">
        <w:rPr>
          <w:lang w:val="en"/>
        </w:rPr>
        <w:t xml:space="preserve">once the OGA has issued the </w:t>
      </w:r>
      <w:r>
        <w:rPr>
          <w:lang w:val="en"/>
        </w:rPr>
        <w:t xml:space="preserve">necessary </w:t>
      </w:r>
      <w:r w:rsidR="004E7263">
        <w:rPr>
          <w:lang w:val="en"/>
        </w:rPr>
        <w:t>legal consent documents.</w:t>
      </w:r>
    </w:p>
    <w:p w:rsidR="00443AB9" w:rsidRDefault="00443AB9" w:rsidP="00443AB9">
      <w:pPr>
        <w:pStyle w:val="ListParagraph"/>
      </w:pPr>
    </w:p>
    <w:p w:rsidR="00AB1C47" w:rsidRPr="00466EB6" w:rsidRDefault="00D53A5A" w:rsidP="00AB1C47">
      <w:pPr>
        <w:pStyle w:val="ListParagraph"/>
        <w:numPr>
          <w:ilvl w:val="0"/>
          <w:numId w:val="6"/>
        </w:numPr>
      </w:pPr>
      <w:r>
        <w:t>The completed DPN form should be</w:t>
      </w:r>
      <w:r w:rsidR="00BB790F">
        <w:t xml:space="preserve"> emailed to the nominated contact in BEIS ODU for review</w:t>
      </w:r>
      <w:r w:rsidR="00706FEE">
        <w:t xml:space="preserve"> and approval</w:t>
      </w:r>
      <w:r w:rsidR="00BB790F">
        <w:t>.</w:t>
      </w:r>
    </w:p>
    <w:p w:rsidR="000A3ADC" w:rsidRDefault="000A3ADC" w:rsidP="004664A8">
      <w:pPr>
        <w:pStyle w:val="ListParagraph"/>
      </w:pPr>
    </w:p>
    <w:p w:rsidR="00485288" w:rsidRDefault="00485288" w:rsidP="004664A8">
      <w:pPr>
        <w:pStyle w:val="ListParagraph"/>
      </w:pPr>
    </w:p>
    <w:p w:rsidR="004F05D7" w:rsidRPr="00070190" w:rsidRDefault="004F05D7" w:rsidP="00582871"/>
    <w:p w:rsidR="004F05D7" w:rsidRDefault="00485288" w:rsidP="00273486">
      <w:pPr>
        <w:pStyle w:val="ListParagraph"/>
        <w:ind w:left="0"/>
      </w:pPr>
      <w:r>
        <w:t>Please contact Malcolm Cowie (</w:t>
      </w:r>
      <w:hyperlink r:id="rId22" w:history="1">
        <w:r w:rsidRPr="009A42FE">
          <w:rPr>
            <w:rStyle w:val="Hyperlink"/>
          </w:rPr>
          <w:t>malcolm.cowie@ogauthority.co.uk</w:t>
        </w:r>
      </w:hyperlink>
      <w:r>
        <w:t>) at the Oil &amp; Gas Authority regarding a</w:t>
      </w:r>
      <w:r w:rsidR="00273486">
        <w:t>ny enquires</w:t>
      </w:r>
      <w:r>
        <w:t xml:space="preserve"> or amendments to </w:t>
      </w:r>
      <w:r w:rsidR="00273486">
        <w:t>the Decommissioning Variation Adv</w:t>
      </w:r>
      <w:r>
        <w:t>ice to Industry document.</w:t>
      </w: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7801FD">
      <w:pPr>
        <w:pStyle w:val="ListParagraph"/>
        <w:ind w:left="0"/>
        <w:jc w:val="right"/>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F949C9" w:rsidP="00273486">
      <w:pPr>
        <w:pStyle w:val="ListParagraph"/>
        <w:ind w:left="0"/>
      </w:pPr>
    </w:p>
    <w:p w:rsidR="00F949C9" w:rsidRDefault="00822719" w:rsidP="00273486">
      <w:pPr>
        <w:pStyle w:val="ListParagraph"/>
        <w:ind w:left="0"/>
      </w:pPr>
      <w:r>
        <w:rPr>
          <w:noProof/>
          <w:lang w:eastAsia="en-GB"/>
        </w:rPr>
        <w:drawing>
          <wp:inline distT="0" distB="0" distL="0" distR="0" wp14:anchorId="21B1FFD3" wp14:editId="44B0011E">
            <wp:extent cx="277177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581025"/>
                    </a:xfrm>
                    <a:prstGeom prst="rect">
                      <a:avLst/>
                    </a:prstGeom>
                    <a:noFill/>
                    <a:ln>
                      <a:noFill/>
                    </a:ln>
                  </pic:spPr>
                </pic:pic>
              </a:graphicData>
            </a:graphic>
          </wp:inline>
        </w:drawing>
      </w:r>
    </w:p>
    <w:p w:rsidR="00F949C9" w:rsidRPr="00154154" w:rsidRDefault="00822719" w:rsidP="00F949C9">
      <w:pPr>
        <w:pStyle w:val="ListParagraph"/>
        <w:ind w:left="0"/>
      </w:pPr>
      <w:r>
        <w:rPr>
          <w:noProof/>
          <w:lang w:eastAsia="en-GB"/>
        </w:rPr>
        <mc:AlternateContent>
          <mc:Choice Requires="wps">
            <w:drawing>
              <wp:anchor distT="0" distB="0" distL="114300" distR="114300" simplePos="0" relativeHeight="251662336" behindDoc="0" locked="0" layoutInCell="1" allowOverlap="1" wp14:anchorId="758EB97B" wp14:editId="7F6E9DE3">
                <wp:simplePos x="0" y="0"/>
                <wp:positionH relativeFrom="column">
                  <wp:posOffset>3933825</wp:posOffset>
                </wp:positionH>
                <wp:positionV relativeFrom="paragraph">
                  <wp:posOffset>531495</wp:posOffset>
                </wp:positionV>
                <wp:extent cx="1908175"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85750"/>
                        </a:xfrm>
                        <a:prstGeom prst="rect">
                          <a:avLst/>
                        </a:prstGeom>
                        <a:solidFill>
                          <a:srgbClr val="FFFFFF"/>
                        </a:solidFill>
                        <a:ln w="9525">
                          <a:noFill/>
                          <a:miter lim="800000"/>
                          <a:headEnd/>
                          <a:tailEnd/>
                        </a:ln>
                      </wps:spPr>
                      <wps:txbx>
                        <w:txbxContent>
                          <w:p w:rsidR="000417E8" w:rsidRPr="007801FD" w:rsidRDefault="00A92EE6">
                            <w:pPr>
                              <w:rPr>
                                <w:b/>
                                <w:color w:val="00B0F0"/>
                              </w:rPr>
                            </w:pPr>
                            <w:hyperlink r:id="rId24" w:history="1">
                              <w:r w:rsidR="000417E8" w:rsidRPr="007801FD">
                                <w:rPr>
                                  <w:rStyle w:val="Hyperlink"/>
                                  <w:rFonts w:cs="Helvetica 65 Medium"/>
                                  <w:b/>
                                  <w:color w:val="00B0F0"/>
                                  <w:u w:val="none"/>
                                </w:rPr>
                                <w:t>www.ogauthority.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75pt;margin-top:41.85pt;width:150.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" stroked="f">
                <v:textbox>
                  <w:txbxContent>
                    <w:p w:rsidR="000417E8" w:rsidRPr="007801FD" w:rsidRDefault="007801FD">
                      <w:pPr>
                        <w:rPr>
                          <w:b/>
                          <w:color w:val="00B0F0"/>
                        </w:rPr>
                      </w:pPr>
                      <w:hyperlink r:id="rId25" w:history="1">
                        <w:r w:rsidR="000417E8" w:rsidRPr="007801FD">
                          <w:rPr>
                            <w:rStyle w:val="Hyperlink"/>
                            <w:rFonts w:cs="Helvetica 65 Medium"/>
                            <w:b/>
                            <w:color w:val="00B0F0"/>
                            <w:u w:val="none"/>
                          </w:rPr>
                          <w:t>www.ogauthority.co.uk</w:t>
                        </w:r>
                      </w:hyperlink>
                    </w:p>
                  </w:txbxContent>
                </v:textbox>
              </v:shape>
            </w:pict>
          </mc:Fallback>
        </mc:AlternateContent>
      </w:r>
      <w:r w:rsidR="00432785" w:rsidRPr="00F949C9">
        <w:rPr>
          <w:rStyle w:val="A3"/>
          <w:noProof/>
          <w:lang w:eastAsia="en-GB"/>
        </w:rPr>
        <mc:AlternateContent>
          <mc:Choice Requires="wps">
            <w:drawing>
              <wp:anchor distT="0" distB="0" distL="114300" distR="114300" simplePos="0" relativeHeight="251660288" behindDoc="0" locked="0" layoutInCell="1" allowOverlap="1" wp14:anchorId="11215760" wp14:editId="4721C4FB">
                <wp:simplePos x="0" y="0"/>
                <wp:positionH relativeFrom="column">
                  <wp:posOffset>-85726</wp:posOffset>
                </wp:positionH>
                <wp:positionV relativeFrom="paragraph">
                  <wp:posOffset>114935</wp:posOffset>
                </wp:positionV>
                <wp:extent cx="40671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3985"/>
                        </a:xfrm>
                        <a:prstGeom prst="rect">
                          <a:avLst/>
                        </a:prstGeom>
                        <a:solidFill>
                          <a:srgbClr val="FFFFFF"/>
                        </a:solidFill>
                        <a:ln w="9525">
                          <a:noFill/>
                          <a:miter lim="800000"/>
                          <a:headEnd/>
                          <a:tailEnd/>
                        </a:ln>
                      </wps:spPr>
                      <wps:txbx>
                        <w:txbxContent>
                          <w:p w:rsidR="00F949C9" w:rsidRPr="00F949C9" w:rsidRDefault="00F949C9" w:rsidP="00F949C9">
                            <w:pPr>
                              <w:pStyle w:val="Default"/>
                              <w:spacing w:after="160" w:line="221" w:lineRule="atLeast"/>
                              <w:rPr>
                                <w:rFonts w:ascii="Arial" w:hAnsi="Arial" w:cs="Arial"/>
                                <w:sz w:val="16"/>
                                <w:szCs w:val="16"/>
                              </w:rPr>
                            </w:pPr>
                            <w:r w:rsidRPr="00F949C9">
                              <w:rPr>
                                <w:rStyle w:val="A3"/>
                                <w:rFonts w:ascii="Arial" w:hAnsi="Arial" w:cs="Arial"/>
                              </w:rPr>
                              <w:t>Copyright © Oil and Gas Authority 2017</w:t>
                            </w:r>
                          </w:p>
                          <w:p w:rsidR="00F949C9" w:rsidRPr="00F949C9" w:rsidRDefault="00F949C9" w:rsidP="00F949C9">
                            <w:pPr>
                              <w:rPr>
                                <w:sz w:val="16"/>
                                <w:szCs w:val="16"/>
                              </w:rPr>
                            </w:pPr>
                            <w:r w:rsidRPr="00F949C9">
                              <w:rPr>
                                <w:rStyle w:val="A8"/>
                                <w:rFonts w:ascii="Arial" w:hAnsi="Arial" w:cs="Arial"/>
                                <w:sz w:val="16"/>
                                <w:szCs w:val="16"/>
                              </w:rPr>
                              <w:t>Oil and Gas Authority is a limited company registered in England and Wales with registered number 09666504 and VAT registered number 249433979. Our registered office is at 21 Bloomsbury Street, London, United Kingdom, WC1B 3H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75pt;margin-top:9.05pt;width:320.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" stroked="f">
                <v:textbox style="mso-fit-shape-to-text:t">
                  <w:txbxContent>
                    <w:p w:rsidR="00F949C9" w:rsidRPr="00F949C9" w:rsidRDefault="00F949C9" w:rsidP="00F949C9">
                      <w:pPr>
                        <w:pStyle w:val="Default"/>
                        <w:spacing w:after="160" w:line="221" w:lineRule="atLeast"/>
                        <w:rPr>
                          <w:rFonts w:ascii="Arial" w:hAnsi="Arial" w:cs="Arial"/>
                          <w:sz w:val="16"/>
                          <w:szCs w:val="16"/>
                        </w:rPr>
                      </w:pPr>
                      <w:r w:rsidRPr="00F949C9">
                        <w:rPr>
                          <w:rStyle w:val="A3"/>
                          <w:rFonts w:ascii="Arial" w:hAnsi="Arial" w:cs="Arial"/>
                        </w:rPr>
                        <w:t>Copyri</w:t>
                      </w:r>
                      <w:r w:rsidRPr="00F949C9">
                        <w:rPr>
                          <w:rStyle w:val="A3"/>
                          <w:rFonts w:ascii="Arial" w:hAnsi="Arial" w:cs="Arial"/>
                        </w:rPr>
                        <w:t>ght © Oil and Gas Authority 2017</w:t>
                      </w:r>
                    </w:p>
                    <w:p w:rsidR="00F949C9" w:rsidRPr="00F949C9" w:rsidRDefault="00F949C9" w:rsidP="00F949C9">
                      <w:pPr>
                        <w:rPr>
                          <w:sz w:val="16"/>
                          <w:szCs w:val="16"/>
                        </w:rPr>
                      </w:pPr>
                      <w:r w:rsidRPr="00F949C9">
                        <w:rPr>
                          <w:rStyle w:val="A8"/>
                          <w:rFonts w:ascii="Arial" w:hAnsi="Arial" w:cs="Arial"/>
                          <w:sz w:val="16"/>
                          <w:szCs w:val="16"/>
                        </w:rPr>
                        <w:t>Oil and Gas Authority is a limited company registered in England and Wales with registered number 09666504 and</w:t>
                      </w:r>
                      <w:r w:rsidRPr="00F949C9">
                        <w:rPr>
                          <w:rStyle w:val="A8"/>
                          <w:rFonts w:ascii="Arial" w:hAnsi="Arial" w:cs="Arial"/>
                          <w:sz w:val="16"/>
                          <w:szCs w:val="16"/>
                        </w:rPr>
                        <w:t xml:space="preserve"> </w:t>
                      </w:r>
                      <w:r w:rsidRPr="00F949C9">
                        <w:rPr>
                          <w:rStyle w:val="A8"/>
                          <w:rFonts w:ascii="Arial" w:hAnsi="Arial" w:cs="Arial"/>
                          <w:sz w:val="16"/>
                          <w:szCs w:val="16"/>
                        </w:rPr>
                        <w:t>VAT registered number 249433979. Our registered office is at 21 Bloomsbury Street, London, United Kingdom, WC1B 3HF</w:t>
                      </w:r>
                    </w:p>
                  </w:txbxContent>
                </v:textbox>
              </v:shape>
            </w:pict>
          </mc:Fallback>
        </mc:AlternateContent>
      </w:r>
    </w:p>
    <w:sectPr w:rsidR="00F949C9" w:rsidRPr="00154154" w:rsidSect="008A7606">
      <w:head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F1" w:rsidRDefault="002622F1" w:rsidP="002622F1">
      <w:pPr>
        <w:spacing w:after="0"/>
      </w:pPr>
      <w:r>
        <w:separator/>
      </w:r>
    </w:p>
  </w:endnote>
  <w:endnote w:type="continuationSeparator" w:id="0">
    <w:p w:rsidR="002622F1" w:rsidRDefault="002622F1" w:rsidP="00262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JSLRP+HelveticaNeue">
    <w:altName w:val="Helvetica Neue"/>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F1" w:rsidRDefault="002622F1" w:rsidP="002622F1">
      <w:pPr>
        <w:spacing w:after="0"/>
      </w:pPr>
      <w:r>
        <w:separator/>
      </w:r>
    </w:p>
  </w:footnote>
  <w:footnote w:type="continuationSeparator" w:id="0">
    <w:p w:rsidR="002622F1" w:rsidRDefault="002622F1" w:rsidP="002622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FA" w:rsidRPr="00040EFA" w:rsidRDefault="00A92EE6">
    <w:pPr>
      <w:pStyle w:val="Header"/>
      <w:pBdr>
        <w:bottom w:val="single" w:sz="4" w:space="1" w:color="D9D9D9" w:themeColor="background1" w:themeShade="D9"/>
      </w:pBdr>
      <w:rPr>
        <w:bCs/>
        <w:color w:val="00B0F0"/>
      </w:rPr>
    </w:pPr>
    <w:sdt>
      <w:sdtPr>
        <w:id w:val="1844129717"/>
        <w:docPartObj>
          <w:docPartGallery w:val="Page Numbers (Top of Page)"/>
          <w:docPartUnique/>
        </w:docPartObj>
      </w:sdtPr>
      <w:sdtEndPr>
        <w:rPr>
          <w:color w:val="00B0F0"/>
          <w:spacing w:val="60"/>
        </w:rPr>
      </w:sdtEndPr>
      <w:sdtContent>
        <w:r w:rsidR="00040EFA" w:rsidRPr="00040EFA">
          <w:rPr>
            <w:color w:val="00B0F0"/>
          </w:rPr>
          <w:fldChar w:fldCharType="begin"/>
        </w:r>
        <w:r w:rsidR="00040EFA" w:rsidRPr="00040EFA">
          <w:rPr>
            <w:color w:val="00B0F0"/>
          </w:rPr>
          <w:instrText xml:space="preserve"> PAGE   \* MERGEFORMAT </w:instrText>
        </w:r>
        <w:r w:rsidR="00040EFA" w:rsidRPr="00040EFA">
          <w:rPr>
            <w:color w:val="00B0F0"/>
          </w:rPr>
          <w:fldChar w:fldCharType="separate"/>
        </w:r>
        <w:r w:rsidRPr="00A92EE6">
          <w:rPr>
            <w:bCs/>
            <w:noProof/>
            <w:color w:val="00B0F0"/>
          </w:rPr>
          <w:t>3</w:t>
        </w:r>
        <w:r w:rsidR="00040EFA" w:rsidRPr="00040EFA">
          <w:rPr>
            <w:bCs/>
            <w:noProof/>
            <w:color w:val="00B0F0"/>
          </w:rPr>
          <w:fldChar w:fldCharType="end"/>
        </w:r>
        <w:r w:rsidR="00040EFA" w:rsidRPr="00040EFA">
          <w:rPr>
            <w:bCs/>
            <w:color w:val="00B0F0"/>
          </w:rPr>
          <w:t xml:space="preserve"> | </w:t>
        </w:r>
        <w:r w:rsidR="00040EFA" w:rsidRPr="00040EFA">
          <w:rPr>
            <w:color w:val="00B0F0"/>
            <w:spacing w:val="60"/>
          </w:rPr>
          <w:t>Page</w:t>
        </w:r>
      </w:sdtContent>
    </w:sdt>
  </w:p>
  <w:p w:rsidR="00040EFA" w:rsidRDefault="00040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6929"/>
    <w:multiLevelType w:val="hybridMultilevel"/>
    <w:tmpl w:val="55449F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6C79C4"/>
    <w:multiLevelType w:val="hybridMultilevel"/>
    <w:tmpl w:val="287E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E702D19"/>
    <w:multiLevelType w:val="multilevel"/>
    <w:tmpl w:val="99CEF0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43E6020"/>
    <w:multiLevelType w:val="hybridMultilevel"/>
    <w:tmpl w:val="EC32DE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5B731E"/>
    <w:multiLevelType w:val="hybridMultilevel"/>
    <w:tmpl w:val="639CB7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41457C"/>
    <w:multiLevelType w:val="hybridMultilevel"/>
    <w:tmpl w:val="C55291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22A07AD"/>
    <w:multiLevelType w:val="multilevel"/>
    <w:tmpl w:val="618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91F9F"/>
    <w:multiLevelType w:val="hybridMultilevel"/>
    <w:tmpl w:val="9A948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E485736"/>
    <w:multiLevelType w:val="hybridMultilevel"/>
    <w:tmpl w:val="C0423BF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DF242D"/>
    <w:multiLevelType w:val="hybridMultilevel"/>
    <w:tmpl w:val="36E0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556FAB"/>
    <w:multiLevelType w:val="hybridMultilevel"/>
    <w:tmpl w:val="6C2081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5"/>
  </w:num>
  <w:num w:numId="6">
    <w:abstractNumId w:val="4"/>
  </w:num>
  <w:num w:numId="7">
    <w:abstractNumId w:val="10"/>
  </w:num>
  <w:num w:numId="8">
    <w:abstractNumId w:val="6"/>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23"/>
    <w:rsid w:val="00014885"/>
    <w:rsid w:val="00023120"/>
    <w:rsid w:val="00033BEF"/>
    <w:rsid w:val="00040EFA"/>
    <w:rsid w:val="000417E8"/>
    <w:rsid w:val="00042D5B"/>
    <w:rsid w:val="00065929"/>
    <w:rsid w:val="00070190"/>
    <w:rsid w:val="00074E81"/>
    <w:rsid w:val="0007506B"/>
    <w:rsid w:val="000A3ADC"/>
    <w:rsid w:val="000B4C40"/>
    <w:rsid w:val="000D2178"/>
    <w:rsid w:val="00102FC4"/>
    <w:rsid w:val="0010364C"/>
    <w:rsid w:val="00105D9D"/>
    <w:rsid w:val="00131AD1"/>
    <w:rsid w:val="00134690"/>
    <w:rsid w:val="00152F4D"/>
    <w:rsid w:val="00154154"/>
    <w:rsid w:val="001740DE"/>
    <w:rsid w:val="0018259D"/>
    <w:rsid w:val="001916CE"/>
    <w:rsid w:val="00191D6B"/>
    <w:rsid w:val="001A05EC"/>
    <w:rsid w:val="001A1203"/>
    <w:rsid w:val="001C3F27"/>
    <w:rsid w:val="001C65B6"/>
    <w:rsid w:val="001E6B9E"/>
    <w:rsid w:val="001F566A"/>
    <w:rsid w:val="00213EE9"/>
    <w:rsid w:val="002622F1"/>
    <w:rsid w:val="00272E36"/>
    <w:rsid w:val="00273486"/>
    <w:rsid w:val="00294263"/>
    <w:rsid w:val="002E0206"/>
    <w:rsid w:val="0030395F"/>
    <w:rsid w:val="003102AE"/>
    <w:rsid w:val="0031731B"/>
    <w:rsid w:val="003210F4"/>
    <w:rsid w:val="00321693"/>
    <w:rsid w:val="00332B5C"/>
    <w:rsid w:val="00337DE9"/>
    <w:rsid w:val="0035672B"/>
    <w:rsid w:val="00362983"/>
    <w:rsid w:val="0037432B"/>
    <w:rsid w:val="003A10E5"/>
    <w:rsid w:val="003B3255"/>
    <w:rsid w:val="003B3401"/>
    <w:rsid w:val="003B70F2"/>
    <w:rsid w:val="003C502E"/>
    <w:rsid w:val="003E07D7"/>
    <w:rsid w:val="003E4EE9"/>
    <w:rsid w:val="003F1A67"/>
    <w:rsid w:val="003F3D28"/>
    <w:rsid w:val="003F73E1"/>
    <w:rsid w:val="00403D48"/>
    <w:rsid w:val="00405A36"/>
    <w:rsid w:val="00411C35"/>
    <w:rsid w:val="0041206E"/>
    <w:rsid w:val="004154A0"/>
    <w:rsid w:val="0042511D"/>
    <w:rsid w:val="00432785"/>
    <w:rsid w:val="00442F89"/>
    <w:rsid w:val="00443AB9"/>
    <w:rsid w:val="0045734B"/>
    <w:rsid w:val="004664A8"/>
    <w:rsid w:val="00466EB6"/>
    <w:rsid w:val="00485288"/>
    <w:rsid w:val="00491035"/>
    <w:rsid w:val="004A2AAA"/>
    <w:rsid w:val="004B0838"/>
    <w:rsid w:val="004C1536"/>
    <w:rsid w:val="004C5ADD"/>
    <w:rsid w:val="004E7263"/>
    <w:rsid w:val="004F05D7"/>
    <w:rsid w:val="00526EAD"/>
    <w:rsid w:val="00560D36"/>
    <w:rsid w:val="005654DD"/>
    <w:rsid w:val="00572D5A"/>
    <w:rsid w:val="00574EDA"/>
    <w:rsid w:val="00582871"/>
    <w:rsid w:val="005A3723"/>
    <w:rsid w:val="005B5EEE"/>
    <w:rsid w:val="005C09A1"/>
    <w:rsid w:val="005E58A7"/>
    <w:rsid w:val="005F4094"/>
    <w:rsid w:val="00623CB4"/>
    <w:rsid w:val="0063135E"/>
    <w:rsid w:val="006331D8"/>
    <w:rsid w:val="00636F70"/>
    <w:rsid w:val="00640819"/>
    <w:rsid w:val="00652286"/>
    <w:rsid w:val="00676C6A"/>
    <w:rsid w:val="00695574"/>
    <w:rsid w:val="006B2BEA"/>
    <w:rsid w:val="006C1389"/>
    <w:rsid w:val="006D23E7"/>
    <w:rsid w:val="006E7A91"/>
    <w:rsid w:val="007050E8"/>
    <w:rsid w:val="00706FEE"/>
    <w:rsid w:val="007443F8"/>
    <w:rsid w:val="00756E6C"/>
    <w:rsid w:val="007646FC"/>
    <w:rsid w:val="00777DF9"/>
    <w:rsid w:val="007801FD"/>
    <w:rsid w:val="00781194"/>
    <w:rsid w:val="007B7061"/>
    <w:rsid w:val="007B72BF"/>
    <w:rsid w:val="007C4B94"/>
    <w:rsid w:val="007D53D7"/>
    <w:rsid w:val="007E4DA5"/>
    <w:rsid w:val="007F6FDD"/>
    <w:rsid w:val="007F7F24"/>
    <w:rsid w:val="00811307"/>
    <w:rsid w:val="00811400"/>
    <w:rsid w:val="00822719"/>
    <w:rsid w:val="00842730"/>
    <w:rsid w:val="008468D6"/>
    <w:rsid w:val="00851B76"/>
    <w:rsid w:val="0085421A"/>
    <w:rsid w:val="00886332"/>
    <w:rsid w:val="008920C6"/>
    <w:rsid w:val="008A7606"/>
    <w:rsid w:val="008F2CF9"/>
    <w:rsid w:val="00910C2C"/>
    <w:rsid w:val="0092283B"/>
    <w:rsid w:val="00923BD1"/>
    <w:rsid w:val="009A1AAB"/>
    <w:rsid w:val="009E206C"/>
    <w:rsid w:val="00A079FA"/>
    <w:rsid w:val="00A330A4"/>
    <w:rsid w:val="00A37CA9"/>
    <w:rsid w:val="00A445C2"/>
    <w:rsid w:val="00A56339"/>
    <w:rsid w:val="00A605F8"/>
    <w:rsid w:val="00A66B3E"/>
    <w:rsid w:val="00A742B2"/>
    <w:rsid w:val="00A92EE6"/>
    <w:rsid w:val="00A9349D"/>
    <w:rsid w:val="00A95ECE"/>
    <w:rsid w:val="00AA6FD6"/>
    <w:rsid w:val="00AB1C47"/>
    <w:rsid w:val="00AB399C"/>
    <w:rsid w:val="00B13013"/>
    <w:rsid w:val="00B1420F"/>
    <w:rsid w:val="00B221E3"/>
    <w:rsid w:val="00B27E00"/>
    <w:rsid w:val="00B27E6B"/>
    <w:rsid w:val="00B40276"/>
    <w:rsid w:val="00B83B5D"/>
    <w:rsid w:val="00B91C9A"/>
    <w:rsid w:val="00B92E6E"/>
    <w:rsid w:val="00B97250"/>
    <w:rsid w:val="00B97370"/>
    <w:rsid w:val="00BA759A"/>
    <w:rsid w:val="00BB38EC"/>
    <w:rsid w:val="00BB65CD"/>
    <w:rsid w:val="00BB790F"/>
    <w:rsid w:val="00BC781A"/>
    <w:rsid w:val="00BD6A96"/>
    <w:rsid w:val="00BE1BED"/>
    <w:rsid w:val="00BE2A00"/>
    <w:rsid w:val="00BE322E"/>
    <w:rsid w:val="00BE7B1B"/>
    <w:rsid w:val="00C00773"/>
    <w:rsid w:val="00C00809"/>
    <w:rsid w:val="00C02757"/>
    <w:rsid w:val="00C108A3"/>
    <w:rsid w:val="00C23ACA"/>
    <w:rsid w:val="00C3176B"/>
    <w:rsid w:val="00C6137D"/>
    <w:rsid w:val="00C70EA5"/>
    <w:rsid w:val="00C82034"/>
    <w:rsid w:val="00C91D4E"/>
    <w:rsid w:val="00CC5CBE"/>
    <w:rsid w:val="00CE0728"/>
    <w:rsid w:val="00CE79C0"/>
    <w:rsid w:val="00D016E7"/>
    <w:rsid w:val="00D16B7F"/>
    <w:rsid w:val="00D237EB"/>
    <w:rsid w:val="00D50CEA"/>
    <w:rsid w:val="00D53A5A"/>
    <w:rsid w:val="00D543CD"/>
    <w:rsid w:val="00D54C75"/>
    <w:rsid w:val="00D63A13"/>
    <w:rsid w:val="00D65A17"/>
    <w:rsid w:val="00D731ED"/>
    <w:rsid w:val="00D75C9C"/>
    <w:rsid w:val="00D961AC"/>
    <w:rsid w:val="00DA5C10"/>
    <w:rsid w:val="00DC51A3"/>
    <w:rsid w:val="00DD30C7"/>
    <w:rsid w:val="00DF2D6C"/>
    <w:rsid w:val="00DF6761"/>
    <w:rsid w:val="00E27321"/>
    <w:rsid w:val="00E378FB"/>
    <w:rsid w:val="00E41806"/>
    <w:rsid w:val="00E4554D"/>
    <w:rsid w:val="00E52FB8"/>
    <w:rsid w:val="00E542C9"/>
    <w:rsid w:val="00E545DD"/>
    <w:rsid w:val="00E57892"/>
    <w:rsid w:val="00E6611E"/>
    <w:rsid w:val="00E6617A"/>
    <w:rsid w:val="00E671D6"/>
    <w:rsid w:val="00E805BB"/>
    <w:rsid w:val="00E828E4"/>
    <w:rsid w:val="00E8595E"/>
    <w:rsid w:val="00E903A2"/>
    <w:rsid w:val="00E9400E"/>
    <w:rsid w:val="00EC1658"/>
    <w:rsid w:val="00EC1900"/>
    <w:rsid w:val="00ED6BC1"/>
    <w:rsid w:val="00ED6DB2"/>
    <w:rsid w:val="00EF094C"/>
    <w:rsid w:val="00F107F5"/>
    <w:rsid w:val="00F27955"/>
    <w:rsid w:val="00F4215F"/>
    <w:rsid w:val="00F5427C"/>
    <w:rsid w:val="00F56528"/>
    <w:rsid w:val="00F80560"/>
    <w:rsid w:val="00F949C9"/>
    <w:rsid w:val="00FB1E4B"/>
    <w:rsid w:val="00FB6E59"/>
    <w:rsid w:val="00FC6753"/>
    <w:rsid w:val="00FE1029"/>
    <w:rsid w:val="00FE5821"/>
    <w:rsid w:val="00FF114C"/>
    <w:rsid w:val="00FF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2AE"/>
  </w:style>
  <w:style w:type="paragraph" w:styleId="Heading1">
    <w:name w:val="heading 1"/>
    <w:basedOn w:val="Normal"/>
    <w:next w:val="Normal"/>
    <w:link w:val="Heading1Char"/>
    <w:uiPriority w:val="9"/>
    <w:qFormat/>
    <w:rsid w:val="00FF1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C65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6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23"/>
    <w:pPr>
      <w:ind w:left="720"/>
      <w:contextualSpacing/>
    </w:pPr>
  </w:style>
  <w:style w:type="character" w:styleId="Hyperlink">
    <w:name w:val="Hyperlink"/>
    <w:basedOn w:val="DefaultParagraphFont"/>
    <w:uiPriority w:val="99"/>
    <w:unhideWhenUsed/>
    <w:rsid w:val="00191D6B"/>
    <w:rPr>
      <w:color w:val="0000FF"/>
      <w:u w:val="single"/>
    </w:rPr>
  </w:style>
  <w:style w:type="paragraph" w:customStyle="1" w:styleId="Maintext">
    <w:name w:val="Main text"/>
    <w:basedOn w:val="Normal"/>
    <w:qFormat/>
    <w:rsid w:val="00191D6B"/>
    <w:pPr>
      <w:spacing w:line="240" w:lineRule="atLeast"/>
      <w:ind w:left="567"/>
    </w:pPr>
    <w:rPr>
      <w:rFonts w:eastAsia="Times New Roman" w:cs="Times New Roman"/>
      <w:sz w:val="18"/>
      <w:lang w:eastAsia="en-GB"/>
    </w:rPr>
  </w:style>
  <w:style w:type="character" w:styleId="FollowedHyperlink">
    <w:name w:val="FollowedHyperlink"/>
    <w:basedOn w:val="DefaultParagraphFont"/>
    <w:uiPriority w:val="99"/>
    <w:semiHidden/>
    <w:unhideWhenUsed/>
    <w:rsid w:val="00E57892"/>
    <w:rPr>
      <w:color w:val="800080" w:themeColor="followedHyperlink"/>
      <w:u w:val="single"/>
    </w:rPr>
  </w:style>
  <w:style w:type="paragraph" w:styleId="NoSpacing">
    <w:name w:val="No Spacing"/>
    <w:link w:val="NoSpacingChar"/>
    <w:uiPriority w:val="1"/>
    <w:qFormat/>
    <w:rsid w:val="001916CE"/>
    <w:pPr>
      <w:spacing w:after="0"/>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916CE"/>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1916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CE"/>
    <w:rPr>
      <w:rFonts w:ascii="Tahoma" w:hAnsi="Tahoma" w:cs="Tahoma"/>
      <w:sz w:val="16"/>
      <w:szCs w:val="16"/>
    </w:rPr>
  </w:style>
  <w:style w:type="paragraph" w:styleId="Header">
    <w:name w:val="header"/>
    <w:basedOn w:val="Normal"/>
    <w:link w:val="HeaderChar"/>
    <w:uiPriority w:val="99"/>
    <w:unhideWhenUsed/>
    <w:rsid w:val="002622F1"/>
    <w:pPr>
      <w:tabs>
        <w:tab w:val="center" w:pos="4513"/>
        <w:tab w:val="right" w:pos="9026"/>
      </w:tabs>
      <w:spacing w:after="0"/>
    </w:pPr>
  </w:style>
  <w:style w:type="character" w:customStyle="1" w:styleId="HeaderChar">
    <w:name w:val="Header Char"/>
    <w:basedOn w:val="DefaultParagraphFont"/>
    <w:link w:val="Header"/>
    <w:uiPriority w:val="99"/>
    <w:rsid w:val="002622F1"/>
  </w:style>
  <w:style w:type="paragraph" w:styleId="Footer">
    <w:name w:val="footer"/>
    <w:basedOn w:val="Normal"/>
    <w:link w:val="FooterChar"/>
    <w:uiPriority w:val="99"/>
    <w:unhideWhenUsed/>
    <w:rsid w:val="002622F1"/>
    <w:pPr>
      <w:tabs>
        <w:tab w:val="center" w:pos="4513"/>
        <w:tab w:val="right" w:pos="9026"/>
      </w:tabs>
      <w:spacing w:after="0"/>
    </w:pPr>
  </w:style>
  <w:style w:type="character" w:customStyle="1" w:styleId="FooterChar">
    <w:name w:val="Footer Char"/>
    <w:basedOn w:val="DefaultParagraphFont"/>
    <w:link w:val="Footer"/>
    <w:uiPriority w:val="99"/>
    <w:rsid w:val="002622F1"/>
  </w:style>
  <w:style w:type="character" w:customStyle="1" w:styleId="Heading1Char">
    <w:name w:val="Heading 1 Char"/>
    <w:basedOn w:val="DefaultParagraphFont"/>
    <w:link w:val="Heading1"/>
    <w:uiPriority w:val="9"/>
    <w:rsid w:val="00FF1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114C"/>
    <w:pPr>
      <w:outlineLvl w:val="9"/>
    </w:pPr>
    <w:rPr>
      <w:lang w:val="en-US" w:eastAsia="ja-JP"/>
    </w:rPr>
  </w:style>
  <w:style w:type="paragraph" w:styleId="TOC1">
    <w:name w:val="toc 1"/>
    <w:basedOn w:val="Normal"/>
    <w:next w:val="Normal"/>
    <w:autoRedefine/>
    <w:uiPriority w:val="39"/>
    <w:unhideWhenUsed/>
    <w:rsid w:val="00FF114C"/>
    <w:pPr>
      <w:spacing w:after="100"/>
    </w:pPr>
  </w:style>
  <w:style w:type="table" w:styleId="TableGrid">
    <w:name w:val="Table Grid"/>
    <w:basedOn w:val="TableNormal"/>
    <w:uiPriority w:val="59"/>
    <w:rsid w:val="00C820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65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65B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E4EE9"/>
    <w:rPr>
      <w:sz w:val="16"/>
      <w:szCs w:val="16"/>
    </w:rPr>
  </w:style>
  <w:style w:type="paragraph" w:styleId="CommentText">
    <w:name w:val="annotation text"/>
    <w:basedOn w:val="Normal"/>
    <w:link w:val="CommentTextChar"/>
    <w:uiPriority w:val="99"/>
    <w:semiHidden/>
    <w:unhideWhenUsed/>
    <w:rsid w:val="003E4EE9"/>
    <w:rPr>
      <w:sz w:val="20"/>
      <w:szCs w:val="20"/>
    </w:rPr>
  </w:style>
  <w:style w:type="character" w:customStyle="1" w:styleId="CommentTextChar">
    <w:name w:val="Comment Text Char"/>
    <w:basedOn w:val="DefaultParagraphFont"/>
    <w:link w:val="CommentText"/>
    <w:uiPriority w:val="99"/>
    <w:semiHidden/>
    <w:rsid w:val="003E4EE9"/>
    <w:rPr>
      <w:sz w:val="20"/>
      <w:szCs w:val="20"/>
    </w:rPr>
  </w:style>
  <w:style w:type="paragraph" w:styleId="CommentSubject">
    <w:name w:val="annotation subject"/>
    <w:basedOn w:val="CommentText"/>
    <w:next w:val="CommentText"/>
    <w:link w:val="CommentSubjectChar"/>
    <w:uiPriority w:val="99"/>
    <w:semiHidden/>
    <w:unhideWhenUsed/>
    <w:rsid w:val="003E4EE9"/>
    <w:rPr>
      <w:b/>
      <w:bCs/>
    </w:rPr>
  </w:style>
  <w:style w:type="character" w:customStyle="1" w:styleId="CommentSubjectChar">
    <w:name w:val="Comment Subject Char"/>
    <w:basedOn w:val="CommentTextChar"/>
    <w:link w:val="CommentSubject"/>
    <w:uiPriority w:val="99"/>
    <w:semiHidden/>
    <w:rsid w:val="003E4EE9"/>
    <w:rPr>
      <w:b/>
      <w:bCs/>
      <w:sz w:val="20"/>
      <w:szCs w:val="20"/>
    </w:rPr>
  </w:style>
  <w:style w:type="paragraph" w:styleId="Revision">
    <w:name w:val="Revision"/>
    <w:hidden/>
    <w:uiPriority w:val="99"/>
    <w:semiHidden/>
    <w:rsid w:val="003E4EE9"/>
    <w:pPr>
      <w:spacing w:after="0"/>
      <w:jc w:val="left"/>
    </w:pPr>
  </w:style>
  <w:style w:type="paragraph" w:customStyle="1" w:styleId="Default">
    <w:name w:val="Default"/>
    <w:rsid w:val="00F949C9"/>
    <w:pPr>
      <w:autoSpaceDE w:val="0"/>
      <w:autoSpaceDN w:val="0"/>
      <w:adjustRightInd w:val="0"/>
      <w:spacing w:after="0"/>
      <w:jc w:val="left"/>
    </w:pPr>
    <w:rPr>
      <w:rFonts w:ascii="LJSLRP+HelveticaNeue" w:hAnsi="LJSLRP+HelveticaNeue" w:cs="LJSLRP+HelveticaNeue"/>
      <w:color w:val="000000"/>
    </w:rPr>
  </w:style>
  <w:style w:type="character" w:customStyle="1" w:styleId="A3">
    <w:name w:val="A3"/>
    <w:uiPriority w:val="99"/>
    <w:rsid w:val="00F949C9"/>
    <w:rPr>
      <w:rFonts w:cs="LJSLRP+HelveticaNeue"/>
      <w:color w:val="000000"/>
      <w:sz w:val="16"/>
      <w:szCs w:val="16"/>
    </w:rPr>
  </w:style>
  <w:style w:type="character" w:customStyle="1" w:styleId="A8">
    <w:name w:val="A8"/>
    <w:uiPriority w:val="99"/>
    <w:rsid w:val="00F949C9"/>
    <w:rPr>
      <w:rFonts w:ascii="Helvetica 45 Light" w:hAnsi="Helvetica 45 Light" w:cs="Helvetica 45 Light"/>
      <w:color w:val="000000"/>
      <w:sz w:val="12"/>
      <w:szCs w:val="12"/>
    </w:rPr>
  </w:style>
  <w:style w:type="character" w:customStyle="1" w:styleId="A2">
    <w:name w:val="A2"/>
    <w:uiPriority w:val="99"/>
    <w:rsid w:val="000417E8"/>
    <w:rPr>
      <w:rFonts w:cs="Helvetica 65 Medium"/>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2AE"/>
  </w:style>
  <w:style w:type="paragraph" w:styleId="Heading1">
    <w:name w:val="heading 1"/>
    <w:basedOn w:val="Normal"/>
    <w:next w:val="Normal"/>
    <w:link w:val="Heading1Char"/>
    <w:uiPriority w:val="9"/>
    <w:qFormat/>
    <w:rsid w:val="00FF1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C65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6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23"/>
    <w:pPr>
      <w:ind w:left="720"/>
      <w:contextualSpacing/>
    </w:pPr>
  </w:style>
  <w:style w:type="character" w:styleId="Hyperlink">
    <w:name w:val="Hyperlink"/>
    <w:basedOn w:val="DefaultParagraphFont"/>
    <w:uiPriority w:val="99"/>
    <w:unhideWhenUsed/>
    <w:rsid w:val="00191D6B"/>
    <w:rPr>
      <w:color w:val="0000FF"/>
      <w:u w:val="single"/>
    </w:rPr>
  </w:style>
  <w:style w:type="paragraph" w:customStyle="1" w:styleId="Maintext">
    <w:name w:val="Main text"/>
    <w:basedOn w:val="Normal"/>
    <w:qFormat/>
    <w:rsid w:val="00191D6B"/>
    <w:pPr>
      <w:spacing w:line="240" w:lineRule="atLeast"/>
      <w:ind w:left="567"/>
    </w:pPr>
    <w:rPr>
      <w:rFonts w:eastAsia="Times New Roman" w:cs="Times New Roman"/>
      <w:sz w:val="18"/>
      <w:lang w:eastAsia="en-GB"/>
    </w:rPr>
  </w:style>
  <w:style w:type="character" w:styleId="FollowedHyperlink">
    <w:name w:val="FollowedHyperlink"/>
    <w:basedOn w:val="DefaultParagraphFont"/>
    <w:uiPriority w:val="99"/>
    <w:semiHidden/>
    <w:unhideWhenUsed/>
    <w:rsid w:val="00E57892"/>
    <w:rPr>
      <w:color w:val="800080" w:themeColor="followedHyperlink"/>
      <w:u w:val="single"/>
    </w:rPr>
  </w:style>
  <w:style w:type="paragraph" w:styleId="NoSpacing">
    <w:name w:val="No Spacing"/>
    <w:link w:val="NoSpacingChar"/>
    <w:uiPriority w:val="1"/>
    <w:qFormat/>
    <w:rsid w:val="001916CE"/>
    <w:pPr>
      <w:spacing w:after="0"/>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916CE"/>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1916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CE"/>
    <w:rPr>
      <w:rFonts w:ascii="Tahoma" w:hAnsi="Tahoma" w:cs="Tahoma"/>
      <w:sz w:val="16"/>
      <w:szCs w:val="16"/>
    </w:rPr>
  </w:style>
  <w:style w:type="paragraph" w:styleId="Header">
    <w:name w:val="header"/>
    <w:basedOn w:val="Normal"/>
    <w:link w:val="HeaderChar"/>
    <w:uiPriority w:val="99"/>
    <w:unhideWhenUsed/>
    <w:rsid w:val="002622F1"/>
    <w:pPr>
      <w:tabs>
        <w:tab w:val="center" w:pos="4513"/>
        <w:tab w:val="right" w:pos="9026"/>
      </w:tabs>
      <w:spacing w:after="0"/>
    </w:pPr>
  </w:style>
  <w:style w:type="character" w:customStyle="1" w:styleId="HeaderChar">
    <w:name w:val="Header Char"/>
    <w:basedOn w:val="DefaultParagraphFont"/>
    <w:link w:val="Header"/>
    <w:uiPriority w:val="99"/>
    <w:rsid w:val="002622F1"/>
  </w:style>
  <w:style w:type="paragraph" w:styleId="Footer">
    <w:name w:val="footer"/>
    <w:basedOn w:val="Normal"/>
    <w:link w:val="FooterChar"/>
    <w:uiPriority w:val="99"/>
    <w:unhideWhenUsed/>
    <w:rsid w:val="002622F1"/>
    <w:pPr>
      <w:tabs>
        <w:tab w:val="center" w:pos="4513"/>
        <w:tab w:val="right" w:pos="9026"/>
      </w:tabs>
      <w:spacing w:after="0"/>
    </w:pPr>
  </w:style>
  <w:style w:type="character" w:customStyle="1" w:styleId="FooterChar">
    <w:name w:val="Footer Char"/>
    <w:basedOn w:val="DefaultParagraphFont"/>
    <w:link w:val="Footer"/>
    <w:uiPriority w:val="99"/>
    <w:rsid w:val="002622F1"/>
  </w:style>
  <w:style w:type="character" w:customStyle="1" w:styleId="Heading1Char">
    <w:name w:val="Heading 1 Char"/>
    <w:basedOn w:val="DefaultParagraphFont"/>
    <w:link w:val="Heading1"/>
    <w:uiPriority w:val="9"/>
    <w:rsid w:val="00FF1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114C"/>
    <w:pPr>
      <w:outlineLvl w:val="9"/>
    </w:pPr>
    <w:rPr>
      <w:lang w:val="en-US" w:eastAsia="ja-JP"/>
    </w:rPr>
  </w:style>
  <w:style w:type="paragraph" w:styleId="TOC1">
    <w:name w:val="toc 1"/>
    <w:basedOn w:val="Normal"/>
    <w:next w:val="Normal"/>
    <w:autoRedefine/>
    <w:uiPriority w:val="39"/>
    <w:unhideWhenUsed/>
    <w:rsid w:val="00FF114C"/>
    <w:pPr>
      <w:spacing w:after="100"/>
    </w:pPr>
  </w:style>
  <w:style w:type="table" w:styleId="TableGrid">
    <w:name w:val="Table Grid"/>
    <w:basedOn w:val="TableNormal"/>
    <w:uiPriority w:val="59"/>
    <w:rsid w:val="00C820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65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65B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E4EE9"/>
    <w:rPr>
      <w:sz w:val="16"/>
      <w:szCs w:val="16"/>
    </w:rPr>
  </w:style>
  <w:style w:type="paragraph" w:styleId="CommentText">
    <w:name w:val="annotation text"/>
    <w:basedOn w:val="Normal"/>
    <w:link w:val="CommentTextChar"/>
    <w:uiPriority w:val="99"/>
    <w:semiHidden/>
    <w:unhideWhenUsed/>
    <w:rsid w:val="003E4EE9"/>
    <w:rPr>
      <w:sz w:val="20"/>
      <w:szCs w:val="20"/>
    </w:rPr>
  </w:style>
  <w:style w:type="character" w:customStyle="1" w:styleId="CommentTextChar">
    <w:name w:val="Comment Text Char"/>
    <w:basedOn w:val="DefaultParagraphFont"/>
    <w:link w:val="CommentText"/>
    <w:uiPriority w:val="99"/>
    <w:semiHidden/>
    <w:rsid w:val="003E4EE9"/>
    <w:rPr>
      <w:sz w:val="20"/>
      <w:szCs w:val="20"/>
    </w:rPr>
  </w:style>
  <w:style w:type="paragraph" w:styleId="CommentSubject">
    <w:name w:val="annotation subject"/>
    <w:basedOn w:val="CommentText"/>
    <w:next w:val="CommentText"/>
    <w:link w:val="CommentSubjectChar"/>
    <w:uiPriority w:val="99"/>
    <w:semiHidden/>
    <w:unhideWhenUsed/>
    <w:rsid w:val="003E4EE9"/>
    <w:rPr>
      <w:b/>
      <w:bCs/>
    </w:rPr>
  </w:style>
  <w:style w:type="character" w:customStyle="1" w:styleId="CommentSubjectChar">
    <w:name w:val="Comment Subject Char"/>
    <w:basedOn w:val="CommentTextChar"/>
    <w:link w:val="CommentSubject"/>
    <w:uiPriority w:val="99"/>
    <w:semiHidden/>
    <w:rsid w:val="003E4EE9"/>
    <w:rPr>
      <w:b/>
      <w:bCs/>
      <w:sz w:val="20"/>
      <w:szCs w:val="20"/>
    </w:rPr>
  </w:style>
  <w:style w:type="paragraph" w:styleId="Revision">
    <w:name w:val="Revision"/>
    <w:hidden/>
    <w:uiPriority w:val="99"/>
    <w:semiHidden/>
    <w:rsid w:val="003E4EE9"/>
    <w:pPr>
      <w:spacing w:after="0"/>
      <w:jc w:val="left"/>
    </w:pPr>
  </w:style>
  <w:style w:type="paragraph" w:customStyle="1" w:styleId="Default">
    <w:name w:val="Default"/>
    <w:rsid w:val="00F949C9"/>
    <w:pPr>
      <w:autoSpaceDE w:val="0"/>
      <w:autoSpaceDN w:val="0"/>
      <w:adjustRightInd w:val="0"/>
      <w:spacing w:after="0"/>
      <w:jc w:val="left"/>
    </w:pPr>
    <w:rPr>
      <w:rFonts w:ascii="LJSLRP+HelveticaNeue" w:hAnsi="LJSLRP+HelveticaNeue" w:cs="LJSLRP+HelveticaNeue"/>
      <w:color w:val="000000"/>
    </w:rPr>
  </w:style>
  <w:style w:type="character" w:customStyle="1" w:styleId="A3">
    <w:name w:val="A3"/>
    <w:uiPriority w:val="99"/>
    <w:rsid w:val="00F949C9"/>
    <w:rPr>
      <w:rFonts w:cs="LJSLRP+HelveticaNeue"/>
      <w:color w:val="000000"/>
      <w:sz w:val="16"/>
      <w:szCs w:val="16"/>
    </w:rPr>
  </w:style>
  <w:style w:type="character" w:customStyle="1" w:styleId="A8">
    <w:name w:val="A8"/>
    <w:uiPriority w:val="99"/>
    <w:rsid w:val="00F949C9"/>
    <w:rPr>
      <w:rFonts w:ascii="Helvetica 45 Light" w:hAnsi="Helvetica 45 Light" w:cs="Helvetica 45 Light"/>
      <w:color w:val="000000"/>
      <w:sz w:val="12"/>
      <w:szCs w:val="12"/>
    </w:rPr>
  </w:style>
  <w:style w:type="character" w:customStyle="1" w:styleId="A2">
    <w:name w:val="A2"/>
    <w:uiPriority w:val="99"/>
    <w:rsid w:val="000417E8"/>
    <w:rPr>
      <w:rFonts w:cs="Helvetica 65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345">
      <w:bodyDiv w:val="1"/>
      <w:marLeft w:val="0"/>
      <w:marRight w:val="0"/>
      <w:marTop w:val="0"/>
      <w:marBottom w:val="0"/>
      <w:divBdr>
        <w:top w:val="none" w:sz="0" w:space="0" w:color="auto"/>
        <w:left w:val="none" w:sz="0" w:space="0" w:color="auto"/>
        <w:bottom w:val="none" w:sz="0" w:space="0" w:color="auto"/>
        <w:right w:val="none" w:sz="0" w:space="0" w:color="auto"/>
      </w:divBdr>
      <w:divsChild>
        <w:div w:id="759646673">
          <w:marLeft w:val="0"/>
          <w:marRight w:val="0"/>
          <w:marTop w:val="0"/>
          <w:marBottom w:val="0"/>
          <w:divBdr>
            <w:top w:val="none" w:sz="0" w:space="0" w:color="auto"/>
            <w:left w:val="none" w:sz="0" w:space="0" w:color="auto"/>
            <w:bottom w:val="none" w:sz="0" w:space="0" w:color="auto"/>
            <w:right w:val="none" w:sz="0" w:space="0" w:color="auto"/>
          </w:divBdr>
          <w:divsChild>
            <w:div w:id="808127420">
              <w:marLeft w:val="0"/>
              <w:marRight w:val="0"/>
              <w:marTop w:val="0"/>
              <w:marBottom w:val="0"/>
              <w:divBdr>
                <w:top w:val="none" w:sz="0" w:space="0" w:color="auto"/>
                <w:left w:val="none" w:sz="0" w:space="0" w:color="auto"/>
                <w:bottom w:val="none" w:sz="0" w:space="0" w:color="auto"/>
                <w:right w:val="none" w:sz="0" w:space="0" w:color="auto"/>
              </w:divBdr>
              <w:divsChild>
                <w:div w:id="967777910">
                  <w:marLeft w:val="0"/>
                  <w:marRight w:val="0"/>
                  <w:marTop w:val="0"/>
                  <w:marBottom w:val="0"/>
                  <w:divBdr>
                    <w:top w:val="none" w:sz="0" w:space="0" w:color="auto"/>
                    <w:left w:val="none" w:sz="0" w:space="0" w:color="auto"/>
                    <w:bottom w:val="none" w:sz="0" w:space="0" w:color="auto"/>
                    <w:right w:val="none" w:sz="0" w:space="0" w:color="auto"/>
                  </w:divBdr>
                  <w:divsChild>
                    <w:div w:id="2041474381">
                      <w:marLeft w:val="0"/>
                      <w:marRight w:val="0"/>
                      <w:marTop w:val="0"/>
                      <w:marBottom w:val="0"/>
                      <w:divBdr>
                        <w:top w:val="none" w:sz="0" w:space="0" w:color="auto"/>
                        <w:left w:val="none" w:sz="0" w:space="0" w:color="auto"/>
                        <w:bottom w:val="none" w:sz="0" w:space="0" w:color="auto"/>
                        <w:right w:val="none" w:sz="0" w:space="0" w:color="auto"/>
                      </w:divBdr>
                      <w:divsChild>
                        <w:div w:id="1595363780">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30147">
      <w:bodyDiv w:val="1"/>
      <w:marLeft w:val="0"/>
      <w:marRight w:val="0"/>
      <w:marTop w:val="0"/>
      <w:marBottom w:val="0"/>
      <w:divBdr>
        <w:top w:val="none" w:sz="0" w:space="0" w:color="auto"/>
        <w:left w:val="none" w:sz="0" w:space="0" w:color="auto"/>
        <w:bottom w:val="none" w:sz="0" w:space="0" w:color="auto"/>
        <w:right w:val="none" w:sz="0" w:space="0" w:color="auto"/>
      </w:divBdr>
      <w:divsChild>
        <w:div w:id="354692141">
          <w:marLeft w:val="0"/>
          <w:marRight w:val="0"/>
          <w:marTop w:val="0"/>
          <w:marBottom w:val="0"/>
          <w:divBdr>
            <w:top w:val="none" w:sz="0" w:space="0" w:color="auto"/>
            <w:left w:val="none" w:sz="0" w:space="0" w:color="auto"/>
            <w:bottom w:val="none" w:sz="0" w:space="0" w:color="auto"/>
            <w:right w:val="none" w:sz="0" w:space="0" w:color="auto"/>
          </w:divBdr>
          <w:divsChild>
            <w:div w:id="29890208">
              <w:marLeft w:val="0"/>
              <w:marRight w:val="0"/>
              <w:marTop w:val="0"/>
              <w:marBottom w:val="0"/>
              <w:divBdr>
                <w:top w:val="none" w:sz="0" w:space="0" w:color="auto"/>
                <w:left w:val="none" w:sz="0" w:space="0" w:color="auto"/>
                <w:bottom w:val="none" w:sz="0" w:space="0" w:color="auto"/>
                <w:right w:val="none" w:sz="0" w:space="0" w:color="auto"/>
              </w:divBdr>
              <w:divsChild>
                <w:div w:id="395862393">
                  <w:marLeft w:val="0"/>
                  <w:marRight w:val="0"/>
                  <w:marTop w:val="0"/>
                  <w:marBottom w:val="0"/>
                  <w:divBdr>
                    <w:top w:val="none" w:sz="0" w:space="0" w:color="auto"/>
                    <w:left w:val="none" w:sz="0" w:space="0" w:color="auto"/>
                    <w:bottom w:val="none" w:sz="0" w:space="0" w:color="auto"/>
                    <w:right w:val="none" w:sz="0" w:space="0" w:color="auto"/>
                  </w:divBdr>
                  <w:divsChild>
                    <w:div w:id="402146776">
                      <w:marLeft w:val="0"/>
                      <w:marRight w:val="0"/>
                      <w:marTop w:val="0"/>
                      <w:marBottom w:val="0"/>
                      <w:divBdr>
                        <w:top w:val="none" w:sz="0" w:space="0" w:color="auto"/>
                        <w:left w:val="none" w:sz="0" w:space="0" w:color="auto"/>
                        <w:bottom w:val="none" w:sz="0" w:space="0" w:color="auto"/>
                        <w:right w:val="none" w:sz="0" w:space="0" w:color="auto"/>
                      </w:divBdr>
                      <w:divsChild>
                        <w:div w:id="1365324163">
                          <w:marLeft w:val="0"/>
                          <w:marRight w:val="0"/>
                          <w:marTop w:val="0"/>
                          <w:marBottom w:val="0"/>
                          <w:divBdr>
                            <w:top w:val="none" w:sz="0" w:space="0" w:color="auto"/>
                            <w:left w:val="none" w:sz="0" w:space="0" w:color="auto"/>
                            <w:bottom w:val="none" w:sz="0" w:space="0" w:color="auto"/>
                            <w:right w:val="none" w:sz="0" w:space="0" w:color="auto"/>
                          </w:divBdr>
                          <w:divsChild>
                            <w:div w:id="4795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hhancock\AppData\Local\Microsoft\Windows\Temporary%20Internet%20Files\Content.Outlook\365OHALT\Decommissioning%20Template%20Coversheet.docx" TargetMode="External"/><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hyperlink" Target="www.ogauthority.co.uk" TargetMode="External"/><Relationship Id="rId2" Type="http://schemas.openxmlformats.org/officeDocument/2006/relationships/customXml" Target="../customXml/item2.xml"/><Relationship Id="rId16" Type="http://schemas.openxmlformats.org/officeDocument/2006/relationships/hyperlink" Target="http://www.hse.gov.uk/pipelines/notification.htm"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0626B.B429DED0" TargetMode="External"/><Relationship Id="rId24" Type="http://schemas.openxmlformats.org/officeDocument/2006/relationships/hyperlink" Target="www.ogauthority.co.uk" TargetMode="External"/><Relationship Id="rId5" Type="http://schemas.microsoft.com/office/2007/relationships/stylesWithEffects" Target="stylesWithEffects.xml"/><Relationship Id="rId15" Type="http://schemas.openxmlformats.org/officeDocument/2006/relationships/hyperlink" Target="mailto:emt@beis.gov.uk"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uidance/oil-and-gas-infrastructure" TargetMode="External"/><Relationship Id="rId22" Type="http://schemas.openxmlformats.org/officeDocument/2006/relationships/hyperlink" Target="mailto:malcolm.cowie@ogauthority.co.uk"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17D40-1A9F-46BA-9C32-76B30D786B1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06B682B8-911B-422E-A856-E4B93037C63A}">
      <dgm:prSet phldrT="[Text]"/>
      <dgm:spPr>
        <a:solidFill>
          <a:srgbClr val="00B0F0"/>
        </a:solidFill>
      </dgm:spPr>
      <dgm:t>
        <a:bodyPr/>
        <a:lstStyle/>
        <a:p>
          <a:r>
            <a:rPr lang="en-GB" dirty="0" smtClean="0"/>
            <a:t>PWA Variation Approval</a:t>
          </a:r>
          <a:endParaRPr lang="en-GB" dirty="0"/>
        </a:p>
      </dgm:t>
    </dgm:pt>
    <dgm:pt modelId="{9D7C90F6-F4A0-4EFF-8256-8BB494CD750C}" type="parTrans" cxnId="{B513ED45-6881-43F9-AE92-4A9D5FBF2E1B}">
      <dgm:prSet/>
      <dgm:spPr/>
      <dgm:t>
        <a:bodyPr/>
        <a:lstStyle/>
        <a:p>
          <a:endParaRPr lang="en-GB"/>
        </a:p>
      </dgm:t>
    </dgm:pt>
    <dgm:pt modelId="{6086B8A5-FB9B-4756-B3F4-B45A041C12D9}" type="sibTrans" cxnId="{B513ED45-6881-43F9-AE92-4A9D5FBF2E1B}">
      <dgm:prSet/>
      <dgm:spPr/>
      <dgm:t>
        <a:bodyPr/>
        <a:lstStyle/>
        <a:p>
          <a:endParaRPr lang="en-GB"/>
        </a:p>
      </dgm:t>
    </dgm:pt>
    <dgm:pt modelId="{85992455-7E90-4BD7-BCD9-FB30F0D0F736}">
      <dgm:prSet phldrT="[Text]" custT="1"/>
      <dgm:spPr>
        <a:solidFill>
          <a:srgbClr val="00B0F0"/>
        </a:solidFill>
      </dgm:spPr>
      <dgm:t>
        <a:bodyPr/>
        <a:lstStyle/>
        <a:p>
          <a:r>
            <a:rPr lang="en-GB" sz="700" dirty="0" smtClean="0"/>
            <a:t>7</a:t>
          </a:r>
        </a:p>
        <a:p>
          <a:r>
            <a:rPr lang="en-GB" sz="700" dirty="0" smtClean="0"/>
            <a:t>Consultee Agreement</a:t>
          </a:r>
          <a:endParaRPr lang="en-GB" sz="700" dirty="0"/>
        </a:p>
      </dgm:t>
    </dgm:pt>
    <dgm:pt modelId="{1396993A-7927-403E-B37C-AF9D4A85DA58}" type="parTrans" cxnId="{FB7CE197-653E-4132-9ED2-F353DC2A4EB7}">
      <dgm:prSet/>
      <dgm:spPr/>
      <dgm:t>
        <a:bodyPr/>
        <a:lstStyle/>
        <a:p>
          <a:endParaRPr lang="en-GB"/>
        </a:p>
      </dgm:t>
    </dgm:pt>
    <dgm:pt modelId="{C0D70182-236F-4599-AC59-ABACA5C7EE0C}" type="sibTrans" cxnId="{FB7CE197-653E-4132-9ED2-F353DC2A4EB7}">
      <dgm:prSet/>
      <dgm:spPr/>
      <dgm:t>
        <a:bodyPr/>
        <a:lstStyle/>
        <a:p>
          <a:endParaRPr lang="en-GB"/>
        </a:p>
      </dgm:t>
    </dgm:pt>
    <dgm:pt modelId="{3BE09D3D-CD0F-44C6-823E-970D426F73EF}">
      <dgm:prSet phldrT="[Text]" custT="1"/>
      <dgm:spPr>
        <a:solidFill>
          <a:srgbClr val="00B0F0"/>
        </a:solidFill>
      </dgm:spPr>
      <dgm:t>
        <a:bodyPr/>
        <a:lstStyle/>
        <a:p>
          <a:r>
            <a:rPr lang="en-GB" sz="700" dirty="0" smtClean="0"/>
            <a:t>8</a:t>
          </a:r>
        </a:p>
        <a:p>
          <a:r>
            <a:rPr lang="en-GB" sz="700" dirty="0" smtClean="0"/>
            <a:t>Legal Consent Document</a:t>
          </a:r>
          <a:endParaRPr lang="en-GB" sz="700" dirty="0"/>
        </a:p>
      </dgm:t>
    </dgm:pt>
    <dgm:pt modelId="{78C10885-DD2A-4E62-B3B1-0675B73174F1}" type="parTrans" cxnId="{341E9E16-BA7F-4461-9B1E-6C29670DEE22}">
      <dgm:prSet/>
      <dgm:spPr/>
      <dgm:t>
        <a:bodyPr/>
        <a:lstStyle/>
        <a:p>
          <a:endParaRPr lang="en-GB"/>
        </a:p>
      </dgm:t>
    </dgm:pt>
    <dgm:pt modelId="{08BE4682-8D09-47F6-B13A-2412F1ACF3B5}" type="sibTrans" cxnId="{341E9E16-BA7F-4461-9B1E-6C29670DEE22}">
      <dgm:prSet/>
      <dgm:spPr/>
      <dgm:t>
        <a:bodyPr/>
        <a:lstStyle/>
        <a:p>
          <a:endParaRPr lang="en-GB"/>
        </a:p>
      </dgm:t>
    </dgm:pt>
    <dgm:pt modelId="{7BF94015-46B1-4413-9C0A-6A75C7CF86CF}">
      <dgm:prSet custT="1"/>
      <dgm:spPr>
        <a:solidFill>
          <a:srgbClr val="00B0F0"/>
        </a:solidFill>
      </dgm:spPr>
      <dgm:t>
        <a:bodyPr/>
        <a:lstStyle/>
        <a:p>
          <a:r>
            <a:rPr lang="en-GB" sz="700" dirty="0" smtClean="0"/>
            <a:t>1 </a:t>
          </a:r>
        </a:p>
        <a:p>
          <a:r>
            <a:rPr lang="en-GB" sz="700" dirty="0" smtClean="0"/>
            <a:t>Initial Meeting</a:t>
          </a:r>
          <a:endParaRPr lang="en-GB" sz="700" dirty="0"/>
        </a:p>
      </dgm:t>
    </dgm:pt>
    <dgm:pt modelId="{4379377C-CD1F-4992-BC09-8F725747D1B1}" type="parTrans" cxnId="{51634789-DD9A-4EE0-B16A-8AF49A4B3DE4}">
      <dgm:prSet/>
      <dgm:spPr/>
      <dgm:t>
        <a:bodyPr/>
        <a:lstStyle/>
        <a:p>
          <a:endParaRPr lang="en-GB"/>
        </a:p>
      </dgm:t>
    </dgm:pt>
    <dgm:pt modelId="{D53A1A94-06E3-44A8-BEEC-ADC1A63EA721}" type="sibTrans" cxnId="{51634789-DD9A-4EE0-B16A-8AF49A4B3DE4}">
      <dgm:prSet/>
      <dgm:spPr/>
      <dgm:t>
        <a:bodyPr/>
        <a:lstStyle/>
        <a:p>
          <a:endParaRPr lang="en-GB"/>
        </a:p>
      </dgm:t>
    </dgm:pt>
    <dgm:pt modelId="{9F3DB7DA-CD46-4AD9-9B72-880CBAA3F7DF}">
      <dgm:prSet custT="1"/>
      <dgm:spPr>
        <a:solidFill>
          <a:srgbClr val="00B0F0"/>
        </a:solidFill>
      </dgm:spPr>
      <dgm:t>
        <a:bodyPr/>
        <a:lstStyle/>
        <a:p>
          <a:r>
            <a:rPr lang="en-GB" sz="700" dirty="0" smtClean="0"/>
            <a:t>3</a:t>
          </a:r>
        </a:p>
        <a:p>
          <a:r>
            <a:rPr lang="en-GB" sz="700" dirty="0" smtClean="0"/>
            <a:t>Draft Application</a:t>
          </a:r>
          <a:endParaRPr lang="en-GB" sz="700" dirty="0"/>
        </a:p>
      </dgm:t>
    </dgm:pt>
    <dgm:pt modelId="{38A3D7E3-D49D-4311-9594-C534FE424D97}" type="parTrans" cxnId="{14242743-EE08-4C20-A094-4FDB0AC2C2BB}">
      <dgm:prSet/>
      <dgm:spPr/>
      <dgm:t>
        <a:bodyPr/>
        <a:lstStyle/>
        <a:p>
          <a:endParaRPr lang="en-GB"/>
        </a:p>
      </dgm:t>
    </dgm:pt>
    <dgm:pt modelId="{F207A7BC-10C1-4824-BFDF-7583B4A05E80}" type="sibTrans" cxnId="{14242743-EE08-4C20-A094-4FDB0AC2C2BB}">
      <dgm:prSet/>
      <dgm:spPr/>
      <dgm:t>
        <a:bodyPr/>
        <a:lstStyle/>
        <a:p>
          <a:endParaRPr lang="en-GB"/>
        </a:p>
      </dgm:t>
    </dgm:pt>
    <dgm:pt modelId="{7194A3D6-C3C9-4B45-A824-ED5E5E233536}">
      <dgm:prSet custT="1"/>
      <dgm:spPr>
        <a:solidFill>
          <a:srgbClr val="00B0F0"/>
        </a:solidFill>
      </dgm:spPr>
      <dgm:t>
        <a:bodyPr/>
        <a:lstStyle/>
        <a:p>
          <a:r>
            <a:rPr lang="en-GB" sz="700" dirty="0" smtClean="0"/>
            <a:t>5</a:t>
          </a:r>
        </a:p>
        <a:p>
          <a:r>
            <a:rPr lang="en-GB" sz="700" dirty="0" smtClean="0"/>
            <a:t>Environmental Permit Submissions</a:t>
          </a:r>
        </a:p>
        <a:p>
          <a:r>
            <a:rPr lang="en-GB" sz="700" dirty="0" smtClean="0"/>
            <a:t>BEIS</a:t>
          </a:r>
          <a:endParaRPr lang="en-GB" sz="700" dirty="0"/>
        </a:p>
      </dgm:t>
    </dgm:pt>
    <dgm:pt modelId="{C94807D4-21DC-4539-A31A-195EEC100605}" type="parTrans" cxnId="{30B74EDA-F5E5-4859-BA57-1F1400002B0B}">
      <dgm:prSet/>
      <dgm:spPr/>
      <dgm:t>
        <a:bodyPr/>
        <a:lstStyle/>
        <a:p>
          <a:endParaRPr lang="en-GB"/>
        </a:p>
      </dgm:t>
    </dgm:pt>
    <dgm:pt modelId="{051274FA-2AF4-4F65-8331-963E098E6053}" type="sibTrans" cxnId="{30B74EDA-F5E5-4859-BA57-1F1400002B0B}">
      <dgm:prSet/>
      <dgm:spPr/>
      <dgm:t>
        <a:bodyPr/>
        <a:lstStyle/>
        <a:p>
          <a:endParaRPr lang="en-GB"/>
        </a:p>
      </dgm:t>
    </dgm:pt>
    <dgm:pt modelId="{A315F2E7-9737-4669-BF79-58AA3F9D85C9}">
      <dgm:prSet custT="1"/>
      <dgm:spPr>
        <a:solidFill>
          <a:srgbClr val="00B0F0"/>
        </a:solidFill>
      </dgm:spPr>
      <dgm:t>
        <a:bodyPr/>
        <a:lstStyle/>
        <a:p>
          <a:r>
            <a:rPr lang="en-GB" sz="700" dirty="0" smtClean="0"/>
            <a:t>4</a:t>
          </a:r>
        </a:p>
        <a:p>
          <a:r>
            <a:rPr lang="en-GB" sz="700" dirty="0" smtClean="0"/>
            <a:t>Final Satisfactory Application</a:t>
          </a:r>
          <a:endParaRPr lang="en-GB" sz="700" dirty="0"/>
        </a:p>
      </dgm:t>
    </dgm:pt>
    <dgm:pt modelId="{10BDA815-28B9-48C0-9665-DA13B7B833AE}" type="parTrans" cxnId="{B3BD8A10-D68F-4AA8-8DE5-558E7B5F8C83}">
      <dgm:prSet/>
      <dgm:spPr/>
      <dgm:t>
        <a:bodyPr/>
        <a:lstStyle/>
        <a:p>
          <a:endParaRPr lang="en-GB"/>
        </a:p>
      </dgm:t>
    </dgm:pt>
    <dgm:pt modelId="{3DD9FD26-1772-4209-9132-155015A51CC4}" type="sibTrans" cxnId="{B3BD8A10-D68F-4AA8-8DE5-558E7B5F8C83}">
      <dgm:prSet/>
      <dgm:spPr/>
      <dgm:t>
        <a:bodyPr/>
        <a:lstStyle/>
        <a:p>
          <a:endParaRPr lang="en-GB"/>
        </a:p>
      </dgm:t>
    </dgm:pt>
    <dgm:pt modelId="{0296AA14-EBA0-4C9E-A8F3-6BA3523EDF28}">
      <dgm:prSet custT="1"/>
      <dgm:spPr>
        <a:solidFill>
          <a:srgbClr val="00B0F0"/>
        </a:solidFill>
      </dgm:spPr>
      <dgm:t>
        <a:bodyPr/>
        <a:lstStyle/>
        <a:p>
          <a:r>
            <a:rPr lang="en-GB" sz="700" dirty="0" smtClean="0"/>
            <a:t>6</a:t>
          </a:r>
        </a:p>
        <a:p>
          <a:r>
            <a:rPr lang="en-GB" sz="700" dirty="0" smtClean="0"/>
            <a:t>Consultation (28 Days)</a:t>
          </a:r>
          <a:endParaRPr lang="en-GB" sz="700" dirty="0"/>
        </a:p>
      </dgm:t>
    </dgm:pt>
    <dgm:pt modelId="{6A46E58E-B8B2-46ED-ADB9-7A85A6CA8AF5}" type="parTrans" cxnId="{44D5646E-EEF6-4257-B561-856DBE2AAAC7}">
      <dgm:prSet/>
      <dgm:spPr/>
      <dgm:t>
        <a:bodyPr/>
        <a:lstStyle/>
        <a:p>
          <a:endParaRPr lang="en-GB"/>
        </a:p>
      </dgm:t>
    </dgm:pt>
    <dgm:pt modelId="{01E166E4-AB13-4899-85AD-2E53B64B2146}" type="sibTrans" cxnId="{44D5646E-EEF6-4257-B561-856DBE2AAAC7}">
      <dgm:prSet/>
      <dgm:spPr/>
      <dgm:t>
        <a:bodyPr/>
        <a:lstStyle/>
        <a:p>
          <a:endParaRPr lang="en-GB"/>
        </a:p>
      </dgm:t>
    </dgm:pt>
    <dgm:pt modelId="{1E538E14-3842-45C8-8FF9-B059354D03A6}">
      <dgm:prSet custT="1"/>
      <dgm:spPr>
        <a:solidFill>
          <a:srgbClr val="00B0F0"/>
        </a:solidFill>
      </dgm:spPr>
      <dgm:t>
        <a:bodyPr/>
        <a:lstStyle/>
        <a:p>
          <a:r>
            <a:rPr lang="en-GB" sz="700" dirty="0" smtClean="0"/>
            <a:t>2</a:t>
          </a:r>
        </a:p>
        <a:p>
          <a:r>
            <a:rPr lang="en-GB" sz="700" dirty="0" smtClean="0"/>
            <a:t>COP Document Review</a:t>
          </a:r>
          <a:endParaRPr lang="en-GB" sz="700" dirty="0"/>
        </a:p>
      </dgm:t>
    </dgm:pt>
    <dgm:pt modelId="{37CCAA52-C978-4B36-9ED2-5EB40F1A33C3}" type="parTrans" cxnId="{62AAA4A0-5C3D-49F9-9A30-CF27676CCABB}">
      <dgm:prSet/>
      <dgm:spPr/>
      <dgm:t>
        <a:bodyPr/>
        <a:lstStyle/>
        <a:p>
          <a:endParaRPr lang="en-GB"/>
        </a:p>
      </dgm:t>
    </dgm:pt>
    <dgm:pt modelId="{9E9B93D6-E3C0-4AA0-88B7-5FA0DEEA2A2C}" type="sibTrans" cxnId="{62AAA4A0-5C3D-49F9-9A30-CF27676CCABB}">
      <dgm:prSet/>
      <dgm:spPr/>
      <dgm:t>
        <a:bodyPr/>
        <a:lstStyle/>
        <a:p>
          <a:endParaRPr lang="en-GB"/>
        </a:p>
      </dgm:t>
    </dgm:pt>
    <dgm:pt modelId="{CF69AD99-32F2-46CB-95E1-5F7610F46CB8}" type="pres">
      <dgm:prSet presAssocID="{80517D40-1A9F-46BA-9C32-76B30D786B1A}" presName="cycle" presStyleCnt="0">
        <dgm:presLayoutVars>
          <dgm:chMax val="1"/>
          <dgm:dir/>
          <dgm:animLvl val="ctr"/>
          <dgm:resizeHandles val="exact"/>
        </dgm:presLayoutVars>
      </dgm:prSet>
      <dgm:spPr/>
      <dgm:t>
        <a:bodyPr/>
        <a:lstStyle/>
        <a:p>
          <a:endParaRPr lang="en-GB"/>
        </a:p>
      </dgm:t>
    </dgm:pt>
    <dgm:pt modelId="{DDCD648B-6CC8-4887-96B1-56EF53E5EE8F}" type="pres">
      <dgm:prSet presAssocID="{06B682B8-911B-422E-A856-E4B93037C63A}" presName="centerShape" presStyleLbl="node0" presStyleIdx="0" presStyleCnt="1" custScaleX="123954" custScaleY="116852" custLinFactNeighborX="-12" custLinFactNeighborY="-22664"/>
      <dgm:spPr/>
      <dgm:t>
        <a:bodyPr/>
        <a:lstStyle/>
        <a:p>
          <a:endParaRPr lang="en-GB"/>
        </a:p>
      </dgm:t>
    </dgm:pt>
    <dgm:pt modelId="{ACA5EFB4-6157-4FFA-A6BB-203BB60D79A5}" type="pres">
      <dgm:prSet presAssocID="{1396993A-7927-403E-B37C-AF9D4A85DA58}" presName="parTrans" presStyleLbl="bgSibTrans2D1" presStyleIdx="0" presStyleCnt="8" custAng="17363357" custScaleX="55385" custLinFactNeighborX="-47962" custLinFactNeighborY="-87153"/>
      <dgm:spPr/>
      <dgm:t>
        <a:bodyPr/>
        <a:lstStyle/>
        <a:p>
          <a:endParaRPr lang="en-GB"/>
        </a:p>
      </dgm:t>
    </dgm:pt>
    <dgm:pt modelId="{4C719402-EE18-4852-8D6C-09D5D6FA930C}" type="pres">
      <dgm:prSet presAssocID="{85992455-7E90-4BD7-BCD9-FB30F0D0F736}" presName="node" presStyleLbl="node1" presStyleIdx="0" presStyleCnt="8" custRadScaleRad="82934" custRadScaleInc="51786">
        <dgm:presLayoutVars>
          <dgm:bulletEnabled val="1"/>
        </dgm:presLayoutVars>
      </dgm:prSet>
      <dgm:spPr>
        <a:prstGeom prst="ellipse">
          <a:avLst/>
        </a:prstGeom>
      </dgm:spPr>
      <dgm:t>
        <a:bodyPr/>
        <a:lstStyle/>
        <a:p>
          <a:endParaRPr lang="en-GB"/>
        </a:p>
      </dgm:t>
    </dgm:pt>
    <dgm:pt modelId="{8EA20085-E5A1-4E18-A875-2AD69E1C8AEE}" type="pres">
      <dgm:prSet presAssocID="{78C10885-DD2A-4E62-B3B1-0675B73174F1}" presName="parTrans" presStyleLbl="bgSibTrans2D1" presStyleIdx="1" presStyleCnt="8" custAng="145764" custScaleX="76989" custLinFactNeighborX="7099" custLinFactNeighborY="-13654"/>
      <dgm:spPr/>
      <dgm:t>
        <a:bodyPr/>
        <a:lstStyle/>
        <a:p>
          <a:endParaRPr lang="en-GB"/>
        </a:p>
      </dgm:t>
    </dgm:pt>
    <dgm:pt modelId="{3AD5ED9D-F49D-4C43-A0A9-C99F22CF11E4}" type="pres">
      <dgm:prSet presAssocID="{3BE09D3D-CD0F-44C6-823E-970D426F73EF}" presName="node" presStyleLbl="node1" presStyleIdx="1" presStyleCnt="8" custRadScaleRad="106684" custRadScaleInc="65339">
        <dgm:presLayoutVars>
          <dgm:bulletEnabled val="1"/>
        </dgm:presLayoutVars>
      </dgm:prSet>
      <dgm:spPr>
        <a:prstGeom prst="flowChartConnector">
          <a:avLst/>
        </a:prstGeom>
      </dgm:spPr>
      <dgm:t>
        <a:bodyPr/>
        <a:lstStyle/>
        <a:p>
          <a:endParaRPr lang="en-GB"/>
        </a:p>
      </dgm:t>
    </dgm:pt>
    <dgm:pt modelId="{18EF44C1-1B09-45A3-9F86-B3E860FE2145}" type="pres">
      <dgm:prSet presAssocID="{4379377C-CD1F-4992-BC09-8F725747D1B1}" presName="parTrans" presStyleLbl="bgSibTrans2D1" presStyleIdx="2" presStyleCnt="8" custAng="17930871" custScaleX="74138" custLinFactY="-20635" custLinFactNeighborX="51530" custLinFactNeighborY="-100000"/>
      <dgm:spPr/>
      <dgm:t>
        <a:bodyPr/>
        <a:lstStyle/>
        <a:p>
          <a:endParaRPr lang="en-GB"/>
        </a:p>
      </dgm:t>
    </dgm:pt>
    <dgm:pt modelId="{ABAC73D0-775D-43F8-A63A-6BC35B2B957C}" type="pres">
      <dgm:prSet presAssocID="{7BF94015-46B1-4413-9C0A-6A75C7CF86CF}" presName="node" presStyleLbl="node1" presStyleIdx="2" presStyleCnt="8" custRadScaleRad="114514" custRadScaleInc="92102">
        <dgm:presLayoutVars>
          <dgm:bulletEnabled val="1"/>
        </dgm:presLayoutVars>
      </dgm:prSet>
      <dgm:spPr>
        <a:prstGeom prst="ellipse">
          <a:avLst/>
        </a:prstGeom>
      </dgm:spPr>
      <dgm:t>
        <a:bodyPr/>
        <a:lstStyle/>
        <a:p>
          <a:endParaRPr lang="en-GB"/>
        </a:p>
      </dgm:t>
    </dgm:pt>
    <dgm:pt modelId="{5C99E0B7-D8E4-471F-BE85-2007784DDA9A}" type="pres">
      <dgm:prSet presAssocID="{37CCAA52-C978-4B36-9ED2-5EB40F1A33C3}" presName="parTrans" presStyleLbl="bgSibTrans2D1" presStyleIdx="3" presStyleCnt="8" custAng="17449793" custScaleX="76797" custLinFactNeighborX="69722" custLinFactNeighborY="-7176"/>
      <dgm:spPr/>
      <dgm:t>
        <a:bodyPr/>
        <a:lstStyle/>
        <a:p>
          <a:endParaRPr lang="en-GB"/>
        </a:p>
      </dgm:t>
    </dgm:pt>
    <dgm:pt modelId="{8630A48F-5A9F-4B3C-ACEA-7409937F008D}" type="pres">
      <dgm:prSet presAssocID="{1E538E14-3842-45C8-8FF9-B059354D03A6}" presName="node" presStyleLbl="node1" presStyleIdx="3" presStyleCnt="8" custRadScaleRad="113601" custRadScaleInc="129845">
        <dgm:presLayoutVars>
          <dgm:bulletEnabled val="1"/>
        </dgm:presLayoutVars>
      </dgm:prSet>
      <dgm:spPr>
        <a:prstGeom prst="ellipse">
          <a:avLst/>
        </a:prstGeom>
      </dgm:spPr>
      <dgm:t>
        <a:bodyPr/>
        <a:lstStyle/>
        <a:p>
          <a:endParaRPr lang="en-GB"/>
        </a:p>
      </dgm:t>
    </dgm:pt>
    <dgm:pt modelId="{F12D7749-4968-42B6-A8E6-CEAE85F30918}" type="pres">
      <dgm:prSet presAssocID="{38A3D7E3-D49D-4311-9594-C534FE424D97}" presName="parTrans" presStyleLbl="bgSibTrans2D1" presStyleIdx="4" presStyleCnt="8" custAng="17267200" custLinFactNeighborX="46664" custLinFactNeighborY="57303"/>
      <dgm:spPr/>
      <dgm:t>
        <a:bodyPr/>
        <a:lstStyle/>
        <a:p>
          <a:endParaRPr lang="en-GB"/>
        </a:p>
      </dgm:t>
    </dgm:pt>
    <dgm:pt modelId="{E072034D-C4FD-4594-95D3-E11D618C1FF9}" type="pres">
      <dgm:prSet presAssocID="{9F3DB7DA-CD46-4AD9-9B72-880CBAA3F7DF}" presName="node" presStyleLbl="node1" presStyleIdx="4" presStyleCnt="8" custRadScaleRad="101161" custRadScaleInc="151537">
        <dgm:presLayoutVars>
          <dgm:bulletEnabled val="1"/>
        </dgm:presLayoutVars>
      </dgm:prSet>
      <dgm:spPr>
        <a:prstGeom prst="ellipse">
          <a:avLst/>
        </a:prstGeom>
      </dgm:spPr>
      <dgm:t>
        <a:bodyPr/>
        <a:lstStyle/>
        <a:p>
          <a:endParaRPr lang="en-GB"/>
        </a:p>
      </dgm:t>
    </dgm:pt>
    <dgm:pt modelId="{FDFD4987-3B35-4537-BEDE-1AF5260297B9}" type="pres">
      <dgm:prSet presAssocID="{C94807D4-21DC-4539-A31A-195EEC100605}" presName="parTrans" presStyleLbl="bgSibTrans2D1" presStyleIdx="5" presStyleCnt="8" custAng="17617352" custScaleX="83231" custLinFactY="49215" custLinFactNeighborX="-43663" custLinFactNeighborY="100000"/>
      <dgm:spPr/>
      <dgm:t>
        <a:bodyPr/>
        <a:lstStyle/>
        <a:p>
          <a:endParaRPr lang="en-GB"/>
        </a:p>
      </dgm:t>
    </dgm:pt>
    <dgm:pt modelId="{19303978-3FF2-4524-9D2A-9AF4A3CA578F}" type="pres">
      <dgm:prSet presAssocID="{7194A3D6-C3C9-4B45-A824-ED5E5E233536}" presName="node" presStyleLbl="node1" presStyleIdx="5" presStyleCnt="8" custRadScaleRad="37774" custRadScaleInc="396016">
        <dgm:presLayoutVars>
          <dgm:bulletEnabled val="1"/>
        </dgm:presLayoutVars>
      </dgm:prSet>
      <dgm:spPr>
        <a:prstGeom prst="ellipse">
          <a:avLst/>
        </a:prstGeom>
      </dgm:spPr>
      <dgm:t>
        <a:bodyPr/>
        <a:lstStyle/>
        <a:p>
          <a:endParaRPr lang="en-GB"/>
        </a:p>
      </dgm:t>
    </dgm:pt>
    <dgm:pt modelId="{F469B20B-99B5-4F54-B111-E714BAB43F96}" type="pres">
      <dgm:prSet presAssocID="{10BDA815-28B9-48C0-9665-DA13B7B833AE}" presName="parTrans" presStyleLbl="bgSibTrans2D1" presStyleIdx="6" presStyleCnt="8" custAng="17310252" custScaleX="54335" custLinFactY="89833" custLinFactNeighborX="2611" custLinFactNeighborY="100000"/>
      <dgm:spPr/>
      <dgm:t>
        <a:bodyPr/>
        <a:lstStyle/>
        <a:p>
          <a:endParaRPr lang="en-GB"/>
        </a:p>
      </dgm:t>
    </dgm:pt>
    <dgm:pt modelId="{F33E6C79-93EA-4221-A288-AC4AD3589FC6}" type="pres">
      <dgm:prSet presAssocID="{A315F2E7-9737-4669-BF79-58AA3F9D85C9}" presName="node" presStyleLbl="node1" presStyleIdx="6" presStyleCnt="8" custRadScaleRad="75776" custRadScaleInc="57922">
        <dgm:presLayoutVars>
          <dgm:bulletEnabled val="1"/>
        </dgm:presLayoutVars>
      </dgm:prSet>
      <dgm:spPr>
        <a:prstGeom prst="ellipse">
          <a:avLst/>
        </a:prstGeom>
      </dgm:spPr>
      <dgm:t>
        <a:bodyPr/>
        <a:lstStyle/>
        <a:p>
          <a:endParaRPr lang="en-GB"/>
        </a:p>
      </dgm:t>
    </dgm:pt>
    <dgm:pt modelId="{39A31AF0-5B4E-4E09-91F1-AC926777722E}" type="pres">
      <dgm:prSet presAssocID="{6A46E58E-B8B2-46ED-ADB9-7A85A6CA8AF5}" presName="parTrans" presStyleLbl="bgSibTrans2D1" presStyleIdx="7" presStyleCnt="8" custAng="17221598" custScaleX="65968" custLinFactNeighborX="-73047" custLinFactNeighborY="21766"/>
      <dgm:spPr/>
      <dgm:t>
        <a:bodyPr/>
        <a:lstStyle/>
        <a:p>
          <a:endParaRPr lang="en-GB"/>
        </a:p>
      </dgm:t>
    </dgm:pt>
    <dgm:pt modelId="{E93D1440-D3F5-4BE5-9FBD-2B11BAE0C6AD}" type="pres">
      <dgm:prSet presAssocID="{0296AA14-EBA0-4C9E-A8F3-6BA3523EDF28}" presName="node" presStyleLbl="node1" presStyleIdx="7" presStyleCnt="8" custRadScaleRad="42011" custRadScaleInc="651841">
        <dgm:presLayoutVars>
          <dgm:bulletEnabled val="1"/>
        </dgm:presLayoutVars>
      </dgm:prSet>
      <dgm:spPr>
        <a:prstGeom prst="ellipse">
          <a:avLst/>
        </a:prstGeom>
      </dgm:spPr>
      <dgm:t>
        <a:bodyPr/>
        <a:lstStyle/>
        <a:p>
          <a:endParaRPr lang="en-GB"/>
        </a:p>
      </dgm:t>
    </dgm:pt>
  </dgm:ptLst>
  <dgm:cxnLst>
    <dgm:cxn modelId="{D280960F-199B-4A67-8C9D-9AC082C56CEB}" type="presOf" srcId="{A315F2E7-9737-4669-BF79-58AA3F9D85C9}" destId="{F33E6C79-93EA-4221-A288-AC4AD3589FC6}" srcOrd="0" destOrd="0" presId="urn:microsoft.com/office/officeart/2005/8/layout/radial4"/>
    <dgm:cxn modelId="{B3BD8A10-D68F-4AA8-8DE5-558E7B5F8C83}" srcId="{06B682B8-911B-422E-A856-E4B93037C63A}" destId="{A315F2E7-9737-4669-BF79-58AA3F9D85C9}" srcOrd="6" destOrd="0" parTransId="{10BDA815-28B9-48C0-9665-DA13B7B833AE}" sibTransId="{3DD9FD26-1772-4209-9132-155015A51CC4}"/>
    <dgm:cxn modelId="{8FB1B170-4CE9-42A0-A3C2-77B74C2B71D5}" type="presOf" srcId="{3BE09D3D-CD0F-44C6-823E-970D426F73EF}" destId="{3AD5ED9D-F49D-4C43-A0A9-C99F22CF11E4}" srcOrd="0" destOrd="0" presId="urn:microsoft.com/office/officeart/2005/8/layout/radial4"/>
    <dgm:cxn modelId="{19D572BC-97A5-444D-8A3C-6499633A694D}" type="presOf" srcId="{9F3DB7DA-CD46-4AD9-9B72-880CBAA3F7DF}" destId="{E072034D-C4FD-4594-95D3-E11D618C1FF9}" srcOrd="0" destOrd="0" presId="urn:microsoft.com/office/officeart/2005/8/layout/radial4"/>
    <dgm:cxn modelId="{B513ED45-6881-43F9-AE92-4A9D5FBF2E1B}" srcId="{80517D40-1A9F-46BA-9C32-76B30D786B1A}" destId="{06B682B8-911B-422E-A856-E4B93037C63A}" srcOrd="0" destOrd="0" parTransId="{9D7C90F6-F4A0-4EFF-8256-8BB494CD750C}" sibTransId="{6086B8A5-FB9B-4756-B3F4-B45A041C12D9}"/>
    <dgm:cxn modelId="{30B74EDA-F5E5-4859-BA57-1F1400002B0B}" srcId="{06B682B8-911B-422E-A856-E4B93037C63A}" destId="{7194A3D6-C3C9-4B45-A824-ED5E5E233536}" srcOrd="5" destOrd="0" parTransId="{C94807D4-21DC-4539-A31A-195EEC100605}" sibTransId="{051274FA-2AF4-4F65-8331-963E098E6053}"/>
    <dgm:cxn modelId="{302158EE-2756-442E-BD76-37EA14B54797}" type="presOf" srcId="{1E538E14-3842-45C8-8FF9-B059354D03A6}" destId="{8630A48F-5A9F-4B3C-ACEA-7409937F008D}" srcOrd="0" destOrd="0" presId="urn:microsoft.com/office/officeart/2005/8/layout/radial4"/>
    <dgm:cxn modelId="{51634789-DD9A-4EE0-B16A-8AF49A4B3DE4}" srcId="{06B682B8-911B-422E-A856-E4B93037C63A}" destId="{7BF94015-46B1-4413-9C0A-6A75C7CF86CF}" srcOrd="2" destOrd="0" parTransId="{4379377C-CD1F-4992-BC09-8F725747D1B1}" sibTransId="{D53A1A94-06E3-44A8-BEEC-ADC1A63EA721}"/>
    <dgm:cxn modelId="{E7F13AA4-4F04-4067-8B0C-A3DF6F220E2B}" type="presOf" srcId="{4379377C-CD1F-4992-BC09-8F725747D1B1}" destId="{18EF44C1-1B09-45A3-9F86-B3E860FE2145}" srcOrd="0" destOrd="0" presId="urn:microsoft.com/office/officeart/2005/8/layout/radial4"/>
    <dgm:cxn modelId="{F16E96D3-DD8E-44B5-BF05-198A0684D475}" type="presOf" srcId="{85992455-7E90-4BD7-BCD9-FB30F0D0F736}" destId="{4C719402-EE18-4852-8D6C-09D5D6FA930C}" srcOrd="0" destOrd="0" presId="urn:microsoft.com/office/officeart/2005/8/layout/radial4"/>
    <dgm:cxn modelId="{5875188E-4C45-4DBB-BB8B-0C75AFBFDC2B}" type="presOf" srcId="{06B682B8-911B-422E-A856-E4B93037C63A}" destId="{DDCD648B-6CC8-4887-96B1-56EF53E5EE8F}" srcOrd="0" destOrd="0" presId="urn:microsoft.com/office/officeart/2005/8/layout/radial4"/>
    <dgm:cxn modelId="{14242743-EE08-4C20-A094-4FDB0AC2C2BB}" srcId="{06B682B8-911B-422E-A856-E4B93037C63A}" destId="{9F3DB7DA-CD46-4AD9-9B72-880CBAA3F7DF}" srcOrd="4" destOrd="0" parTransId="{38A3D7E3-D49D-4311-9594-C534FE424D97}" sibTransId="{F207A7BC-10C1-4824-BFDF-7583B4A05E80}"/>
    <dgm:cxn modelId="{67B48BFD-616B-4E3B-B99F-C2F87A745139}" type="presOf" srcId="{78C10885-DD2A-4E62-B3B1-0675B73174F1}" destId="{8EA20085-E5A1-4E18-A875-2AD69E1C8AEE}" srcOrd="0" destOrd="0" presId="urn:microsoft.com/office/officeart/2005/8/layout/radial4"/>
    <dgm:cxn modelId="{44D5646E-EEF6-4257-B561-856DBE2AAAC7}" srcId="{06B682B8-911B-422E-A856-E4B93037C63A}" destId="{0296AA14-EBA0-4C9E-A8F3-6BA3523EDF28}" srcOrd="7" destOrd="0" parTransId="{6A46E58E-B8B2-46ED-ADB9-7A85A6CA8AF5}" sibTransId="{01E166E4-AB13-4899-85AD-2E53B64B2146}"/>
    <dgm:cxn modelId="{209929E6-1A70-4D66-8E69-9FC443C10A1D}" type="presOf" srcId="{0296AA14-EBA0-4C9E-A8F3-6BA3523EDF28}" destId="{E93D1440-D3F5-4BE5-9FBD-2B11BAE0C6AD}" srcOrd="0" destOrd="0" presId="urn:microsoft.com/office/officeart/2005/8/layout/radial4"/>
    <dgm:cxn modelId="{FB7CE197-653E-4132-9ED2-F353DC2A4EB7}" srcId="{06B682B8-911B-422E-A856-E4B93037C63A}" destId="{85992455-7E90-4BD7-BCD9-FB30F0D0F736}" srcOrd="0" destOrd="0" parTransId="{1396993A-7927-403E-B37C-AF9D4A85DA58}" sibTransId="{C0D70182-236F-4599-AC59-ABACA5C7EE0C}"/>
    <dgm:cxn modelId="{4A58F625-C941-48F3-9045-5CFA54E3F5E7}" type="presOf" srcId="{C94807D4-21DC-4539-A31A-195EEC100605}" destId="{FDFD4987-3B35-4537-BEDE-1AF5260297B9}" srcOrd="0" destOrd="0" presId="urn:microsoft.com/office/officeart/2005/8/layout/radial4"/>
    <dgm:cxn modelId="{8C1C7632-BC27-46C4-827A-BC6FB5C974BF}" type="presOf" srcId="{38A3D7E3-D49D-4311-9594-C534FE424D97}" destId="{F12D7749-4968-42B6-A8E6-CEAE85F30918}" srcOrd="0" destOrd="0" presId="urn:microsoft.com/office/officeart/2005/8/layout/radial4"/>
    <dgm:cxn modelId="{9FB280C7-F224-4243-8689-6D09F0B64397}" type="presOf" srcId="{1396993A-7927-403E-B37C-AF9D4A85DA58}" destId="{ACA5EFB4-6157-4FFA-A6BB-203BB60D79A5}" srcOrd="0" destOrd="0" presId="urn:microsoft.com/office/officeart/2005/8/layout/radial4"/>
    <dgm:cxn modelId="{341E9E16-BA7F-4461-9B1E-6C29670DEE22}" srcId="{06B682B8-911B-422E-A856-E4B93037C63A}" destId="{3BE09D3D-CD0F-44C6-823E-970D426F73EF}" srcOrd="1" destOrd="0" parTransId="{78C10885-DD2A-4E62-B3B1-0675B73174F1}" sibTransId="{08BE4682-8D09-47F6-B13A-2412F1ACF3B5}"/>
    <dgm:cxn modelId="{F601D60B-750B-452B-8DF1-01867F3B96A7}" type="presOf" srcId="{7BF94015-46B1-4413-9C0A-6A75C7CF86CF}" destId="{ABAC73D0-775D-43F8-A63A-6BC35B2B957C}" srcOrd="0" destOrd="0" presId="urn:microsoft.com/office/officeart/2005/8/layout/radial4"/>
    <dgm:cxn modelId="{49F541F4-F5DF-4552-AEB8-EF830599F45A}" type="presOf" srcId="{10BDA815-28B9-48C0-9665-DA13B7B833AE}" destId="{F469B20B-99B5-4F54-B111-E714BAB43F96}" srcOrd="0" destOrd="0" presId="urn:microsoft.com/office/officeart/2005/8/layout/radial4"/>
    <dgm:cxn modelId="{62AAA4A0-5C3D-49F9-9A30-CF27676CCABB}" srcId="{06B682B8-911B-422E-A856-E4B93037C63A}" destId="{1E538E14-3842-45C8-8FF9-B059354D03A6}" srcOrd="3" destOrd="0" parTransId="{37CCAA52-C978-4B36-9ED2-5EB40F1A33C3}" sibTransId="{9E9B93D6-E3C0-4AA0-88B7-5FA0DEEA2A2C}"/>
    <dgm:cxn modelId="{64F82294-E137-415E-9662-2DCF2F283455}" type="presOf" srcId="{6A46E58E-B8B2-46ED-ADB9-7A85A6CA8AF5}" destId="{39A31AF0-5B4E-4E09-91F1-AC926777722E}" srcOrd="0" destOrd="0" presId="urn:microsoft.com/office/officeart/2005/8/layout/radial4"/>
    <dgm:cxn modelId="{9169A317-2F42-4204-B882-99B64FF31782}" type="presOf" srcId="{80517D40-1A9F-46BA-9C32-76B30D786B1A}" destId="{CF69AD99-32F2-46CB-95E1-5F7610F46CB8}" srcOrd="0" destOrd="0" presId="urn:microsoft.com/office/officeart/2005/8/layout/radial4"/>
    <dgm:cxn modelId="{70F97431-5B73-49F6-AE1D-DD323F4675B1}" type="presOf" srcId="{37CCAA52-C978-4B36-9ED2-5EB40F1A33C3}" destId="{5C99E0B7-D8E4-471F-BE85-2007784DDA9A}" srcOrd="0" destOrd="0" presId="urn:microsoft.com/office/officeart/2005/8/layout/radial4"/>
    <dgm:cxn modelId="{7565A59C-5145-4959-9091-AE5FECE8DF9D}" type="presOf" srcId="{7194A3D6-C3C9-4B45-A824-ED5E5E233536}" destId="{19303978-3FF2-4524-9D2A-9AF4A3CA578F}" srcOrd="0" destOrd="0" presId="urn:microsoft.com/office/officeart/2005/8/layout/radial4"/>
    <dgm:cxn modelId="{829FE7CF-C988-4AFE-A081-448E6B396125}" type="presParOf" srcId="{CF69AD99-32F2-46CB-95E1-5F7610F46CB8}" destId="{DDCD648B-6CC8-4887-96B1-56EF53E5EE8F}" srcOrd="0" destOrd="0" presId="urn:microsoft.com/office/officeart/2005/8/layout/radial4"/>
    <dgm:cxn modelId="{44156A88-DA77-478D-A1B4-971368CCD663}" type="presParOf" srcId="{CF69AD99-32F2-46CB-95E1-5F7610F46CB8}" destId="{ACA5EFB4-6157-4FFA-A6BB-203BB60D79A5}" srcOrd="1" destOrd="0" presId="urn:microsoft.com/office/officeart/2005/8/layout/radial4"/>
    <dgm:cxn modelId="{E6AF1031-9206-4901-A2CE-6DA07649E54A}" type="presParOf" srcId="{CF69AD99-32F2-46CB-95E1-5F7610F46CB8}" destId="{4C719402-EE18-4852-8D6C-09D5D6FA930C}" srcOrd="2" destOrd="0" presId="urn:microsoft.com/office/officeart/2005/8/layout/radial4"/>
    <dgm:cxn modelId="{56E15B40-8D95-4516-B8E7-5910993EA997}" type="presParOf" srcId="{CF69AD99-32F2-46CB-95E1-5F7610F46CB8}" destId="{8EA20085-E5A1-4E18-A875-2AD69E1C8AEE}" srcOrd="3" destOrd="0" presId="urn:microsoft.com/office/officeart/2005/8/layout/radial4"/>
    <dgm:cxn modelId="{02BE0253-F7FD-4578-B3BA-15D8694DC7A5}" type="presParOf" srcId="{CF69AD99-32F2-46CB-95E1-5F7610F46CB8}" destId="{3AD5ED9D-F49D-4C43-A0A9-C99F22CF11E4}" srcOrd="4" destOrd="0" presId="urn:microsoft.com/office/officeart/2005/8/layout/radial4"/>
    <dgm:cxn modelId="{15B32C52-76A5-4B7C-ABB7-2A9337FC5B36}" type="presParOf" srcId="{CF69AD99-32F2-46CB-95E1-5F7610F46CB8}" destId="{18EF44C1-1B09-45A3-9F86-B3E860FE2145}" srcOrd="5" destOrd="0" presId="urn:microsoft.com/office/officeart/2005/8/layout/radial4"/>
    <dgm:cxn modelId="{950B11A0-54D1-437C-B509-F6B82638D2D2}" type="presParOf" srcId="{CF69AD99-32F2-46CB-95E1-5F7610F46CB8}" destId="{ABAC73D0-775D-43F8-A63A-6BC35B2B957C}" srcOrd="6" destOrd="0" presId="urn:microsoft.com/office/officeart/2005/8/layout/radial4"/>
    <dgm:cxn modelId="{0726861E-C5F4-4A41-9A1D-E462717EE430}" type="presParOf" srcId="{CF69AD99-32F2-46CB-95E1-5F7610F46CB8}" destId="{5C99E0B7-D8E4-471F-BE85-2007784DDA9A}" srcOrd="7" destOrd="0" presId="urn:microsoft.com/office/officeart/2005/8/layout/radial4"/>
    <dgm:cxn modelId="{356E57F8-A714-4A0D-9530-6F22D54ED5E4}" type="presParOf" srcId="{CF69AD99-32F2-46CB-95E1-5F7610F46CB8}" destId="{8630A48F-5A9F-4B3C-ACEA-7409937F008D}" srcOrd="8" destOrd="0" presId="urn:microsoft.com/office/officeart/2005/8/layout/radial4"/>
    <dgm:cxn modelId="{27ECF4EE-5EA9-46E6-94FA-36D3EFB0507F}" type="presParOf" srcId="{CF69AD99-32F2-46CB-95E1-5F7610F46CB8}" destId="{F12D7749-4968-42B6-A8E6-CEAE85F30918}" srcOrd="9" destOrd="0" presId="urn:microsoft.com/office/officeart/2005/8/layout/radial4"/>
    <dgm:cxn modelId="{0BD95690-395E-4750-A4A6-531877C55593}" type="presParOf" srcId="{CF69AD99-32F2-46CB-95E1-5F7610F46CB8}" destId="{E072034D-C4FD-4594-95D3-E11D618C1FF9}" srcOrd="10" destOrd="0" presId="urn:microsoft.com/office/officeart/2005/8/layout/radial4"/>
    <dgm:cxn modelId="{E9AA61BF-9977-49FE-AB20-99A4C128ADE5}" type="presParOf" srcId="{CF69AD99-32F2-46CB-95E1-5F7610F46CB8}" destId="{FDFD4987-3B35-4537-BEDE-1AF5260297B9}" srcOrd="11" destOrd="0" presId="urn:microsoft.com/office/officeart/2005/8/layout/radial4"/>
    <dgm:cxn modelId="{F25C8E88-A40D-445E-8398-70D72B186BC4}" type="presParOf" srcId="{CF69AD99-32F2-46CB-95E1-5F7610F46CB8}" destId="{19303978-3FF2-4524-9D2A-9AF4A3CA578F}" srcOrd="12" destOrd="0" presId="urn:microsoft.com/office/officeart/2005/8/layout/radial4"/>
    <dgm:cxn modelId="{66D9AC44-BC74-4EA2-92AE-D8445E859C58}" type="presParOf" srcId="{CF69AD99-32F2-46CB-95E1-5F7610F46CB8}" destId="{F469B20B-99B5-4F54-B111-E714BAB43F96}" srcOrd="13" destOrd="0" presId="urn:microsoft.com/office/officeart/2005/8/layout/radial4"/>
    <dgm:cxn modelId="{FF5C370A-7570-46A8-999B-50A245B43664}" type="presParOf" srcId="{CF69AD99-32F2-46CB-95E1-5F7610F46CB8}" destId="{F33E6C79-93EA-4221-A288-AC4AD3589FC6}" srcOrd="14" destOrd="0" presId="urn:microsoft.com/office/officeart/2005/8/layout/radial4"/>
    <dgm:cxn modelId="{5CE1F89C-2466-435D-911E-38A1B9388A7D}" type="presParOf" srcId="{CF69AD99-32F2-46CB-95E1-5F7610F46CB8}" destId="{39A31AF0-5B4E-4E09-91F1-AC926777722E}" srcOrd="15" destOrd="0" presId="urn:microsoft.com/office/officeart/2005/8/layout/radial4"/>
    <dgm:cxn modelId="{B592B654-DF37-45AC-ABFE-208638C2854D}" type="presParOf" srcId="{CF69AD99-32F2-46CB-95E1-5F7610F46CB8}" destId="{E93D1440-D3F5-4BE5-9FBD-2B11BAE0C6AD}" srcOrd="16"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D648B-6CC8-4887-96B1-56EF53E5EE8F}">
      <dsp:nvSpPr>
        <dsp:cNvPr id="0" name=""/>
        <dsp:cNvSpPr/>
      </dsp:nvSpPr>
      <dsp:spPr>
        <a:xfrm>
          <a:off x="1892816" y="1086121"/>
          <a:ext cx="1433009" cy="1350904"/>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dirty="0" smtClean="0"/>
            <a:t>PWA Variation Approval</a:t>
          </a:r>
          <a:endParaRPr lang="en-GB" sz="2100" kern="1200" dirty="0"/>
        </a:p>
      </dsp:txBody>
      <dsp:txXfrm>
        <a:off x="2102675" y="1283956"/>
        <a:ext cx="1013291" cy="955234"/>
      </dsp:txXfrm>
    </dsp:sp>
    <dsp:sp modelId="{ACA5EFB4-6157-4FFA-A6BB-203BB60D79A5}">
      <dsp:nvSpPr>
        <dsp:cNvPr id="0" name=""/>
        <dsp:cNvSpPr/>
      </dsp:nvSpPr>
      <dsp:spPr>
        <a:xfrm rot="5400000">
          <a:off x="501343" y="1753425"/>
          <a:ext cx="620168" cy="32948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719402-EE18-4852-8D6C-09D5D6FA930C}">
      <dsp:nvSpPr>
        <dsp:cNvPr id="0" name=""/>
        <dsp:cNvSpPr/>
      </dsp:nvSpPr>
      <dsp:spPr>
        <a:xfrm>
          <a:off x="415732" y="2067487"/>
          <a:ext cx="809257" cy="64740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dirty="0" smtClean="0"/>
            <a:t>7</a:t>
          </a:r>
        </a:p>
        <a:p>
          <a:pPr lvl="0" algn="ctr" defTabSz="311150">
            <a:lnSpc>
              <a:spcPct val="90000"/>
            </a:lnSpc>
            <a:spcBef>
              <a:spcPct val="0"/>
            </a:spcBef>
            <a:spcAft>
              <a:spcPct val="35000"/>
            </a:spcAft>
          </a:pPr>
          <a:r>
            <a:rPr lang="en-GB" sz="700" kern="1200" dirty="0" smtClean="0"/>
            <a:t>Consultee Agreement</a:t>
          </a:r>
          <a:endParaRPr lang="en-GB" sz="700" kern="1200" dirty="0"/>
        </a:p>
      </dsp:txBody>
      <dsp:txXfrm>
        <a:off x="534245" y="2162297"/>
        <a:ext cx="572231" cy="457785"/>
      </dsp:txXfrm>
    </dsp:sp>
    <dsp:sp modelId="{8EA20085-E5A1-4E18-A875-2AD69E1C8AEE}">
      <dsp:nvSpPr>
        <dsp:cNvPr id="0" name=""/>
        <dsp:cNvSpPr/>
      </dsp:nvSpPr>
      <dsp:spPr>
        <a:xfrm rot="11927398">
          <a:off x="1000772" y="1179918"/>
          <a:ext cx="837761" cy="32948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D5ED9D-F49D-4C43-A0A9-C99F22CF11E4}">
      <dsp:nvSpPr>
        <dsp:cNvPr id="0" name=""/>
        <dsp:cNvSpPr/>
      </dsp:nvSpPr>
      <dsp:spPr>
        <a:xfrm>
          <a:off x="415727" y="912688"/>
          <a:ext cx="809257" cy="647405"/>
        </a:xfrm>
        <a:prstGeom prst="flowChartConnector">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dirty="0" smtClean="0"/>
            <a:t>8</a:t>
          </a:r>
        </a:p>
        <a:p>
          <a:pPr lvl="0" algn="ctr" defTabSz="311150">
            <a:lnSpc>
              <a:spcPct val="90000"/>
            </a:lnSpc>
            <a:spcBef>
              <a:spcPct val="0"/>
            </a:spcBef>
            <a:spcAft>
              <a:spcPct val="35000"/>
            </a:spcAft>
          </a:pPr>
          <a:r>
            <a:rPr lang="en-GB" sz="700" kern="1200" dirty="0" smtClean="0"/>
            <a:t>Legal Consent Document</a:t>
          </a:r>
          <a:endParaRPr lang="en-GB" sz="700" kern="1200" dirty="0"/>
        </a:p>
      </dsp:txBody>
      <dsp:txXfrm>
        <a:off x="534240" y="1007498"/>
        <a:ext cx="572231" cy="457785"/>
      </dsp:txXfrm>
    </dsp:sp>
    <dsp:sp modelId="{18EF44C1-1B09-45A3-9F86-B3E860FE2145}">
      <dsp:nvSpPr>
        <dsp:cNvPr id="0" name=""/>
        <dsp:cNvSpPr/>
      </dsp:nvSpPr>
      <dsp:spPr>
        <a:xfrm rot="10800000">
          <a:off x="2171022" y="176128"/>
          <a:ext cx="642595" cy="32948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AC73D0-775D-43F8-A63A-6BC35B2B957C}">
      <dsp:nvSpPr>
        <dsp:cNvPr id="0" name=""/>
        <dsp:cNvSpPr/>
      </dsp:nvSpPr>
      <dsp:spPr>
        <a:xfrm>
          <a:off x="1431953" y="35041"/>
          <a:ext cx="809257" cy="64740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dirty="0" smtClean="0"/>
            <a:t>1 </a:t>
          </a:r>
        </a:p>
        <a:p>
          <a:pPr lvl="0" algn="ctr" defTabSz="311150">
            <a:lnSpc>
              <a:spcPct val="90000"/>
            </a:lnSpc>
            <a:spcBef>
              <a:spcPct val="0"/>
            </a:spcBef>
            <a:spcAft>
              <a:spcPct val="35000"/>
            </a:spcAft>
          </a:pPr>
          <a:r>
            <a:rPr lang="en-GB" sz="700" kern="1200" dirty="0" smtClean="0"/>
            <a:t>Initial Meeting</a:t>
          </a:r>
          <a:endParaRPr lang="en-GB" sz="700" kern="1200" dirty="0"/>
        </a:p>
      </dsp:txBody>
      <dsp:txXfrm>
        <a:off x="1550466" y="129851"/>
        <a:ext cx="572231" cy="457785"/>
      </dsp:txXfrm>
    </dsp:sp>
    <dsp:sp modelId="{5C99E0B7-D8E4-471F-BE85-2007784DDA9A}">
      <dsp:nvSpPr>
        <dsp:cNvPr id="0" name=""/>
        <dsp:cNvSpPr/>
      </dsp:nvSpPr>
      <dsp:spPr>
        <a:xfrm rot="13651508">
          <a:off x="3389004" y="544805"/>
          <a:ext cx="643746" cy="32948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0A48F-5A9F-4B3C-ACEA-7409937F008D}">
      <dsp:nvSpPr>
        <dsp:cNvPr id="0" name=""/>
        <dsp:cNvSpPr/>
      </dsp:nvSpPr>
      <dsp:spPr>
        <a:xfrm>
          <a:off x="2910097" y="35041"/>
          <a:ext cx="809257" cy="64740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dirty="0" smtClean="0"/>
            <a:t>2</a:t>
          </a:r>
        </a:p>
        <a:p>
          <a:pPr lvl="0" algn="ctr" defTabSz="311150">
            <a:lnSpc>
              <a:spcPct val="90000"/>
            </a:lnSpc>
            <a:spcBef>
              <a:spcPct val="0"/>
            </a:spcBef>
            <a:spcAft>
              <a:spcPct val="35000"/>
            </a:spcAft>
          </a:pPr>
          <a:r>
            <a:rPr lang="en-GB" sz="700" kern="1200" dirty="0" smtClean="0"/>
            <a:t>COP Document Review</a:t>
          </a:r>
          <a:endParaRPr lang="en-GB" sz="700" kern="1200" dirty="0"/>
        </a:p>
      </dsp:txBody>
      <dsp:txXfrm>
        <a:off x="3028610" y="129851"/>
        <a:ext cx="572231" cy="457785"/>
      </dsp:txXfrm>
    </dsp:sp>
    <dsp:sp modelId="{F12D7749-4968-42B6-A8E6-CEAE85F30918}">
      <dsp:nvSpPr>
        <dsp:cNvPr id="0" name=""/>
        <dsp:cNvSpPr/>
      </dsp:nvSpPr>
      <dsp:spPr>
        <a:xfrm rot="16200000">
          <a:off x="3757766" y="1407105"/>
          <a:ext cx="943757" cy="32948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72034D-C4FD-4594-95D3-E11D618C1FF9}">
      <dsp:nvSpPr>
        <dsp:cNvPr id="0" name=""/>
        <dsp:cNvSpPr/>
      </dsp:nvSpPr>
      <dsp:spPr>
        <a:xfrm>
          <a:off x="3833944" y="915194"/>
          <a:ext cx="809257" cy="64740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dirty="0" smtClean="0"/>
            <a:t>3</a:t>
          </a:r>
        </a:p>
        <a:p>
          <a:pPr lvl="0" algn="ctr" defTabSz="311150">
            <a:lnSpc>
              <a:spcPct val="90000"/>
            </a:lnSpc>
            <a:spcBef>
              <a:spcPct val="0"/>
            </a:spcBef>
            <a:spcAft>
              <a:spcPct val="35000"/>
            </a:spcAft>
          </a:pPr>
          <a:r>
            <a:rPr lang="en-GB" sz="700" kern="1200" dirty="0" smtClean="0"/>
            <a:t>Draft Application</a:t>
          </a:r>
          <a:endParaRPr lang="en-GB" sz="700" kern="1200" dirty="0"/>
        </a:p>
      </dsp:txBody>
      <dsp:txXfrm>
        <a:off x="3952457" y="1010004"/>
        <a:ext cx="572231" cy="457785"/>
      </dsp:txXfrm>
    </dsp:sp>
    <dsp:sp modelId="{FDFD4987-3B35-4537-BEDE-1AF5260297B9}">
      <dsp:nvSpPr>
        <dsp:cNvPr id="0" name=""/>
        <dsp:cNvSpPr/>
      </dsp:nvSpPr>
      <dsp:spPr>
        <a:xfrm rot="21600000">
          <a:off x="2309597" y="3178609"/>
          <a:ext cx="757860" cy="32948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303978-3FF2-4524-9D2A-9AF4A3CA578F}">
      <dsp:nvSpPr>
        <dsp:cNvPr id="0" name=""/>
        <dsp:cNvSpPr/>
      </dsp:nvSpPr>
      <dsp:spPr>
        <a:xfrm>
          <a:off x="2863906" y="2945135"/>
          <a:ext cx="809257" cy="64740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dirty="0" smtClean="0"/>
            <a:t>5</a:t>
          </a:r>
        </a:p>
        <a:p>
          <a:pPr lvl="0" algn="ctr" defTabSz="311150">
            <a:lnSpc>
              <a:spcPct val="90000"/>
            </a:lnSpc>
            <a:spcBef>
              <a:spcPct val="0"/>
            </a:spcBef>
            <a:spcAft>
              <a:spcPct val="35000"/>
            </a:spcAft>
          </a:pPr>
          <a:r>
            <a:rPr lang="en-GB" sz="700" kern="1200" dirty="0" smtClean="0"/>
            <a:t>Environmental Permit Submissions</a:t>
          </a:r>
        </a:p>
        <a:p>
          <a:pPr lvl="0" algn="ctr" defTabSz="311150">
            <a:lnSpc>
              <a:spcPct val="90000"/>
            </a:lnSpc>
            <a:spcBef>
              <a:spcPct val="0"/>
            </a:spcBef>
            <a:spcAft>
              <a:spcPct val="35000"/>
            </a:spcAft>
          </a:pPr>
          <a:r>
            <a:rPr lang="en-GB" sz="700" kern="1200" dirty="0" smtClean="0"/>
            <a:t>BEIS</a:t>
          </a:r>
          <a:endParaRPr lang="en-GB" sz="700" kern="1200" dirty="0"/>
        </a:p>
      </dsp:txBody>
      <dsp:txXfrm>
        <a:off x="2982419" y="3039945"/>
        <a:ext cx="572231" cy="457785"/>
      </dsp:txXfrm>
    </dsp:sp>
    <dsp:sp modelId="{F469B20B-99B5-4F54-B111-E714BAB43F96}">
      <dsp:nvSpPr>
        <dsp:cNvPr id="0" name=""/>
        <dsp:cNvSpPr/>
      </dsp:nvSpPr>
      <dsp:spPr>
        <a:xfrm rot="18582596">
          <a:off x="3541201" y="2677216"/>
          <a:ext cx="532397" cy="32948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3E6C79-93EA-4221-A288-AC4AD3589FC6}">
      <dsp:nvSpPr>
        <dsp:cNvPr id="0" name=""/>
        <dsp:cNvSpPr/>
      </dsp:nvSpPr>
      <dsp:spPr>
        <a:xfrm>
          <a:off x="3833935" y="2070000"/>
          <a:ext cx="809257" cy="64740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dirty="0" smtClean="0"/>
            <a:t>4</a:t>
          </a:r>
        </a:p>
        <a:p>
          <a:pPr lvl="0" algn="ctr" defTabSz="311150">
            <a:lnSpc>
              <a:spcPct val="90000"/>
            </a:lnSpc>
            <a:spcBef>
              <a:spcPct val="0"/>
            </a:spcBef>
            <a:spcAft>
              <a:spcPct val="35000"/>
            </a:spcAft>
          </a:pPr>
          <a:r>
            <a:rPr lang="en-GB" sz="700" kern="1200" dirty="0" smtClean="0"/>
            <a:t>Final Satisfactory Application</a:t>
          </a:r>
          <a:endParaRPr lang="en-GB" sz="700" kern="1200" dirty="0"/>
        </a:p>
      </dsp:txBody>
      <dsp:txXfrm>
        <a:off x="3952448" y="2164810"/>
        <a:ext cx="572231" cy="457785"/>
      </dsp:txXfrm>
    </dsp:sp>
    <dsp:sp modelId="{39A31AF0-5B4E-4E09-91F1-AC926777722E}">
      <dsp:nvSpPr>
        <dsp:cNvPr id="0" name=""/>
        <dsp:cNvSpPr/>
      </dsp:nvSpPr>
      <dsp:spPr>
        <a:xfrm rot="2650186">
          <a:off x="1041977" y="2750982"/>
          <a:ext cx="629875" cy="32948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3D1440-D3F5-4BE5-9FBD-2B11BAE0C6AD}">
      <dsp:nvSpPr>
        <dsp:cNvPr id="0" name=""/>
        <dsp:cNvSpPr/>
      </dsp:nvSpPr>
      <dsp:spPr>
        <a:xfrm>
          <a:off x="1431952" y="2945138"/>
          <a:ext cx="809257" cy="64740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dirty="0" smtClean="0"/>
            <a:t>6</a:t>
          </a:r>
        </a:p>
        <a:p>
          <a:pPr lvl="0" algn="ctr" defTabSz="311150">
            <a:lnSpc>
              <a:spcPct val="90000"/>
            </a:lnSpc>
            <a:spcBef>
              <a:spcPct val="0"/>
            </a:spcBef>
            <a:spcAft>
              <a:spcPct val="35000"/>
            </a:spcAft>
          </a:pPr>
          <a:r>
            <a:rPr lang="en-GB" sz="700" kern="1200" dirty="0" smtClean="0"/>
            <a:t>Consultation (28 Days)</a:t>
          </a:r>
          <a:endParaRPr lang="en-GB" sz="700" kern="1200" dirty="0"/>
        </a:p>
      </dsp:txBody>
      <dsp:txXfrm>
        <a:off x="1550465" y="3039948"/>
        <a:ext cx="572231" cy="4577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2T00:00:00</PublishDate>
  <Abstract> Guidance and advice document for planning proposed subsea pipeline works associated with decommissio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7CF9F-79DC-42CD-B079-C044CD06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commissioning Variation Application</vt:lpstr>
    </vt:vector>
  </TitlesOfParts>
  <Company>Health and Safety Executive</Company>
  <LinksUpToDate>false</LinksUpToDate>
  <CharactersWithSpaces>1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missioning Variation Application</dc:title>
  <dc:subject>Advice to Industry</dc:subject>
  <dc:creator>Cowie Malcolm</dc:creator>
  <cp:lastModifiedBy>Cowie Malcolm</cp:lastModifiedBy>
  <cp:revision>27</cp:revision>
  <dcterms:created xsi:type="dcterms:W3CDTF">2017-02-01T15:47:00Z</dcterms:created>
  <dcterms:modified xsi:type="dcterms:W3CDTF">2017-07-21T14:25:00Z</dcterms:modified>
</cp:coreProperties>
</file>